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257" w:rsidRPr="001512A6" w:rsidRDefault="00661868" w:rsidP="00661868">
      <w:pPr>
        <w:jc w:val="center"/>
        <w:rPr>
          <w:rFonts w:ascii="微软雅黑" w:hAnsi="微软雅黑"/>
          <w:b/>
          <w:sz w:val="52"/>
        </w:rPr>
      </w:pPr>
      <w:r w:rsidRPr="001512A6">
        <w:rPr>
          <w:rFonts w:ascii="微软雅黑" w:hAnsi="微软雅黑" w:hint="eastAsia"/>
          <w:b/>
          <w:sz w:val="52"/>
        </w:rPr>
        <w:t>目录</w:t>
      </w:r>
    </w:p>
    <w:p w:rsidR="00A16257" w:rsidRPr="001512A6" w:rsidRDefault="00A16257" w:rsidP="00A16257">
      <w:pPr>
        <w:rPr>
          <w:rFonts w:ascii="微软雅黑" w:hAnsi="微软雅黑"/>
        </w:rPr>
      </w:pPr>
    </w:p>
    <w:p w:rsidR="00C502D4" w:rsidRDefault="00260FF1">
      <w:pPr>
        <w:pStyle w:val="10"/>
        <w:tabs>
          <w:tab w:val="right" w:leader="dot" w:pos="8296"/>
        </w:tabs>
        <w:rPr>
          <w:rFonts w:eastAsiaTheme="minorEastAsia"/>
          <w:noProof/>
        </w:rPr>
      </w:pPr>
      <w:r w:rsidRPr="001512A6">
        <w:rPr>
          <w:rFonts w:ascii="微软雅黑" w:hAnsi="微软雅黑"/>
        </w:rPr>
        <w:fldChar w:fldCharType="begin"/>
      </w:r>
      <w:r w:rsidR="00A52382" w:rsidRPr="001512A6">
        <w:rPr>
          <w:rFonts w:ascii="微软雅黑" w:hAnsi="微软雅黑" w:hint="eastAsia"/>
        </w:rPr>
        <w:instrText>TOC \o "1-3" \h \z \u</w:instrText>
      </w:r>
      <w:r w:rsidRPr="001512A6">
        <w:rPr>
          <w:rFonts w:ascii="微软雅黑" w:hAnsi="微软雅黑"/>
        </w:rPr>
        <w:fldChar w:fldCharType="separate"/>
      </w:r>
      <w:hyperlink w:anchor="_Toc512602592" w:history="1">
        <w:r w:rsidR="00C502D4" w:rsidRPr="00915F90">
          <w:rPr>
            <w:rStyle w:val="a5"/>
            <w:rFonts w:ascii="微软雅黑" w:hAnsi="微软雅黑"/>
            <w:noProof/>
          </w:rPr>
          <w:t>READ ME</w:t>
        </w:r>
        <w:r w:rsidR="00C502D4">
          <w:rPr>
            <w:noProof/>
            <w:webHidden/>
          </w:rPr>
          <w:tab/>
        </w:r>
        <w:r w:rsidR="00C502D4">
          <w:rPr>
            <w:noProof/>
            <w:webHidden/>
          </w:rPr>
          <w:fldChar w:fldCharType="begin"/>
        </w:r>
        <w:r w:rsidR="00C502D4">
          <w:rPr>
            <w:noProof/>
            <w:webHidden/>
          </w:rPr>
          <w:instrText xml:space="preserve"> PAGEREF _Toc512602592 \h </w:instrText>
        </w:r>
        <w:r w:rsidR="00C502D4">
          <w:rPr>
            <w:noProof/>
            <w:webHidden/>
          </w:rPr>
        </w:r>
        <w:r w:rsidR="00C502D4">
          <w:rPr>
            <w:noProof/>
            <w:webHidden/>
          </w:rPr>
          <w:fldChar w:fldCharType="separate"/>
        </w:r>
        <w:r w:rsidR="00C502D4">
          <w:rPr>
            <w:noProof/>
            <w:webHidden/>
          </w:rPr>
          <w:t>6</w:t>
        </w:r>
        <w:r w:rsidR="00C502D4">
          <w:rPr>
            <w:noProof/>
            <w:webHidden/>
          </w:rPr>
          <w:fldChar w:fldCharType="end"/>
        </w:r>
      </w:hyperlink>
    </w:p>
    <w:p w:rsidR="00C502D4" w:rsidRDefault="00C502D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602593" w:history="1">
        <w:r w:rsidRPr="00915F90">
          <w:rPr>
            <w:rStyle w:val="a5"/>
            <w:rFonts w:ascii="微软雅黑" w:hAnsi="微软雅黑" w:hint="eastAsia"/>
            <w:noProof/>
          </w:rPr>
          <w:t>路径规则</w:t>
        </w:r>
        <w:r w:rsidRPr="00915F90">
          <w:rPr>
            <w:rStyle w:val="a5"/>
            <w:rFonts w:ascii="微软雅黑" w:hAnsi="微软雅黑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2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502D4" w:rsidRDefault="00C502D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602594" w:history="1">
        <w:r w:rsidRPr="00915F90">
          <w:rPr>
            <w:rStyle w:val="a5"/>
            <w:rFonts w:ascii="微软雅黑" w:hAnsi="微软雅黑" w:hint="eastAsia"/>
            <w:b/>
            <w:noProof/>
            <w:kern w:val="0"/>
          </w:rPr>
          <w:t>示例数据都为</w:t>
        </w:r>
        <w:r w:rsidRPr="00915F90">
          <w:rPr>
            <w:rStyle w:val="a5"/>
            <w:rFonts w:ascii="微软雅黑" w:hAnsi="微软雅黑"/>
            <w:b/>
            <w:noProof/>
            <w:kern w:val="0"/>
          </w:rPr>
          <w:t>PHP</w:t>
        </w:r>
        <w:r w:rsidRPr="00915F90">
          <w:rPr>
            <w:rStyle w:val="a5"/>
            <w:rFonts w:ascii="微软雅黑" w:hAnsi="微软雅黑" w:hint="eastAsia"/>
            <w:b/>
            <w:noProof/>
            <w:kern w:val="0"/>
          </w:rPr>
          <w:t>格式</w:t>
        </w:r>
        <w:r w:rsidRPr="00915F90">
          <w:rPr>
            <w:rStyle w:val="a5"/>
            <w:rFonts w:ascii="微软雅黑" w:hAnsi="微软雅黑"/>
            <w:b/>
            <w:noProof/>
            <w:kern w:val="0"/>
          </w:rPr>
          <w:t xml:space="preserve">, </w:t>
        </w:r>
        <w:r w:rsidRPr="00915F90">
          <w:rPr>
            <w:rStyle w:val="a5"/>
            <w:rFonts w:ascii="微软雅黑" w:hAnsi="微软雅黑" w:hint="eastAsia"/>
            <w:b/>
            <w:noProof/>
            <w:kern w:val="0"/>
          </w:rPr>
          <w:t>不是</w:t>
        </w:r>
        <w:r w:rsidRPr="00915F90">
          <w:rPr>
            <w:rStyle w:val="a5"/>
            <w:rFonts w:ascii="微软雅黑" w:hAnsi="微软雅黑"/>
            <w:b/>
            <w:noProof/>
            <w:kern w:val="0"/>
          </w:rPr>
          <w:t>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2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502D4" w:rsidRDefault="00C502D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602595" w:history="1">
        <w:r w:rsidRPr="00915F90">
          <w:rPr>
            <w:rStyle w:val="a5"/>
            <w:rFonts w:ascii="微软雅黑" w:hAnsi="微软雅黑" w:hint="eastAsia"/>
            <w:noProof/>
          </w:rPr>
          <w:t>关于前端获取</w:t>
        </w:r>
        <w:r w:rsidRPr="00915F90">
          <w:rPr>
            <w:rStyle w:val="a5"/>
            <w:rFonts w:ascii="微软雅黑" w:hAnsi="微软雅黑"/>
            <w:noProof/>
          </w:rPr>
          <w:t>PHP</w:t>
        </w:r>
        <w:r w:rsidRPr="00915F90">
          <w:rPr>
            <w:rStyle w:val="a5"/>
            <w:rFonts w:ascii="微软雅黑" w:hAnsi="微软雅黑" w:hint="eastAsia"/>
            <w:noProof/>
          </w:rPr>
          <w:t>变量</w:t>
        </w:r>
        <w:r w:rsidRPr="00915F90">
          <w:rPr>
            <w:rStyle w:val="a5"/>
            <w:rFonts w:ascii="微软雅黑" w:hAnsi="微软雅黑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2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502D4" w:rsidRDefault="00C502D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602596" w:history="1">
        <w:r w:rsidRPr="00915F90">
          <w:rPr>
            <w:rStyle w:val="a5"/>
            <w:rFonts w:ascii="微软雅黑" w:hAnsi="微软雅黑" w:hint="eastAsia"/>
            <w:noProof/>
          </w:rPr>
          <w:t>前端检测用户是否登陆</w:t>
        </w:r>
        <w:r w:rsidRPr="00915F90">
          <w:rPr>
            <w:rStyle w:val="a5"/>
            <w:rFonts w:ascii="微软雅黑" w:hAnsi="微软雅黑"/>
            <w:noProof/>
          </w:rPr>
          <w:t>|</w:t>
        </w:r>
        <w:r w:rsidRPr="00915F90">
          <w:rPr>
            <w:rStyle w:val="a5"/>
            <w:rFonts w:ascii="微软雅黑" w:hAnsi="微软雅黑" w:hint="eastAsia"/>
            <w:noProof/>
          </w:rPr>
          <w:t>注册</w:t>
        </w:r>
        <w:r w:rsidRPr="00915F90">
          <w:rPr>
            <w:rStyle w:val="a5"/>
            <w:rFonts w:ascii="微软雅黑" w:hAnsi="微软雅黑"/>
            <w:noProof/>
          </w:rPr>
          <w:t>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2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502D4" w:rsidRDefault="00C502D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602597" w:history="1">
        <w:r w:rsidRPr="00915F90">
          <w:rPr>
            <w:rStyle w:val="a5"/>
            <w:rFonts w:ascii="微软雅黑" w:hAnsi="微软雅黑" w:hint="eastAsia"/>
            <w:noProof/>
          </w:rPr>
          <w:t>返回数据格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2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502D4" w:rsidRDefault="00C502D4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2602598" w:history="1">
        <w:r w:rsidRPr="00915F90">
          <w:rPr>
            <w:rStyle w:val="a5"/>
            <w:rFonts w:hint="eastAsia"/>
            <w:noProof/>
          </w:rPr>
          <w:t>比赛技术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2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502D4" w:rsidRDefault="00C502D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602599" w:history="1">
        <w:r w:rsidRPr="00915F90">
          <w:rPr>
            <w:rStyle w:val="a5"/>
            <w:rFonts w:hint="eastAsia"/>
            <w:noProof/>
          </w:rPr>
          <w:t>球员赛季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2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502D4" w:rsidRDefault="00C502D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602600" w:history="1">
        <w:r w:rsidRPr="00915F90">
          <w:rPr>
            <w:rStyle w:val="a5"/>
            <w:rFonts w:hint="eastAsia"/>
            <w:noProof/>
          </w:rPr>
          <w:t>球队录入比赛球员技术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2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502D4" w:rsidRDefault="00C502D4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2602601" w:history="1">
        <w:r w:rsidRPr="00915F90">
          <w:rPr>
            <w:rStyle w:val="a5"/>
            <w:rFonts w:hint="eastAsia"/>
            <w:noProof/>
          </w:rPr>
          <w:t>球队荣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2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502D4" w:rsidRDefault="00C502D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602602" w:history="1">
        <w:r w:rsidRPr="00915F90">
          <w:rPr>
            <w:rStyle w:val="a5"/>
            <w:rFonts w:hint="eastAsia"/>
            <w:noProof/>
          </w:rPr>
          <w:t>创建球队荣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2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502D4" w:rsidRDefault="00C502D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602603" w:history="1">
        <w:r w:rsidRPr="00915F90">
          <w:rPr>
            <w:rStyle w:val="a5"/>
            <w:rFonts w:hint="eastAsia"/>
            <w:noProof/>
          </w:rPr>
          <w:t>编辑球队荣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2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502D4" w:rsidRDefault="00C502D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602604" w:history="1">
        <w:r w:rsidRPr="00915F90">
          <w:rPr>
            <w:rStyle w:val="a5"/>
            <w:rFonts w:hint="eastAsia"/>
            <w:noProof/>
          </w:rPr>
          <w:t>球队荣誉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2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502D4" w:rsidRDefault="00C502D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602605" w:history="1">
        <w:r w:rsidRPr="00915F90">
          <w:rPr>
            <w:rStyle w:val="a5"/>
            <w:rFonts w:hint="eastAsia"/>
            <w:noProof/>
          </w:rPr>
          <w:t>球队荣誉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2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502D4" w:rsidRDefault="00C502D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602606" w:history="1">
        <w:r w:rsidRPr="00915F90">
          <w:rPr>
            <w:rStyle w:val="a5"/>
            <w:rFonts w:hint="eastAsia"/>
            <w:noProof/>
          </w:rPr>
          <w:t>球队最近荣誉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2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502D4" w:rsidRDefault="00C502D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602607" w:history="1">
        <w:r w:rsidRPr="00915F90">
          <w:rPr>
            <w:rStyle w:val="a5"/>
            <w:rFonts w:hint="eastAsia"/>
            <w:noProof/>
          </w:rPr>
          <w:t>删除球队荣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2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502D4" w:rsidRDefault="00C502D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602608" w:history="1">
        <w:r w:rsidRPr="00915F90">
          <w:rPr>
            <w:rStyle w:val="a5"/>
            <w:rFonts w:hint="eastAsia"/>
            <w:noProof/>
          </w:rPr>
          <w:t>获取球队成员的荣誉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2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502D4" w:rsidRDefault="00C502D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602609" w:history="1">
        <w:r w:rsidRPr="00915F90">
          <w:rPr>
            <w:rStyle w:val="a5"/>
            <w:rFonts w:hint="eastAsia"/>
            <w:noProof/>
          </w:rPr>
          <w:t>获取球队成员的荣誉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2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502D4" w:rsidRDefault="00C502D4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2602610" w:history="1">
        <w:r w:rsidRPr="00915F90">
          <w:rPr>
            <w:rStyle w:val="a5"/>
            <w:rFonts w:ascii="微软雅黑" w:hAnsi="微软雅黑" w:hint="eastAsia"/>
            <w:noProof/>
          </w:rPr>
          <w:t>球队比（约）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2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502D4" w:rsidRDefault="00C502D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602611" w:history="1">
        <w:r w:rsidRPr="00915F90">
          <w:rPr>
            <w:rStyle w:val="a5"/>
            <w:rFonts w:ascii="微软雅黑" w:hAnsi="微软雅黑" w:hint="eastAsia"/>
            <w:noProof/>
          </w:rPr>
          <w:t>创建球队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2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502D4" w:rsidRDefault="00C502D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602612" w:history="1">
        <w:r w:rsidRPr="00915F90">
          <w:rPr>
            <w:rStyle w:val="a5"/>
            <w:rFonts w:ascii="微软雅黑" w:hAnsi="微软雅黑" w:hint="eastAsia"/>
            <w:noProof/>
          </w:rPr>
          <w:t>编辑球队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2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502D4" w:rsidRDefault="00C502D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602613" w:history="1">
        <w:r w:rsidRPr="00915F90">
          <w:rPr>
            <w:rStyle w:val="a5"/>
            <w:rFonts w:ascii="微软雅黑" w:hAnsi="微软雅黑" w:hint="eastAsia"/>
            <w:noProof/>
          </w:rPr>
          <w:t>直接录入球队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2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502D4" w:rsidRDefault="00C502D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602614" w:history="1">
        <w:r w:rsidRPr="00915F90">
          <w:rPr>
            <w:rStyle w:val="a5"/>
            <w:rFonts w:ascii="微软雅黑" w:hAnsi="微软雅黑" w:hint="eastAsia"/>
            <w:noProof/>
          </w:rPr>
          <w:t>保存球队友谊赛信息</w:t>
        </w:r>
        <w:r w:rsidRPr="00915F90">
          <w:rPr>
            <w:rStyle w:val="a5"/>
            <w:rFonts w:ascii="微软雅黑" w:hAnsi="微软雅黑"/>
            <w:noProof/>
          </w:rPr>
          <w:t>+</w:t>
        </w:r>
        <w:r w:rsidRPr="00915F90">
          <w:rPr>
            <w:rStyle w:val="a5"/>
            <w:rFonts w:ascii="微软雅黑" w:hAnsi="微软雅黑" w:hint="eastAsia"/>
            <w:noProof/>
          </w:rPr>
          <w:t>比赛战绩数据（不使用了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2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502D4" w:rsidRDefault="00C502D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602615" w:history="1">
        <w:r w:rsidRPr="00915F90">
          <w:rPr>
            <w:rStyle w:val="a5"/>
            <w:rFonts w:ascii="微软雅黑" w:hAnsi="微软雅黑" w:hint="eastAsia"/>
            <w:noProof/>
          </w:rPr>
          <w:t>发送比赛认领信息给对方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2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502D4" w:rsidRDefault="00C502D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602616" w:history="1">
        <w:r w:rsidRPr="00915F90">
          <w:rPr>
            <w:rStyle w:val="a5"/>
            <w:rFonts w:ascii="微软雅黑" w:hAnsi="微软雅黑" w:hint="eastAsia"/>
            <w:noProof/>
          </w:rPr>
          <w:t>比赛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2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502D4" w:rsidRDefault="00C502D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602617" w:history="1">
        <w:r w:rsidRPr="00915F90">
          <w:rPr>
            <w:rStyle w:val="a5"/>
            <w:rFonts w:ascii="微软雅黑" w:hAnsi="微软雅黑" w:hint="eastAsia"/>
            <w:noProof/>
          </w:rPr>
          <w:t>比赛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2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502D4" w:rsidRDefault="00C502D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602618" w:history="1">
        <w:r w:rsidRPr="00915F90">
          <w:rPr>
            <w:rStyle w:val="a5"/>
            <w:rFonts w:ascii="微软雅黑" w:hAnsi="微软雅黑" w:hint="eastAsia"/>
            <w:noProof/>
          </w:rPr>
          <w:t>比赛列表（所有数据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2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502D4" w:rsidRDefault="00C502D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602619" w:history="1">
        <w:r w:rsidRPr="00915F90">
          <w:rPr>
            <w:rStyle w:val="a5"/>
            <w:rFonts w:ascii="微软雅黑" w:hAnsi="微软雅黑" w:hint="eastAsia"/>
            <w:noProof/>
          </w:rPr>
          <w:t>比赛列表包含比赛战绩、出赛球员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2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502D4" w:rsidRDefault="00C502D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602620" w:history="1">
        <w:r w:rsidRPr="00915F90">
          <w:rPr>
            <w:rStyle w:val="a5"/>
            <w:rFonts w:ascii="微软雅黑" w:hAnsi="微软雅黑" w:hint="eastAsia"/>
            <w:noProof/>
          </w:rPr>
          <w:t>球队认领比赛列表（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2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502D4" w:rsidRDefault="00C502D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602621" w:history="1">
        <w:r w:rsidRPr="00915F90">
          <w:rPr>
            <w:rStyle w:val="a5"/>
            <w:rFonts w:ascii="微软雅黑" w:hAnsi="微软雅黑" w:hint="eastAsia"/>
            <w:noProof/>
          </w:rPr>
          <w:t>球队认领比赛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2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502D4" w:rsidRDefault="00C502D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602622" w:history="1">
        <w:r w:rsidRPr="00915F90">
          <w:rPr>
            <w:rStyle w:val="a5"/>
            <w:rFonts w:ascii="微软雅黑" w:hAnsi="微软雅黑" w:hint="eastAsia"/>
            <w:noProof/>
          </w:rPr>
          <w:t>球队认领比赛数据提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2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502D4" w:rsidRDefault="00C502D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602623" w:history="1">
        <w:r w:rsidRPr="00915F90">
          <w:rPr>
            <w:rStyle w:val="a5"/>
            <w:rFonts w:ascii="微软雅黑" w:hAnsi="微软雅黑" w:hint="eastAsia"/>
            <w:noProof/>
          </w:rPr>
          <w:t>比赛管理操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2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502D4" w:rsidRDefault="00C502D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602624" w:history="1">
        <w:r w:rsidRPr="00915F90">
          <w:rPr>
            <w:rStyle w:val="a5"/>
            <w:rFonts w:ascii="微软雅黑" w:hAnsi="微软雅黑" w:hint="eastAsia"/>
            <w:noProof/>
          </w:rPr>
          <w:t>球队成员报名参加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2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502D4" w:rsidRDefault="00C502D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602625" w:history="1">
        <w:r w:rsidRPr="00915F90">
          <w:rPr>
            <w:rStyle w:val="a5"/>
            <w:rFonts w:ascii="微软雅黑" w:hAnsi="微软雅黑" w:hint="eastAsia"/>
            <w:noProof/>
          </w:rPr>
          <w:t>提交约赛应战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2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502D4" w:rsidRDefault="00C502D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602626" w:history="1">
        <w:r w:rsidRPr="00915F90">
          <w:rPr>
            <w:rStyle w:val="a5"/>
            <w:rFonts w:ascii="微软雅黑" w:hAnsi="微软雅黑" w:hint="eastAsia"/>
            <w:noProof/>
          </w:rPr>
          <w:t>回复约赛应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2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502D4" w:rsidRDefault="00C502D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602627" w:history="1">
        <w:r w:rsidRPr="00915F90">
          <w:rPr>
            <w:rStyle w:val="a5"/>
            <w:rFonts w:ascii="微软雅黑" w:hAnsi="微软雅黑" w:hint="eastAsia"/>
            <w:noProof/>
          </w:rPr>
          <w:t>球队参加比赛申请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2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502D4" w:rsidRDefault="00C502D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602628" w:history="1">
        <w:r w:rsidRPr="00915F90">
          <w:rPr>
            <w:rStyle w:val="a5"/>
            <w:rFonts w:ascii="微软雅黑" w:hAnsi="微软雅黑" w:hint="eastAsia"/>
            <w:noProof/>
          </w:rPr>
          <w:t>球队参加比赛申请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2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C502D4" w:rsidRDefault="00C502D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602629" w:history="1">
        <w:r w:rsidRPr="00915F90">
          <w:rPr>
            <w:rStyle w:val="a5"/>
            <w:rFonts w:ascii="微软雅黑" w:hAnsi="微软雅黑" w:hint="eastAsia"/>
            <w:noProof/>
          </w:rPr>
          <w:t>球队战绩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2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C502D4" w:rsidRDefault="00C502D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602630" w:history="1">
        <w:r w:rsidRPr="00915F90">
          <w:rPr>
            <w:rStyle w:val="a5"/>
            <w:rFonts w:ascii="微软雅黑" w:hAnsi="微软雅黑" w:hint="eastAsia"/>
            <w:noProof/>
          </w:rPr>
          <w:t>球队战绩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2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C502D4" w:rsidRDefault="00C502D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602631" w:history="1">
        <w:r w:rsidRPr="00915F90">
          <w:rPr>
            <w:rStyle w:val="a5"/>
            <w:rFonts w:ascii="微软雅黑" w:hAnsi="微软雅黑" w:hint="eastAsia"/>
            <w:noProof/>
          </w:rPr>
          <w:t>球队战绩列表（所有数据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2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C502D4" w:rsidRDefault="00C502D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602632" w:history="1">
        <w:r w:rsidRPr="00915F90">
          <w:rPr>
            <w:rStyle w:val="a5"/>
            <w:rFonts w:ascii="微软雅黑" w:hAnsi="微软雅黑" w:hint="eastAsia"/>
            <w:noProof/>
          </w:rPr>
          <w:t>球队认领完成比赛列表（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2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C502D4" w:rsidRDefault="00C502D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602633" w:history="1">
        <w:r w:rsidRPr="00915F90">
          <w:rPr>
            <w:rStyle w:val="a5"/>
            <w:rFonts w:ascii="微软雅黑" w:hAnsi="微软雅黑" w:hint="eastAsia"/>
            <w:noProof/>
          </w:rPr>
          <w:t>球队认领完成比赛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2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C502D4" w:rsidRDefault="00C502D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602634" w:history="1">
        <w:r w:rsidRPr="00915F90">
          <w:rPr>
            <w:rStyle w:val="a5"/>
            <w:rFonts w:ascii="微软雅黑" w:hAnsi="微软雅黑" w:hint="eastAsia"/>
            <w:noProof/>
          </w:rPr>
          <w:t>历史对手球队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2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C502D4" w:rsidRDefault="00C502D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602635" w:history="1">
        <w:r w:rsidRPr="00915F90">
          <w:rPr>
            <w:rStyle w:val="a5"/>
            <w:rFonts w:ascii="微软雅黑" w:hAnsi="微软雅黑" w:hint="eastAsia"/>
            <w:noProof/>
          </w:rPr>
          <w:t>历史对手球队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2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C502D4" w:rsidRDefault="00C502D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602636" w:history="1">
        <w:r w:rsidRPr="00915F90">
          <w:rPr>
            <w:rStyle w:val="a5"/>
            <w:rFonts w:ascii="微软雅黑" w:hAnsi="微软雅黑" w:hint="eastAsia"/>
            <w:noProof/>
          </w:rPr>
          <w:t>历史对手球队列表（所有数据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2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C502D4" w:rsidRDefault="00C502D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602637" w:history="1">
        <w:r w:rsidRPr="00915F90">
          <w:rPr>
            <w:rStyle w:val="a5"/>
            <w:rFonts w:ascii="微软雅黑" w:hAnsi="微软雅黑" w:hint="eastAsia"/>
            <w:noProof/>
          </w:rPr>
          <w:t>比赛战绩</w:t>
        </w:r>
        <w:r w:rsidRPr="00915F90">
          <w:rPr>
            <w:rStyle w:val="a5"/>
            <w:rFonts w:ascii="微软雅黑" w:hAnsi="微软雅黑"/>
            <w:noProof/>
          </w:rPr>
          <w:t>-</w:t>
        </w:r>
        <w:r w:rsidRPr="00915F90">
          <w:rPr>
            <w:rStyle w:val="a5"/>
            <w:rFonts w:ascii="微软雅黑" w:hAnsi="微软雅黑" w:hint="eastAsia"/>
            <w:noProof/>
          </w:rPr>
          <w:t>会员关联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2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C502D4" w:rsidRDefault="00C502D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602638" w:history="1">
        <w:r w:rsidRPr="00915F90">
          <w:rPr>
            <w:rStyle w:val="a5"/>
            <w:rFonts w:ascii="微软雅黑" w:hAnsi="微软雅黑" w:hint="eastAsia"/>
            <w:noProof/>
          </w:rPr>
          <w:t>比赛战绩</w:t>
        </w:r>
        <w:r w:rsidRPr="00915F90">
          <w:rPr>
            <w:rStyle w:val="a5"/>
            <w:rFonts w:ascii="微软雅黑" w:hAnsi="微软雅黑"/>
            <w:noProof/>
          </w:rPr>
          <w:t>-</w:t>
        </w:r>
        <w:r w:rsidRPr="00915F90">
          <w:rPr>
            <w:rStyle w:val="a5"/>
            <w:rFonts w:ascii="微软雅黑" w:hAnsi="微软雅黑" w:hint="eastAsia"/>
            <w:noProof/>
          </w:rPr>
          <w:t>会员关联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2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C502D4" w:rsidRDefault="00C502D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602639" w:history="1">
        <w:r w:rsidRPr="00915F90">
          <w:rPr>
            <w:rStyle w:val="a5"/>
            <w:rFonts w:ascii="微软雅黑" w:hAnsi="微软雅黑" w:hint="eastAsia"/>
            <w:noProof/>
          </w:rPr>
          <w:t>比赛战绩</w:t>
        </w:r>
        <w:r w:rsidRPr="00915F90">
          <w:rPr>
            <w:rStyle w:val="a5"/>
            <w:rFonts w:ascii="微软雅黑" w:hAnsi="微软雅黑"/>
            <w:noProof/>
          </w:rPr>
          <w:t>-</w:t>
        </w:r>
        <w:r w:rsidRPr="00915F90">
          <w:rPr>
            <w:rStyle w:val="a5"/>
            <w:rFonts w:ascii="微软雅黑" w:hAnsi="微软雅黑" w:hint="eastAsia"/>
            <w:noProof/>
          </w:rPr>
          <w:t>会员关联列表（所有数据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2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C502D4" w:rsidRDefault="00C502D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602640" w:history="1">
        <w:r w:rsidRPr="00915F90">
          <w:rPr>
            <w:rStyle w:val="a5"/>
            <w:rFonts w:ascii="微软雅黑" w:hAnsi="微软雅黑" w:hint="eastAsia"/>
            <w:noProof/>
          </w:rPr>
          <w:t>分页获取</w:t>
        </w:r>
        <w:r w:rsidRPr="00915F90">
          <w:rPr>
            <w:rStyle w:val="a5"/>
            <w:rFonts w:ascii="微软雅黑" w:hAnsi="微软雅黑"/>
            <w:noProof/>
          </w:rPr>
          <w:t>lat,lng</w:t>
        </w:r>
        <w:r w:rsidRPr="00915F90">
          <w:rPr>
            <w:rStyle w:val="a5"/>
            <w:rFonts w:ascii="微软雅黑" w:hAnsi="微软雅黑" w:hint="eastAsia"/>
            <w:noProof/>
          </w:rPr>
          <w:t>最近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2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C502D4" w:rsidRDefault="00C502D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602641" w:history="1">
        <w:r w:rsidRPr="00915F90">
          <w:rPr>
            <w:rStyle w:val="a5"/>
            <w:rFonts w:hint="eastAsia"/>
            <w:noProof/>
          </w:rPr>
          <w:t>球员参赛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2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C502D4" w:rsidRDefault="00C502D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602642" w:history="1">
        <w:r w:rsidRPr="00915F90">
          <w:rPr>
            <w:rStyle w:val="a5"/>
            <w:rFonts w:hint="eastAsia"/>
            <w:noProof/>
          </w:rPr>
          <w:t>球员参赛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2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C502D4" w:rsidRDefault="00C502D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602643" w:history="1">
        <w:r w:rsidRPr="00915F90">
          <w:rPr>
            <w:rStyle w:val="a5"/>
            <w:rFonts w:hint="eastAsia"/>
            <w:noProof/>
          </w:rPr>
          <w:t>已登记技术数据的比赛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2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C502D4" w:rsidRDefault="00C502D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602644" w:history="1">
        <w:r w:rsidRPr="00915F90">
          <w:rPr>
            <w:rStyle w:val="a5"/>
            <w:rFonts w:hint="eastAsia"/>
            <w:noProof/>
          </w:rPr>
          <w:t>已登记技术数据的比赛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2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C502D4" w:rsidRDefault="00C502D4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2602645" w:history="1">
        <w:r w:rsidRPr="00915F90">
          <w:rPr>
            <w:rStyle w:val="a5"/>
            <w:rFonts w:ascii="微软雅黑" w:hAnsi="微软雅黑" w:hint="eastAsia"/>
            <w:noProof/>
          </w:rPr>
          <w:t>印象标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2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C502D4" w:rsidRDefault="00C502D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602646" w:history="1">
        <w:r w:rsidRPr="00915F90">
          <w:rPr>
            <w:rStyle w:val="a5"/>
            <w:rFonts w:ascii="微软雅黑" w:hAnsi="微软雅黑" w:hint="eastAsia"/>
            <w:noProof/>
          </w:rPr>
          <w:t>印象标签列表（所有数据无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2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C502D4" w:rsidRDefault="00C502D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602647" w:history="1">
        <w:r w:rsidRPr="00915F90">
          <w:rPr>
            <w:rStyle w:val="a5"/>
            <w:rFonts w:ascii="微软雅黑" w:hAnsi="微软雅黑" w:hint="eastAsia"/>
            <w:noProof/>
          </w:rPr>
          <w:t>发表印象标签评论（一个标签只能评论一次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2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C502D4" w:rsidRDefault="00C502D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602648" w:history="1">
        <w:r w:rsidRPr="00915F90">
          <w:rPr>
            <w:rStyle w:val="a5"/>
            <w:rFonts w:ascii="微软雅黑" w:hAnsi="微软雅黑" w:hint="eastAsia"/>
            <w:noProof/>
          </w:rPr>
          <w:t>获取印象评论记录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2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C502D4" w:rsidRDefault="00C502D4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2602649" w:history="1">
        <w:r w:rsidRPr="00915F90">
          <w:rPr>
            <w:rStyle w:val="a5"/>
            <w:rFonts w:ascii="微软雅黑" w:hAnsi="微软雅黑" w:hint="eastAsia"/>
            <w:noProof/>
          </w:rPr>
          <w:t>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2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C502D4" w:rsidRDefault="00C502D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602650" w:history="1">
        <w:r w:rsidRPr="00915F90">
          <w:rPr>
            <w:rStyle w:val="a5"/>
            <w:rFonts w:ascii="微软雅黑" w:hAnsi="微软雅黑" w:hint="eastAsia"/>
            <w:noProof/>
          </w:rPr>
          <w:t>创建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2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C502D4" w:rsidRDefault="00C502D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602651" w:history="1">
        <w:r w:rsidRPr="00915F90">
          <w:rPr>
            <w:rStyle w:val="a5"/>
            <w:rFonts w:ascii="微软雅黑" w:hAnsi="微软雅黑" w:hint="eastAsia"/>
            <w:noProof/>
          </w:rPr>
          <w:t>编辑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2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C502D4" w:rsidRDefault="00C502D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602652" w:history="1">
        <w:r w:rsidRPr="00915F90">
          <w:rPr>
            <w:rStyle w:val="a5"/>
            <w:rFonts w:ascii="微软雅黑" w:hAnsi="微软雅黑" w:hint="eastAsia"/>
            <w:noProof/>
          </w:rPr>
          <w:t>球队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2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C502D4" w:rsidRDefault="00C502D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602653" w:history="1">
        <w:r w:rsidRPr="00915F90">
          <w:rPr>
            <w:rStyle w:val="a5"/>
            <w:rFonts w:ascii="微软雅黑" w:hAnsi="微软雅黑" w:hint="eastAsia"/>
            <w:noProof/>
          </w:rPr>
          <w:t>球队列表（无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2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C502D4" w:rsidRDefault="00C502D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602654" w:history="1">
        <w:r w:rsidRPr="00915F90">
          <w:rPr>
            <w:rStyle w:val="a5"/>
            <w:rFonts w:ascii="微软雅黑" w:hAnsi="微软雅黑" w:hint="eastAsia"/>
            <w:noProof/>
          </w:rPr>
          <w:t>搜索球队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2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C502D4" w:rsidRDefault="00C502D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602655" w:history="1">
        <w:r w:rsidRPr="00915F90">
          <w:rPr>
            <w:rStyle w:val="a5"/>
            <w:rFonts w:ascii="微软雅黑" w:hAnsi="微软雅黑" w:hint="eastAsia"/>
            <w:noProof/>
          </w:rPr>
          <w:t>搜索球队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2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C502D4" w:rsidRDefault="00C502D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602656" w:history="1">
        <w:r w:rsidRPr="00915F90">
          <w:rPr>
            <w:rStyle w:val="a5"/>
            <w:rFonts w:ascii="微软雅黑" w:hAnsi="微软雅黑" w:hint="eastAsia"/>
            <w:noProof/>
          </w:rPr>
          <w:t>我的球队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2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C502D4" w:rsidRDefault="00C502D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602657" w:history="1">
        <w:r w:rsidRPr="00915F90">
          <w:rPr>
            <w:rStyle w:val="a5"/>
            <w:rFonts w:ascii="微软雅黑" w:hAnsi="微软雅黑" w:hint="eastAsia"/>
            <w:noProof/>
          </w:rPr>
          <w:t>球队成员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2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C502D4" w:rsidRDefault="00C502D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602658" w:history="1">
        <w:r w:rsidRPr="00915F90">
          <w:rPr>
            <w:rStyle w:val="a5"/>
            <w:rFonts w:ascii="微软雅黑" w:hAnsi="微软雅黑" w:hint="eastAsia"/>
            <w:noProof/>
          </w:rPr>
          <w:t>移除球队成员（只有领队可操作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2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C502D4" w:rsidRDefault="00C502D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602659" w:history="1">
        <w:r w:rsidRPr="00915F90">
          <w:rPr>
            <w:rStyle w:val="a5"/>
            <w:rFonts w:ascii="微软雅黑" w:hAnsi="微软雅黑" w:hint="eastAsia"/>
            <w:noProof/>
          </w:rPr>
          <w:t>球队成员申请离队（成员自己操作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2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C502D4" w:rsidRDefault="00C502D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602660" w:history="1">
        <w:r w:rsidRPr="00915F90">
          <w:rPr>
            <w:rStyle w:val="a5"/>
            <w:rFonts w:ascii="微软雅黑" w:hAnsi="微软雅黑" w:hint="eastAsia"/>
            <w:noProof/>
          </w:rPr>
          <w:t>申请加入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2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C502D4" w:rsidRDefault="00C502D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602661" w:history="1">
        <w:r w:rsidRPr="00915F90">
          <w:rPr>
            <w:rStyle w:val="a5"/>
            <w:rFonts w:ascii="微软雅黑" w:hAnsi="微软雅黑" w:hint="eastAsia"/>
            <w:noProof/>
          </w:rPr>
          <w:t>回复申请加入球队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2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C502D4" w:rsidRDefault="00C502D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602662" w:history="1">
        <w:r w:rsidRPr="00915F90">
          <w:rPr>
            <w:rStyle w:val="a5"/>
            <w:rFonts w:ascii="微软雅黑" w:hAnsi="微软雅黑" w:hint="eastAsia"/>
            <w:noProof/>
          </w:rPr>
          <w:t>添加平台会员（学生）进入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2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C502D4" w:rsidRDefault="00C502D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602663" w:history="1">
        <w:r w:rsidRPr="00915F90">
          <w:rPr>
            <w:rStyle w:val="a5"/>
            <w:rFonts w:ascii="微软雅黑" w:hAnsi="微软雅黑" w:hint="eastAsia"/>
            <w:noProof/>
          </w:rPr>
          <w:t>平台会员回复加入球队邀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2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C502D4" w:rsidRDefault="00C502D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602664" w:history="1">
        <w:r w:rsidRPr="00915F90">
          <w:rPr>
            <w:rStyle w:val="a5"/>
            <w:rFonts w:ascii="微软雅黑" w:hAnsi="微软雅黑" w:hint="eastAsia"/>
            <w:noProof/>
          </w:rPr>
          <w:t>添加非平台会员进入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2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C502D4" w:rsidRDefault="00C502D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602665" w:history="1">
        <w:r w:rsidRPr="00915F90">
          <w:rPr>
            <w:rStyle w:val="a5"/>
            <w:rFonts w:ascii="微软雅黑" w:hAnsi="微软雅黑" w:hint="eastAsia"/>
            <w:noProof/>
          </w:rPr>
          <w:t>离队成员回到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2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C502D4" w:rsidRDefault="00C502D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602666" w:history="1">
        <w:r w:rsidRPr="00915F90">
          <w:rPr>
            <w:rStyle w:val="a5"/>
            <w:rFonts w:ascii="微软雅黑" w:hAnsi="微软雅黑" w:hint="eastAsia"/>
            <w:noProof/>
          </w:rPr>
          <w:t>创建球队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2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C502D4" w:rsidRDefault="00C502D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602667" w:history="1">
        <w:r w:rsidRPr="00915F90">
          <w:rPr>
            <w:rStyle w:val="a5"/>
            <w:rFonts w:ascii="微软雅黑" w:hAnsi="微软雅黑" w:hint="eastAsia"/>
            <w:noProof/>
          </w:rPr>
          <w:t>修改球队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2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C502D4" w:rsidRDefault="00C502D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602668" w:history="1">
        <w:r w:rsidRPr="00915F90">
          <w:rPr>
            <w:rStyle w:val="a5"/>
            <w:rFonts w:ascii="微软雅黑" w:hAnsi="微软雅黑" w:hint="eastAsia"/>
            <w:noProof/>
          </w:rPr>
          <w:t>直接创建并录入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2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C502D4" w:rsidRDefault="00C502D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602669" w:history="1">
        <w:r w:rsidRPr="00915F90">
          <w:rPr>
            <w:rStyle w:val="a5"/>
            <w:rFonts w:ascii="微软雅黑" w:hAnsi="微软雅黑" w:hint="eastAsia"/>
            <w:noProof/>
          </w:rPr>
          <w:t>球队活动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2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C502D4" w:rsidRDefault="00C502D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602670" w:history="1">
        <w:r w:rsidRPr="00915F90">
          <w:rPr>
            <w:rStyle w:val="a5"/>
            <w:rFonts w:ascii="微软雅黑" w:hAnsi="微软雅黑" w:hint="eastAsia"/>
            <w:noProof/>
          </w:rPr>
          <w:t>球队活动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2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C502D4" w:rsidRDefault="00C502D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602671" w:history="1">
        <w:r w:rsidRPr="00915F90">
          <w:rPr>
            <w:rStyle w:val="a5"/>
            <w:rFonts w:ascii="微软雅黑" w:hAnsi="微软雅黑" w:hint="eastAsia"/>
            <w:noProof/>
          </w:rPr>
          <w:t>球队最新活动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2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C502D4" w:rsidRDefault="00C502D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602672" w:history="1">
        <w:r w:rsidRPr="00915F90">
          <w:rPr>
            <w:rStyle w:val="a5"/>
            <w:rFonts w:ascii="微软雅黑" w:hAnsi="微软雅黑" w:hint="eastAsia"/>
            <w:noProof/>
          </w:rPr>
          <w:t>训练营球队最新活动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2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C502D4" w:rsidRDefault="00C502D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602673" w:history="1">
        <w:r w:rsidRPr="00915F90">
          <w:rPr>
            <w:rStyle w:val="a5"/>
            <w:rFonts w:ascii="微软雅黑" w:hAnsi="微软雅黑" w:hint="eastAsia"/>
            <w:noProof/>
          </w:rPr>
          <w:t>球队热门活动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2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C502D4" w:rsidRDefault="00C502D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602674" w:history="1">
        <w:r w:rsidRPr="00915F90">
          <w:rPr>
            <w:rStyle w:val="a5"/>
            <w:rFonts w:ascii="微软雅黑" w:hAnsi="微软雅黑" w:hint="eastAsia"/>
            <w:noProof/>
          </w:rPr>
          <w:t>报名参加球队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2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C502D4" w:rsidRDefault="00C502D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602675" w:history="1">
        <w:r w:rsidRPr="00915F90">
          <w:rPr>
            <w:rStyle w:val="a5"/>
            <w:rFonts w:ascii="微软雅黑" w:hAnsi="微软雅黑" w:hint="eastAsia"/>
            <w:noProof/>
          </w:rPr>
          <w:t>球队活动</w:t>
        </w:r>
        <w:r w:rsidRPr="00915F90">
          <w:rPr>
            <w:rStyle w:val="a5"/>
            <w:rFonts w:ascii="微软雅黑" w:hAnsi="微软雅黑"/>
            <w:noProof/>
          </w:rPr>
          <w:t>-</w:t>
        </w:r>
        <w:r w:rsidRPr="00915F90">
          <w:rPr>
            <w:rStyle w:val="a5"/>
            <w:rFonts w:ascii="微软雅黑" w:hAnsi="微软雅黑" w:hint="eastAsia"/>
            <w:noProof/>
          </w:rPr>
          <w:t>会员关联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2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C502D4" w:rsidRDefault="00C502D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602676" w:history="1">
        <w:r w:rsidRPr="00915F90">
          <w:rPr>
            <w:rStyle w:val="a5"/>
            <w:rFonts w:ascii="微软雅黑" w:hAnsi="微软雅黑" w:hint="eastAsia"/>
            <w:noProof/>
          </w:rPr>
          <w:t>球队活动</w:t>
        </w:r>
        <w:r w:rsidRPr="00915F90">
          <w:rPr>
            <w:rStyle w:val="a5"/>
            <w:rFonts w:ascii="微软雅黑" w:hAnsi="微软雅黑"/>
            <w:noProof/>
          </w:rPr>
          <w:t>-</w:t>
        </w:r>
        <w:r w:rsidRPr="00915F90">
          <w:rPr>
            <w:rStyle w:val="a5"/>
            <w:rFonts w:ascii="微软雅黑" w:hAnsi="微软雅黑" w:hint="eastAsia"/>
            <w:noProof/>
          </w:rPr>
          <w:t>会员关联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2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C502D4" w:rsidRDefault="00C502D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602677" w:history="1">
        <w:r w:rsidRPr="00915F90">
          <w:rPr>
            <w:rStyle w:val="a5"/>
            <w:rFonts w:ascii="微软雅黑" w:hAnsi="微软雅黑" w:hint="eastAsia"/>
            <w:noProof/>
          </w:rPr>
          <w:t>球队活动</w:t>
        </w:r>
        <w:r w:rsidRPr="00915F90">
          <w:rPr>
            <w:rStyle w:val="a5"/>
            <w:rFonts w:ascii="微软雅黑" w:hAnsi="微软雅黑"/>
            <w:noProof/>
          </w:rPr>
          <w:t>-</w:t>
        </w:r>
        <w:r w:rsidRPr="00915F90">
          <w:rPr>
            <w:rStyle w:val="a5"/>
            <w:rFonts w:ascii="微软雅黑" w:hAnsi="微软雅黑" w:hint="eastAsia"/>
            <w:noProof/>
          </w:rPr>
          <w:t>会员关联列表（无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2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C502D4" w:rsidRDefault="00C502D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602678" w:history="1">
        <w:r w:rsidRPr="00915F90">
          <w:rPr>
            <w:rStyle w:val="a5"/>
            <w:rFonts w:ascii="微软雅黑" w:hAnsi="微软雅黑" w:hint="eastAsia"/>
            <w:noProof/>
          </w:rPr>
          <w:t>球队活动、比赛评论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2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C502D4" w:rsidRDefault="00C502D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602679" w:history="1">
        <w:r w:rsidRPr="00915F90">
          <w:rPr>
            <w:rStyle w:val="a5"/>
            <w:rFonts w:ascii="微软雅黑" w:hAnsi="微软雅黑" w:hint="eastAsia"/>
            <w:noProof/>
          </w:rPr>
          <w:t>球队活动、比赛评论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2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C502D4" w:rsidRDefault="00C502D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602680" w:history="1">
        <w:r w:rsidRPr="00915F90">
          <w:rPr>
            <w:rStyle w:val="a5"/>
            <w:rFonts w:ascii="微软雅黑" w:hAnsi="微软雅黑" w:hint="eastAsia"/>
            <w:noProof/>
          </w:rPr>
          <w:t>发布球队活动、比赛评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2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C502D4" w:rsidRDefault="00C502D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602681" w:history="1">
        <w:r w:rsidRPr="00915F90">
          <w:rPr>
            <w:rStyle w:val="a5"/>
            <w:rFonts w:ascii="微软雅黑" w:hAnsi="微软雅黑" w:hint="eastAsia"/>
            <w:noProof/>
          </w:rPr>
          <w:t>球队活动、比赛点赞</w:t>
        </w:r>
        <w:r w:rsidRPr="00915F90">
          <w:rPr>
            <w:rStyle w:val="a5"/>
            <w:rFonts w:ascii="微软雅黑" w:hAnsi="微软雅黑"/>
            <w:noProof/>
          </w:rPr>
          <w:t>/</w:t>
        </w:r>
        <w:r w:rsidRPr="00915F90">
          <w:rPr>
            <w:rStyle w:val="a5"/>
            <w:rFonts w:ascii="微软雅黑" w:hAnsi="微软雅黑" w:hint="eastAsia"/>
            <w:noProof/>
          </w:rPr>
          <w:t>取消点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2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C502D4" w:rsidRDefault="00C502D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602682" w:history="1">
        <w:r w:rsidRPr="00915F90">
          <w:rPr>
            <w:rStyle w:val="a5"/>
            <w:rFonts w:ascii="微软雅黑" w:hAnsi="微软雅黑" w:hint="eastAsia"/>
            <w:noProof/>
          </w:rPr>
          <w:t>获取球队活动、比赛点赞状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2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C502D4" w:rsidRDefault="00C502D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602683" w:history="1">
        <w:r w:rsidRPr="00915F90">
          <w:rPr>
            <w:rStyle w:val="a5"/>
            <w:rFonts w:ascii="微软雅黑" w:hAnsi="微软雅黑" w:hint="eastAsia"/>
            <w:noProof/>
          </w:rPr>
          <w:t>最新比赛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2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C502D4" w:rsidRDefault="00C502D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602684" w:history="1">
        <w:r w:rsidRPr="00915F90">
          <w:rPr>
            <w:rStyle w:val="a5"/>
            <w:rFonts w:ascii="微软雅黑" w:hAnsi="微软雅黑" w:hint="eastAsia"/>
            <w:noProof/>
          </w:rPr>
          <w:t>训练营球队最新比赛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2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C502D4" w:rsidRDefault="00C502D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602685" w:history="1">
        <w:r w:rsidRPr="00915F90">
          <w:rPr>
            <w:rStyle w:val="a5"/>
            <w:rFonts w:ascii="微软雅黑" w:hAnsi="微软雅黑" w:hint="eastAsia"/>
            <w:noProof/>
          </w:rPr>
          <w:t>热门比赛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2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C502D4" w:rsidRDefault="00C502D4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2602686" w:history="1">
        <w:r w:rsidRPr="00915F90">
          <w:rPr>
            <w:rStyle w:val="a5"/>
            <w:rFonts w:ascii="微软雅黑" w:hAnsi="微软雅黑" w:hint="eastAsia"/>
            <w:noProof/>
          </w:rPr>
          <w:t>联赛</w:t>
        </w:r>
        <w:r w:rsidRPr="00915F90">
          <w:rPr>
            <w:rStyle w:val="a5"/>
            <w:rFonts w:ascii="微软雅黑" w:hAnsi="微软雅黑"/>
            <w:noProof/>
          </w:rPr>
          <w:t xml:space="preserve"> Leag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2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C502D4" w:rsidRDefault="00C502D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602687" w:history="1">
        <w:r w:rsidRPr="00915F90">
          <w:rPr>
            <w:rStyle w:val="a5"/>
            <w:rFonts w:ascii="微软雅黑" w:hAnsi="微软雅黑" w:hint="eastAsia"/>
            <w:noProof/>
          </w:rPr>
          <w:t>注册联赛组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2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C502D4" w:rsidRDefault="00C502D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602688" w:history="1">
        <w:r w:rsidRPr="00915F90">
          <w:rPr>
            <w:rStyle w:val="a5"/>
            <w:rFonts w:ascii="微软雅黑" w:hAnsi="微软雅黑" w:hint="eastAsia"/>
            <w:noProof/>
          </w:rPr>
          <w:t>编辑联赛组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2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C502D4" w:rsidRDefault="00C502D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602689" w:history="1">
        <w:r w:rsidRPr="00915F90">
          <w:rPr>
            <w:rStyle w:val="a5"/>
            <w:rFonts w:ascii="微软雅黑" w:hAnsi="微软雅黑" w:hint="eastAsia"/>
            <w:noProof/>
          </w:rPr>
          <w:t>创建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2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C502D4" w:rsidRDefault="00C502D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602690" w:history="1">
        <w:r w:rsidRPr="00915F90">
          <w:rPr>
            <w:rStyle w:val="a5"/>
            <w:rFonts w:ascii="微软雅黑" w:hAnsi="微软雅黑" w:hint="eastAsia"/>
            <w:noProof/>
          </w:rPr>
          <w:t>编辑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2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C502D4" w:rsidRDefault="00C502D4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2602691" w:history="1">
        <w:r w:rsidRPr="00915F90">
          <w:rPr>
            <w:rStyle w:val="a5"/>
            <w:rFonts w:ascii="微软雅黑" w:hAnsi="微软雅黑" w:hint="eastAsia"/>
            <w:noProof/>
          </w:rPr>
          <w:t>裁判员</w:t>
        </w:r>
        <w:r w:rsidRPr="00915F90">
          <w:rPr>
            <w:rStyle w:val="a5"/>
            <w:rFonts w:ascii="微软雅黑" w:hAnsi="微软雅黑"/>
            <w:noProof/>
          </w:rPr>
          <w:t>Refere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2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C502D4" w:rsidRDefault="00C502D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602692" w:history="1">
        <w:r w:rsidRPr="00915F90">
          <w:rPr>
            <w:rStyle w:val="a5"/>
            <w:rFonts w:ascii="微软雅黑" w:hAnsi="微软雅黑" w:hint="eastAsia"/>
            <w:noProof/>
          </w:rPr>
          <w:t>获取裁判员列表</w:t>
        </w:r>
        <w:r w:rsidRPr="00915F90">
          <w:rPr>
            <w:rStyle w:val="a5"/>
            <w:rFonts w:ascii="微软雅黑" w:hAnsi="微软雅黑"/>
            <w:noProof/>
          </w:rPr>
          <w:t>(</w:t>
        </w:r>
        <w:r w:rsidRPr="00915F90">
          <w:rPr>
            <w:rStyle w:val="a5"/>
            <w:rFonts w:ascii="微软雅黑" w:hAnsi="微软雅黑" w:hint="eastAsia"/>
            <w:noProof/>
          </w:rPr>
          <w:t>有页码</w:t>
        </w:r>
        <w:r w:rsidRPr="00915F90">
          <w:rPr>
            <w:rStyle w:val="a5"/>
            <w:rFonts w:ascii="微软雅黑" w:hAnsi="微软雅黑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2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C502D4" w:rsidRDefault="00C502D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602693" w:history="1">
        <w:r w:rsidRPr="00915F90">
          <w:rPr>
            <w:rStyle w:val="a5"/>
            <w:rFonts w:ascii="微软雅黑" w:hAnsi="微软雅黑" w:hint="eastAsia"/>
            <w:noProof/>
          </w:rPr>
          <w:t>获取裁判员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2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C502D4" w:rsidRDefault="00C502D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602694" w:history="1">
        <w:r w:rsidRPr="00915F90">
          <w:rPr>
            <w:rStyle w:val="a5"/>
            <w:rFonts w:ascii="微软雅黑" w:hAnsi="微软雅黑" w:hint="eastAsia"/>
            <w:noProof/>
          </w:rPr>
          <w:t>注册裁判员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2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C502D4" w:rsidRDefault="00C502D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602695" w:history="1">
        <w:r w:rsidRPr="00915F90">
          <w:rPr>
            <w:rStyle w:val="a5"/>
            <w:rFonts w:ascii="微软雅黑" w:hAnsi="微软雅黑" w:hint="eastAsia"/>
            <w:noProof/>
          </w:rPr>
          <w:t>编辑裁判员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2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C502D4" w:rsidRDefault="00C502D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602696" w:history="1">
        <w:r w:rsidRPr="00915F90">
          <w:rPr>
            <w:rStyle w:val="a5"/>
            <w:rFonts w:ascii="微软雅黑" w:hAnsi="微软雅黑" w:hint="eastAsia"/>
            <w:noProof/>
          </w:rPr>
          <w:t>获取会员裁判员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2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C502D4" w:rsidRDefault="00C502D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602697" w:history="1">
        <w:r w:rsidRPr="00915F90">
          <w:rPr>
            <w:rStyle w:val="a5"/>
            <w:rFonts w:ascii="微软雅黑" w:hAnsi="微软雅黑" w:hint="eastAsia"/>
            <w:noProof/>
          </w:rPr>
          <w:t>评论裁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2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C502D4" w:rsidRDefault="00C502D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602698" w:history="1">
        <w:r w:rsidRPr="00915F90">
          <w:rPr>
            <w:rStyle w:val="a5"/>
            <w:rFonts w:ascii="微软雅黑" w:hAnsi="微软雅黑" w:hint="eastAsia"/>
            <w:noProof/>
          </w:rPr>
          <w:t>获取裁判制裁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2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C502D4" w:rsidRDefault="00C502D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602699" w:history="1">
        <w:r w:rsidRPr="00915F90">
          <w:rPr>
            <w:rStyle w:val="a5"/>
            <w:rFonts w:ascii="微软雅黑" w:hAnsi="微软雅黑" w:hint="eastAsia"/>
            <w:noProof/>
          </w:rPr>
          <w:t>获取裁判制裁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2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C502D4" w:rsidRDefault="00C502D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602700" w:history="1">
        <w:r w:rsidRPr="00915F90">
          <w:rPr>
            <w:rStyle w:val="a5"/>
            <w:rFonts w:ascii="微软雅黑" w:hAnsi="微软雅黑" w:hint="eastAsia"/>
            <w:noProof/>
          </w:rPr>
          <w:t>邀请裁判加入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2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C502D4" w:rsidRDefault="00C502D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602701" w:history="1">
        <w:r w:rsidRPr="00915F90">
          <w:rPr>
            <w:rStyle w:val="a5"/>
            <w:rFonts w:ascii="微软雅黑" w:hAnsi="微软雅黑" w:hint="eastAsia"/>
            <w:noProof/>
          </w:rPr>
          <w:t>裁判申请</w:t>
        </w:r>
        <w:r w:rsidRPr="00915F90">
          <w:rPr>
            <w:rStyle w:val="a5"/>
            <w:rFonts w:ascii="微软雅黑" w:hAnsi="微软雅黑"/>
            <w:noProof/>
          </w:rPr>
          <w:t>|</w:t>
        </w:r>
        <w:r w:rsidRPr="00915F90">
          <w:rPr>
            <w:rStyle w:val="a5"/>
            <w:rFonts w:ascii="微软雅黑" w:hAnsi="微软雅黑" w:hint="eastAsia"/>
            <w:noProof/>
          </w:rPr>
          <w:t>受邀比赛列表（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2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C502D4" w:rsidRDefault="00C502D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602702" w:history="1">
        <w:r w:rsidRPr="00915F90">
          <w:rPr>
            <w:rStyle w:val="a5"/>
            <w:rFonts w:ascii="微软雅黑" w:hAnsi="微软雅黑" w:hint="eastAsia"/>
            <w:noProof/>
          </w:rPr>
          <w:t>裁判申请</w:t>
        </w:r>
        <w:r w:rsidRPr="00915F90">
          <w:rPr>
            <w:rStyle w:val="a5"/>
            <w:rFonts w:ascii="微软雅黑" w:hAnsi="微软雅黑"/>
            <w:noProof/>
          </w:rPr>
          <w:t>|</w:t>
        </w:r>
        <w:r w:rsidRPr="00915F90">
          <w:rPr>
            <w:rStyle w:val="a5"/>
            <w:rFonts w:ascii="微软雅黑" w:hAnsi="微软雅黑" w:hint="eastAsia"/>
            <w:noProof/>
          </w:rPr>
          <w:t>受邀比赛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2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C502D4" w:rsidRDefault="00C502D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602703" w:history="1">
        <w:r w:rsidRPr="00915F90">
          <w:rPr>
            <w:rStyle w:val="a5"/>
            <w:rFonts w:ascii="微软雅黑" w:hAnsi="微软雅黑" w:hint="eastAsia"/>
            <w:noProof/>
          </w:rPr>
          <w:t>获取裁判申请</w:t>
        </w:r>
        <w:r w:rsidRPr="00915F90">
          <w:rPr>
            <w:rStyle w:val="a5"/>
            <w:rFonts w:ascii="微软雅黑" w:hAnsi="微软雅黑"/>
            <w:noProof/>
          </w:rPr>
          <w:t>|</w:t>
        </w:r>
        <w:r w:rsidRPr="00915F90">
          <w:rPr>
            <w:rStyle w:val="a5"/>
            <w:rFonts w:ascii="微软雅黑" w:hAnsi="微软雅黑" w:hint="eastAsia"/>
            <w:noProof/>
          </w:rPr>
          <w:t>邀请比赛详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2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C502D4" w:rsidRDefault="00C502D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602704" w:history="1">
        <w:r w:rsidRPr="00915F90">
          <w:rPr>
            <w:rStyle w:val="a5"/>
            <w:rFonts w:ascii="微软雅黑" w:hAnsi="微软雅黑" w:hint="eastAsia"/>
            <w:noProof/>
          </w:rPr>
          <w:t>裁判回复比赛邀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2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C502D4" w:rsidRDefault="00C502D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602705" w:history="1">
        <w:r w:rsidRPr="00915F90">
          <w:rPr>
            <w:rStyle w:val="a5"/>
            <w:rFonts w:ascii="微软雅黑" w:hAnsi="微软雅黑" w:hint="eastAsia"/>
            <w:noProof/>
          </w:rPr>
          <w:t>裁判列表与比赛邀请</w:t>
        </w:r>
        <w:r w:rsidRPr="00915F90">
          <w:rPr>
            <w:rStyle w:val="a5"/>
            <w:rFonts w:ascii="微软雅黑" w:hAnsi="微软雅黑"/>
            <w:noProof/>
          </w:rPr>
          <w:t>|</w:t>
        </w:r>
        <w:r w:rsidRPr="00915F90">
          <w:rPr>
            <w:rStyle w:val="a5"/>
            <w:rFonts w:ascii="微软雅黑" w:hAnsi="微软雅黑" w:hint="eastAsia"/>
            <w:noProof/>
          </w:rPr>
          <w:t>申请关系（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2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C502D4" w:rsidRDefault="00C502D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602706" w:history="1">
        <w:r w:rsidRPr="00915F90">
          <w:rPr>
            <w:rStyle w:val="a5"/>
            <w:rFonts w:ascii="微软雅黑" w:hAnsi="微软雅黑" w:hint="eastAsia"/>
            <w:noProof/>
          </w:rPr>
          <w:t>裁判列表与比赛邀请</w:t>
        </w:r>
        <w:r w:rsidRPr="00915F90">
          <w:rPr>
            <w:rStyle w:val="a5"/>
            <w:rFonts w:ascii="微软雅黑" w:hAnsi="微软雅黑"/>
            <w:noProof/>
          </w:rPr>
          <w:t>|</w:t>
        </w:r>
        <w:r w:rsidRPr="00915F90">
          <w:rPr>
            <w:rStyle w:val="a5"/>
            <w:rFonts w:ascii="微软雅黑" w:hAnsi="微软雅黑" w:hint="eastAsia"/>
            <w:noProof/>
          </w:rPr>
          <w:t>申请关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2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C502D4" w:rsidRDefault="00C502D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602707" w:history="1">
        <w:r w:rsidRPr="00915F90">
          <w:rPr>
            <w:rStyle w:val="a5"/>
            <w:rFonts w:ascii="微软雅黑" w:hAnsi="微软雅黑" w:hint="eastAsia"/>
            <w:noProof/>
          </w:rPr>
          <w:t>裁判最近比赛列表（裁判最近订单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2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A16257" w:rsidRPr="001512A6" w:rsidRDefault="00260FF1" w:rsidP="00A16257">
      <w:pPr>
        <w:rPr>
          <w:rFonts w:ascii="微软雅黑" w:hAnsi="微软雅黑"/>
        </w:rPr>
      </w:pPr>
      <w:r w:rsidRPr="001512A6">
        <w:rPr>
          <w:rFonts w:ascii="微软雅黑" w:hAnsi="微软雅黑"/>
        </w:rPr>
        <w:fldChar w:fldCharType="end"/>
      </w:r>
    </w:p>
    <w:p w:rsidR="00A8522F" w:rsidRPr="001512A6" w:rsidRDefault="00A8522F" w:rsidP="00A16257">
      <w:pPr>
        <w:rPr>
          <w:rFonts w:ascii="微软雅黑" w:hAnsi="微软雅黑"/>
        </w:rPr>
      </w:pPr>
    </w:p>
    <w:p w:rsidR="00A8522F" w:rsidRPr="001512A6" w:rsidRDefault="00A8522F" w:rsidP="00A16257">
      <w:pPr>
        <w:rPr>
          <w:rFonts w:ascii="微软雅黑" w:hAnsi="微软雅黑"/>
        </w:rPr>
      </w:pPr>
    </w:p>
    <w:p w:rsidR="00A8522F" w:rsidRPr="001512A6" w:rsidRDefault="00A8522F" w:rsidP="00A16257">
      <w:pPr>
        <w:rPr>
          <w:rFonts w:ascii="微软雅黑" w:hAnsi="微软雅黑"/>
        </w:rPr>
      </w:pPr>
    </w:p>
    <w:p w:rsidR="00A8522F" w:rsidRPr="001512A6" w:rsidRDefault="00A8522F" w:rsidP="00A16257">
      <w:pPr>
        <w:rPr>
          <w:rFonts w:ascii="微软雅黑" w:hAnsi="微软雅黑"/>
        </w:rPr>
      </w:pPr>
    </w:p>
    <w:p w:rsidR="00A8522F" w:rsidRPr="001512A6" w:rsidRDefault="00BC76F4" w:rsidP="0059312D">
      <w:pPr>
        <w:pStyle w:val="1"/>
        <w:rPr>
          <w:rFonts w:ascii="微软雅黑" w:hAnsi="微软雅黑"/>
        </w:rPr>
      </w:pPr>
      <w:bookmarkStart w:id="0" w:name="_Toc512602592"/>
      <w:r w:rsidRPr="001512A6">
        <w:rPr>
          <w:rFonts w:ascii="微软雅黑" w:hAnsi="微软雅黑" w:hint="eastAsia"/>
        </w:rPr>
        <w:t>READ ME</w:t>
      </w:r>
      <w:bookmarkEnd w:id="0"/>
    </w:p>
    <w:p w:rsidR="00A8522F" w:rsidRPr="001512A6" w:rsidRDefault="00A8522F" w:rsidP="00A8522F">
      <w:pPr>
        <w:pStyle w:val="2"/>
        <w:rPr>
          <w:rFonts w:ascii="微软雅黑" w:hAnsi="微软雅黑"/>
        </w:rPr>
      </w:pPr>
      <w:bookmarkStart w:id="1" w:name="_Toc512602593"/>
      <w:r w:rsidRPr="001512A6">
        <w:rPr>
          <w:rFonts w:ascii="微软雅黑" w:hAnsi="微软雅黑" w:hint="eastAsia"/>
        </w:rPr>
        <w:t>路径规则:</w:t>
      </w:r>
      <w:bookmarkEnd w:id="1"/>
    </w:p>
    <w:p w:rsidR="004A2F2F" w:rsidRPr="001512A6" w:rsidRDefault="004A2F2F" w:rsidP="004A2F2F">
      <w:pPr>
        <w:pStyle w:val="4"/>
        <w:spacing w:before="0" w:after="0" w:line="408" w:lineRule="atLeast"/>
        <w:rPr>
          <w:rFonts w:ascii="微软雅黑" w:eastAsia="微软雅黑" w:hAnsi="微软雅黑" w:cs="Arial"/>
          <w:b w:val="0"/>
          <w:bCs w:val="0"/>
          <w:sz w:val="30"/>
          <w:szCs w:val="30"/>
        </w:rPr>
      </w:pPr>
      <w:r w:rsidRPr="001512A6">
        <w:rPr>
          <w:rStyle w:val="highlight"/>
          <w:rFonts w:ascii="微软雅黑" w:eastAsia="微软雅黑" w:hAnsi="微软雅黑" w:cs="Arial"/>
          <w:b w:val="0"/>
          <w:bCs w:val="0"/>
          <w:sz w:val="30"/>
          <w:szCs w:val="30"/>
          <w:shd w:val="clear" w:color="auto" w:fill="FFFF00"/>
        </w:rPr>
        <w:t>url</w:t>
      </w:r>
      <w:r w:rsidRPr="001512A6">
        <w:rPr>
          <w:rFonts w:ascii="微软雅黑" w:eastAsia="微软雅黑" w:hAnsi="微软雅黑" w:cs="Arial"/>
          <w:b w:val="0"/>
          <w:bCs w:val="0"/>
          <w:sz w:val="30"/>
          <w:szCs w:val="30"/>
        </w:rPr>
        <w:t>(‘地址表达式’,[‘参数’],[‘</w:t>
      </w:r>
      <w:r w:rsidRPr="001512A6">
        <w:rPr>
          <w:rStyle w:val="highlight"/>
          <w:rFonts w:ascii="微软雅黑" w:eastAsia="微软雅黑" w:hAnsi="微软雅黑" w:cs="Arial"/>
          <w:b w:val="0"/>
          <w:bCs w:val="0"/>
          <w:sz w:val="30"/>
          <w:szCs w:val="30"/>
          <w:shd w:val="clear" w:color="auto" w:fill="FFFF00"/>
        </w:rPr>
        <w:t>URL</w:t>
      </w:r>
      <w:r w:rsidRPr="001512A6">
        <w:rPr>
          <w:rFonts w:ascii="微软雅黑" w:eastAsia="微软雅黑" w:hAnsi="微软雅黑" w:cs="Arial"/>
          <w:b w:val="0"/>
          <w:bCs w:val="0"/>
          <w:sz w:val="30"/>
          <w:szCs w:val="30"/>
        </w:rPr>
        <w:t>后缀’],[‘域名’])</w:t>
      </w:r>
    </w:p>
    <w:p w:rsidR="004A2F2F" w:rsidRPr="001512A6" w:rsidRDefault="004A2F2F" w:rsidP="004A2F2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如</w:t>
      </w:r>
    </w:p>
    <w:p w:rsidR="00906EB3" w:rsidRPr="001512A6" w:rsidRDefault="0057103D" w:rsidP="00906EB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{:url('模块名/方法名',['参数名'=&gt;'参数值'])}</w:t>
      </w:r>
    </w:p>
    <w:p w:rsidR="003F493B" w:rsidRPr="001512A6" w:rsidRDefault="003F493B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</w:rPr>
      </w:pPr>
      <w:r w:rsidRPr="001512A6">
        <w:rPr>
          <w:rFonts w:ascii="微软雅黑" w:hAnsi="微软雅黑" w:cs="Consolas" w:hint="eastAsia"/>
          <w:color w:val="8959A8"/>
          <w:kern w:val="0"/>
          <w:sz w:val="12"/>
        </w:rPr>
        <w:t>{</w:t>
      </w:r>
      <w:r w:rsidR="004D0B56" w:rsidRPr="001512A6">
        <w:rPr>
          <w:rFonts w:ascii="微软雅黑" w:hAnsi="微软雅黑" w:cs="Consolas" w:hint="eastAsia"/>
          <w:color w:val="8959A8"/>
          <w:kern w:val="0"/>
          <w:sz w:val="12"/>
        </w:rPr>
        <w:t>:</w:t>
      </w:r>
      <w:r w:rsidRPr="001512A6">
        <w:rPr>
          <w:rFonts w:ascii="微软雅黑" w:hAnsi="微软雅黑" w:cs="Consolas"/>
          <w:color w:val="8959A8"/>
          <w:kern w:val="0"/>
          <w:sz w:val="12"/>
        </w:rPr>
        <w:t>url</w:t>
      </w:r>
      <w:r w:rsidRPr="001512A6">
        <w:rPr>
          <w:rFonts w:ascii="微软雅黑" w:hAnsi="微软雅黑" w:cs="Consolas"/>
          <w:kern w:val="0"/>
          <w:sz w:val="12"/>
        </w:rPr>
        <w:t>(</w:t>
      </w:r>
      <w:r w:rsidRPr="001512A6">
        <w:rPr>
          <w:rFonts w:ascii="微软雅黑" w:hAnsi="微软雅黑" w:cs="Consolas"/>
          <w:color w:val="718C00"/>
          <w:kern w:val="0"/>
          <w:sz w:val="12"/>
        </w:rPr>
        <w:t>'index/blog/read'</w:t>
      </w:r>
      <w:r w:rsidRPr="001512A6">
        <w:rPr>
          <w:rFonts w:ascii="微软雅黑" w:hAnsi="微软雅黑" w:cs="Consolas"/>
          <w:kern w:val="0"/>
          <w:sz w:val="12"/>
        </w:rPr>
        <w:t>,</w:t>
      </w:r>
      <w:r w:rsidRPr="001512A6">
        <w:rPr>
          <w:rFonts w:ascii="微软雅黑" w:hAnsi="微软雅黑" w:cs="Consolas"/>
          <w:color w:val="718C00"/>
          <w:kern w:val="0"/>
          <w:sz w:val="12"/>
        </w:rPr>
        <w:t>'id=5&amp;name=thinkphp'</w:t>
      </w:r>
      <w:r w:rsidRPr="001512A6">
        <w:rPr>
          <w:rFonts w:ascii="微软雅黑" w:hAnsi="微软雅黑" w:cs="Consolas"/>
          <w:kern w:val="0"/>
          <w:sz w:val="12"/>
        </w:rPr>
        <w:t>)</w:t>
      </w:r>
      <w:r w:rsidRPr="001512A6">
        <w:rPr>
          <w:rFonts w:ascii="微软雅黑" w:hAnsi="微软雅黑" w:cs="Consolas" w:hint="eastAsia"/>
          <w:kern w:val="0"/>
          <w:sz w:val="12"/>
        </w:rPr>
        <w:t>}</w:t>
      </w:r>
    </w:p>
    <w:p w:rsidR="000E469F" w:rsidRPr="001512A6" w:rsidRDefault="000E469F" w:rsidP="000E469F">
      <w:pPr>
        <w:pStyle w:val="a6"/>
        <w:shd w:val="clear" w:color="auto" w:fill="FFFFFF"/>
        <w:spacing w:before="0" w:beforeAutospacing="0" w:after="0" w:afterAutospacing="0" w:line="408" w:lineRule="atLeast"/>
        <w:rPr>
          <w:rFonts w:ascii="微软雅黑" w:eastAsia="微软雅黑" w:hAnsi="微软雅黑" w:cs="Arial"/>
          <w:sz w:val="14"/>
          <w:szCs w:val="14"/>
        </w:rPr>
      </w:pPr>
      <w:r w:rsidRPr="001512A6">
        <w:rPr>
          <w:rFonts w:ascii="微软雅黑" w:eastAsia="微软雅黑" w:hAnsi="微软雅黑" w:cs="Arial"/>
          <w:sz w:val="14"/>
          <w:szCs w:val="14"/>
        </w:rPr>
        <w:t>以上方法会生成下面的</w:t>
      </w:r>
      <w:r w:rsidRPr="001512A6">
        <w:rPr>
          <w:rStyle w:val="highlight"/>
          <w:rFonts w:ascii="微软雅黑" w:eastAsia="微软雅黑" w:hAnsi="微软雅黑" w:cs="Arial"/>
          <w:sz w:val="14"/>
          <w:szCs w:val="14"/>
          <w:shd w:val="clear" w:color="auto" w:fill="FFFF00"/>
        </w:rPr>
        <w:t>URL</w:t>
      </w:r>
      <w:r w:rsidRPr="001512A6">
        <w:rPr>
          <w:rFonts w:ascii="微软雅黑" w:eastAsia="微软雅黑" w:hAnsi="微软雅黑" w:cs="Arial"/>
          <w:sz w:val="14"/>
          <w:szCs w:val="14"/>
        </w:rPr>
        <w:t>地址：</w:t>
      </w:r>
    </w:p>
    <w:p w:rsidR="000E469F" w:rsidRPr="001512A6" w:rsidRDefault="000E469F" w:rsidP="000E469F">
      <w:pPr>
        <w:pStyle w:val="HTML"/>
        <w:shd w:val="clear" w:color="auto" w:fill="F7F7F7"/>
        <w:rPr>
          <w:rFonts w:ascii="微软雅黑" w:eastAsia="微软雅黑" w:hAnsi="微软雅黑" w:cs="Consolas"/>
          <w:sz w:val="12"/>
          <w:szCs w:val="12"/>
        </w:rPr>
      </w:pPr>
      <w:r w:rsidRPr="001512A6">
        <w:rPr>
          <w:rStyle w:val="HTML0"/>
          <w:rFonts w:ascii="微软雅黑" w:eastAsia="微软雅黑" w:hAnsi="微软雅黑" w:cs="Consolas"/>
          <w:sz w:val="12"/>
          <w:szCs w:val="12"/>
          <w:bdr w:val="none" w:sz="0" w:space="0" w:color="auto" w:frame="1"/>
        </w:rPr>
        <w:t>/</w:t>
      </w:r>
      <w:r w:rsidRPr="001512A6">
        <w:rPr>
          <w:rStyle w:val="hljs-keyword"/>
          <w:rFonts w:ascii="微软雅黑" w:eastAsia="微软雅黑" w:hAnsi="微软雅黑" w:cs="Consolas"/>
          <w:color w:val="8959A8"/>
          <w:sz w:val="12"/>
          <w:szCs w:val="12"/>
          <w:bdr w:val="none" w:sz="0" w:space="0" w:color="auto" w:frame="1"/>
        </w:rPr>
        <w:t>index</w:t>
      </w:r>
      <w:r w:rsidRPr="001512A6">
        <w:rPr>
          <w:rStyle w:val="HTML0"/>
          <w:rFonts w:ascii="微软雅黑" w:eastAsia="微软雅黑" w:hAnsi="微软雅黑" w:cs="Consolas"/>
          <w:sz w:val="12"/>
          <w:szCs w:val="12"/>
          <w:bdr w:val="none" w:sz="0" w:space="0" w:color="auto" w:frame="1"/>
        </w:rPr>
        <w:t>.php/blog/</w:t>
      </w:r>
      <w:r w:rsidRPr="001512A6">
        <w:rPr>
          <w:rStyle w:val="hljs-number"/>
          <w:rFonts w:ascii="微软雅黑" w:eastAsia="微软雅黑" w:hAnsi="微软雅黑" w:cs="Consolas"/>
          <w:color w:val="F5871F"/>
          <w:sz w:val="12"/>
          <w:szCs w:val="12"/>
          <w:bdr w:val="none" w:sz="0" w:space="0" w:color="auto" w:frame="1"/>
        </w:rPr>
        <w:t>5</w:t>
      </w:r>
      <w:r w:rsidRPr="001512A6">
        <w:rPr>
          <w:rStyle w:val="HTML0"/>
          <w:rFonts w:ascii="微软雅黑" w:eastAsia="微软雅黑" w:hAnsi="微软雅黑" w:cs="Consolas"/>
          <w:sz w:val="12"/>
          <w:szCs w:val="12"/>
          <w:bdr w:val="none" w:sz="0" w:space="0" w:color="auto" w:frame="1"/>
        </w:rPr>
        <w:t>/</w:t>
      </w:r>
      <w:r w:rsidRPr="001512A6">
        <w:rPr>
          <w:rStyle w:val="hljs-keyword"/>
          <w:rFonts w:ascii="微软雅黑" w:eastAsia="微软雅黑" w:hAnsi="微软雅黑" w:cs="Consolas"/>
          <w:color w:val="8959A8"/>
          <w:sz w:val="12"/>
          <w:szCs w:val="12"/>
          <w:bdr w:val="none" w:sz="0" w:space="0" w:color="auto" w:frame="1"/>
        </w:rPr>
        <w:t>name</w:t>
      </w:r>
      <w:r w:rsidRPr="001512A6">
        <w:rPr>
          <w:rStyle w:val="HTML0"/>
          <w:rFonts w:ascii="微软雅黑" w:eastAsia="微软雅黑" w:hAnsi="微软雅黑" w:cs="Consolas"/>
          <w:sz w:val="12"/>
          <w:szCs w:val="12"/>
          <w:bdr w:val="none" w:sz="0" w:space="0" w:color="auto" w:frame="1"/>
        </w:rPr>
        <w:t>/thinkphp.html</w:t>
      </w:r>
    </w:p>
    <w:p w:rsidR="000E469F" w:rsidRPr="001512A6" w:rsidRDefault="000E469F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</w:p>
    <w:p w:rsidR="00A74724" w:rsidRPr="001512A6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  <w:r w:rsidRPr="001512A6">
        <w:rPr>
          <w:rFonts w:ascii="微软雅黑" w:hAnsi="微软雅黑" w:cs="Consolas" w:hint="eastAsia"/>
          <w:kern w:val="0"/>
          <w:sz w:val="12"/>
          <w:szCs w:val="12"/>
        </w:rPr>
        <w:lastRenderedPageBreak/>
        <w:t>我们API:</w:t>
      </w:r>
    </w:p>
    <w:p w:rsidR="00A74724" w:rsidRPr="001512A6" w:rsidRDefault="00A74724" w:rsidP="00A7472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</w:rPr>
      </w:pPr>
      <w:r w:rsidRPr="001512A6">
        <w:rPr>
          <w:rFonts w:ascii="微软雅黑" w:hAnsi="微软雅黑" w:cs="Consolas" w:hint="eastAsia"/>
          <w:color w:val="8959A8"/>
          <w:kern w:val="0"/>
          <w:sz w:val="12"/>
        </w:rPr>
        <w:t>{:</w:t>
      </w:r>
      <w:r w:rsidRPr="001512A6">
        <w:rPr>
          <w:rFonts w:ascii="微软雅黑" w:hAnsi="微软雅黑" w:cs="Consolas"/>
          <w:color w:val="8959A8"/>
          <w:kern w:val="0"/>
          <w:sz w:val="12"/>
        </w:rPr>
        <w:t>url</w:t>
      </w:r>
      <w:r w:rsidRPr="001512A6">
        <w:rPr>
          <w:rFonts w:ascii="微软雅黑" w:hAnsi="微软雅黑" w:cs="Consolas"/>
          <w:kern w:val="0"/>
          <w:sz w:val="12"/>
        </w:rPr>
        <w:t>(</w:t>
      </w:r>
      <w:r w:rsidR="00C459F3" w:rsidRPr="001512A6">
        <w:rPr>
          <w:rFonts w:ascii="微软雅黑" w:hAnsi="微软雅黑" w:cs="Consolas" w:hint="eastAsia"/>
          <w:kern w:val="0"/>
          <w:sz w:val="12"/>
        </w:rPr>
        <w:t>'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api</w:t>
      </w:r>
      <w:r w:rsidRPr="001512A6">
        <w:rPr>
          <w:rFonts w:ascii="微软雅黑" w:hAnsi="微软雅黑" w:cs="Consolas"/>
          <w:color w:val="718C00"/>
          <w:kern w:val="0"/>
          <w:sz w:val="12"/>
        </w:rPr>
        <w:t>/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Member</w:t>
      </w:r>
      <w:r w:rsidRPr="001512A6">
        <w:rPr>
          <w:rFonts w:ascii="微软雅黑" w:hAnsi="微软雅黑" w:cs="Consolas"/>
          <w:color w:val="718C00"/>
          <w:kern w:val="0"/>
          <w:sz w:val="12"/>
        </w:rPr>
        <w:t>/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logout</w:t>
      </w:r>
      <w:r w:rsidR="00C459F3" w:rsidRPr="001512A6">
        <w:rPr>
          <w:rFonts w:ascii="微软雅黑" w:hAnsi="微软雅黑" w:cs="Consolas" w:hint="eastAsia"/>
          <w:color w:val="718C00"/>
          <w:kern w:val="0"/>
          <w:sz w:val="12"/>
        </w:rPr>
        <w:t>'</w:t>
      </w:r>
      <w:r w:rsidRPr="001512A6">
        <w:rPr>
          <w:rFonts w:ascii="微软雅黑" w:hAnsi="微软雅黑" w:cs="Consolas"/>
          <w:kern w:val="0"/>
          <w:sz w:val="12"/>
        </w:rPr>
        <w:t>,</w:t>
      </w:r>
      <w:r w:rsidR="00C459F3" w:rsidRPr="001512A6">
        <w:rPr>
          <w:rFonts w:ascii="微软雅黑" w:hAnsi="微软雅黑" w:cs="Consolas" w:hint="eastAsia"/>
          <w:kern w:val="0"/>
          <w:sz w:val="12"/>
        </w:rPr>
        <w:t>['参数名'=&gt;'参数值']</w:t>
      </w:r>
      <w:r w:rsidRPr="001512A6">
        <w:rPr>
          <w:rFonts w:ascii="微软雅黑" w:hAnsi="微软雅黑" w:cs="Consolas"/>
          <w:kern w:val="0"/>
          <w:sz w:val="12"/>
        </w:rPr>
        <w:t>)</w:t>
      </w:r>
      <w:r w:rsidRPr="001512A6">
        <w:rPr>
          <w:rFonts w:ascii="微软雅黑" w:hAnsi="微软雅黑" w:cs="Consolas" w:hint="eastAsia"/>
          <w:kern w:val="0"/>
          <w:sz w:val="12"/>
        </w:rPr>
        <w:t>}</w:t>
      </w:r>
    </w:p>
    <w:p w:rsidR="00CD6ABB" w:rsidRPr="001512A6" w:rsidRDefault="00CD6ABB" w:rsidP="00CD6AB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</w:rPr>
      </w:pPr>
      <w:r w:rsidRPr="001512A6">
        <w:rPr>
          <w:rFonts w:ascii="微软雅黑" w:hAnsi="微软雅黑" w:cs="Consolas" w:hint="eastAsia"/>
          <w:color w:val="8959A8"/>
          <w:kern w:val="0"/>
          <w:sz w:val="12"/>
        </w:rPr>
        <w:t>{:</w:t>
      </w:r>
      <w:r w:rsidRPr="001512A6">
        <w:rPr>
          <w:rFonts w:ascii="微软雅黑" w:hAnsi="微软雅黑" w:cs="Consolas"/>
          <w:color w:val="8959A8"/>
          <w:kern w:val="0"/>
          <w:sz w:val="12"/>
        </w:rPr>
        <w:t>url</w:t>
      </w:r>
      <w:r w:rsidRPr="001512A6">
        <w:rPr>
          <w:rFonts w:ascii="微软雅黑" w:hAnsi="微软雅黑" w:cs="Consolas"/>
          <w:kern w:val="0"/>
          <w:sz w:val="12"/>
        </w:rPr>
        <w:t>(</w:t>
      </w:r>
      <w:r w:rsidRPr="001512A6">
        <w:rPr>
          <w:rFonts w:ascii="微软雅黑" w:hAnsi="微软雅黑" w:cs="Consolas" w:hint="eastAsia"/>
          <w:kern w:val="0"/>
          <w:sz w:val="12"/>
        </w:rPr>
        <w:t>'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api</w:t>
      </w:r>
      <w:r w:rsidRPr="001512A6">
        <w:rPr>
          <w:rFonts w:ascii="微软雅黑" w:hAnsi="微软雅黑" w:cs="Consolas"/>
          <w:color w:val="718C00"/>
          <w:kern w:val="0"/>
          <w:sz w:val="12"/>
        </w:rPr>
        <w:t>/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Member</w:t>
      </w:r>
      <w:r w:rsidRPr="001512A6">
        <w:rPr>
          <w:rFonts w:ascii="微软雅黑" w:hAnsi="微软雅黑" w:cs="Consolas"/>
          <w:color w:val="718C00"/>
          <w:kern w:val="0"/>
          <w:sz w:val="12"/>
        </w:rPr>
        <w:t>/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logout'</w:t>
      </w:r>
      <w:r w:rsidRPr="001512A6">
        <w:rPr>
          <w:rFonts w:ascii="微软雅黑" w:hAnsi="微软雅黑" w:cs="Consolas"/>
          <w:kern w:val="0"/>
          <w:sz w:val="12"/>
        </w:rPr>
        <w:t>)</w:t>
      </w:r>
      <w:r w:rsidRPr="001512A6">
        <w:rPr>
          <w:rFonts w:ascii="微软雅黑" w:hAnsi="微软雅黑" w:cs="Consolas" w:hint="eastAsia"/>
          <w:kern w:val="0"/>
          <w:sz w:val="12"/>
        </w:rPr>
        <w:t>}</w:t>
      </w:r>
    </w:p>
    <w:p w:rsidR="00A74724" w:rsidRPr="001512A6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</w:p>
    <w:p w:rsidR="00871BF7" w:rsidRPr="001512A6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</w:p>
    <w:p w:rsidR="00871BF7" w:rsidRPr="001512A6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  <w:r w:rsidRPr="001512A6">
        <w:rPr>
          <w:rFonts w:ascii="微软雅黑" w:hAnsi="微软雅黑" w:cs="Consolas" w:hint="eastAsia"/>
          <w:kern w:val="0"/>
          <w:sz w:val="12"/>
          <w:szCs w:val="12"/>
        </w:rPr>
        <w:t>lesson-&gt;lessonList-&gt;</w:t>
      </w:r>
      <w:r w:rsidR="00B201EE" w:rsidRPr="001512A6">
        <w:rPr>
          <w:rFonts w:ascii="微软雅黑" w:hAnsi="微软雅黑" w:cs="Consolas" w:hint="eastAsia"/>
          <w:kern w:val="0"/>
          <w:sz w:val="12"/>
          <w:szCs w:val="12"/>
        </w:rPr>
        <w:t>lesson</w:t>
      </w:r>
    </w:p>
    <w:p w:rsidR="00804600" w:rsidRPr="001512A6" w:rsidRDefault="005E6E1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  <w:r w:rsidRPr="001512A6">
        <w:rPr>
          <w:rFonts w:ascii="微软雅黑" w:hAnsi="微软雅黑" w:cs="Consolas" w:hint="eastAsia"/>
          <w:kern w:val="0"/>
          <w:sz w:val="12"/>
          <w:szCs w:val="12"/>
        </w:rPr>
        <w:t>{:url(</w:t>
      </w:r>
      <w:r w:rsidR="00B201EE" w:rsidRPr="001512A6">
        <w:rPr>
          <w:rFonts w:ascii="微软雅黑" w:hAnsi="微软雅黑" w:cs="Consolas" w:hint="eastAsia"/>
          <w:kern w:val="0"/>
          <w:sz w:val="12"/>
          <w:szCs w:val="12"/>
        </w:rPr>
        <w:t>,[lesson=&gt;'大热']</w:t>
      </w:r>
      <w:r w:rsidRPr="001512A6">
        <w:rPr>
          <w:rFonts w:ascii="微软雅黑" w:hAnsi="微软雅黑" w:cs="Consolas" w:hint="eastAsia"/>
          <w:kern w:val="0"/>
          <w:sz w:val="12"/>
          <w:szCs w:val="12"/>
        </w:rPr>
        <w:t>)}</w:t>
      </w:r>
    </w:p>
    <w:p w:rsidR="00871BF7" w:rsidRPr="001512A6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</w:p>
    <w:p w:rsidR="00B16325" w:rsidRPr="001512A6" w:rsidRDefault="00B16325" w:rsidP="00B16325">
      <w:pPr>
        <w:pStyle w:val="2"/>
        <w:rPr>
          <w:rFonts w:ascii="微软雅黑" w:hAnsi="微软雅黑"/>
          <w:b/>
          <w:color w:val="FF0000"/>
          <w:kern w:val="0"/>
        </w:rPr>
      </w:pPr>
      <w:bookmarkStart w:id="2" w:name="_Toc512602594"/>
      <w:r w:rsidRPr="001512A6">
        <w:rPr>
          <w:rFonts w:ascii="微软雅黑" w:hAnsi="微软雅黑" w:hint="eastAsia"/>
          <w:b/>
          <w:color w:val="FF0000"/>
          <w:kern w:val="0"/>
        </w:rPr>
        <w:t>示例数据都为PHP格式, 不是JS</w:t>
      </w:r>
      <w:bookmarkEnd w:id="2"/>
    </w:p>
    <w:p w:rsidR="008B05F8" w:rsidRPr="001512A6" w:rsidRDefault="008B05F8" w:rsidP="008B05F8">
      <w:pPr>
        <w:pStyle w:val="2"/>
        <w:rPr>
          <w:rFonts w:ascii="微软雅黑" w:hAnsi="微软雅黑"/>
        </w:rPr>
      </w:pPr>
      <w:bookmarkStart w:id="3" w:name="_Toc512602595"/>
      <w:r w:rsidRPr="001512A6">
        <w:rPr>
          <w:rFonts w:ascii="微软雅黑" w:hAnsi="微软雅黑" w:hint="eastAsia"/>
        </w:rPr>
        <w:t>关于前端</w:t>
      </w:r>
      <w:r w:rsidR="00B03E0C" w:rsidRPr="001512A6">
        <w:rPr>
          <w:rFonts w:ascii="微软雅黑" w:hAnsi="微软雅黑" w:hint="eastAsia"/>
        </w:rPr>
        <w:t>获取</w:t>
      </w:r>
      <w:r w:rsidRPr="001512A6">
        <w:rPr>
          <w:rFonts w:ascii="微软雅黑" w:hAnsi="微软雅黑" w:hint="eastAsia"/>
        </w:rPr>
        <w:t>PHP变量:</w:t>
      </w:r>
      <w:bookmarkEnd w:id="3"/>
    </w:p>
    <w:p w:rsidR="008B05F8" w:rsidRPr="001512A6" w:rsidRDefault="000619CF" w:rsidP="008B05F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如果要获取一个详情页的班级表的id字段,那么PHP变量为:{</w:t>
      </w:r>
      <w:r w:rsidR="008A544F" w:rsidRPr="001512A6">
        <w:rPr>
          <w:rFonts w:ascii="微软雅黑" w:hAnsi="微软雅黑" w:hint="eastAsia"/>
        </w:rPr>
        <w:t>$g</w:t>
      </w:r>
      <w:r w:rsidRPr="001512A6">
        <w:rPr>
          <w:rFonts w:ascii="微软雅黑" w:hAnsi="微软雅黑" w:hint="eastAsia"/>
        </w:rPr>
        <w:t>randeInfo['id']}</w:t>
      </w:r>
      <w:r w:rsidR="00E660AB" w:rsidRPr="001512A6">
        <w:rPr>
          <w:rFonts w:ascii="微软雅黑" w:hAnsi="微软雅黑" w:hint="eastAsia"/>
        </w:rPr>
        <w:t>或者</w:t>
      </w:r>
      <w:r w:rsidR="008A544F" w:rsidRPr="001512A6">
        <w:rPr>
          <w:rFonts w:ascii="微软雅黑" w:hAnsi="微软雅黑" w:hint="eastAsia"/>
        </w:rPr>
        <w:t>{$g</w:t>
      </w:r>
      <w:r w:rsidR="005B1006" w:rsidRPr="001512A6">
        <w:rPr>
          <w:rFonts w:ascii="微软雅黑" w:hAnsi="微软雅黑" w:hint="eastAsia"/>
        </w:rPr>
        <w:t>randeInfo.id}</w:t>
      </w:r>
    </w:p>
    <w:p w:rsidR="00942E93" w:rsidRPr="001512A6" w:rsidRDefault="00942E93" w:rsidP="008B05F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如果要获取一个列表的字段值,则为:{$vol.字段名}</w:t>
      </w:r>
      <w:r w:rsidR="00A903AF" w:rsidRPr="001512A6">
        <w:rPr>
          <w:rFonts w:ascii="微软雅黑" w:hAnsi="微软雅黑" w:hint="eastAsia"/>
        </w:rPr>
        <w:t>或者{$vol['字段名']}</w:t>
      </w:r>
    </w:p>
    <w:p w:rsidR="00F01277" w:rsidRPr="001512A6" w:rsidRDefault="00F01277" w:rsidP="008B05F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注意:vol只有在当前列表dom有效</w:t>
      </w:r>
      <w:r w:rsidR="00672DA6" w:rsidRPr="001512A6">
        <w:rPr>
          <w:rFonts w:ascii="微软雅黑" w:hAnsi="微软雅黑" w:hint="eastAsia"/>
        </w:rPr>
        <w:t>,有时候vol也为v</w:t>
      </w:r>
    </w:p>
    <w:p w:rsidR="00A8522F" w:rsidRPr="001512A6" w:rsidRDefault="00C55779" w:rsidP="00C55779">
      <w:pPr>
        <w:pStyle w:val="2"/>
        <w:rPr>
          <w:rFonts w:ascii="微软雅黑" w:hAnsi="微软雅黑"/>
        </w:rPr>
      </w:pPr>
      <w:bookmarkStart w:id="4" w:name="_Toc512602596"/>
      <w:r w:rsidRPr="001512A6">
        <w:rPr>
          <w:rFonts w:ascii="微软雅黑" w:hAnsi="微软雅黑" w:hint="eastAsia"/>
        </w:rPr>
        <w:t>前端检测用户是否登陆|注册?</w:t>
      </w:r>
      <w:bookmarkEnd w:id="4"/>
    </w:p>
    <w:p w:rsidR="00C55779" w:rsidRPr="001512A6" w:rsidRDefault="002C3D98" w:rsidP="00C5577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js直接读取</w:t>
      </w:r>
      <w:r w:rsidRPr="001512A6">
        <w:rPr>
          <w:rFonts w:ascii="微软雅黑" w:hAnsi="微软雅黑"/>
        </w:rPr>
        <w:t>"{$memberInfo['id']}"</w:t>
      </w:r>
      <w:r w:rsidRPr="001512A6">
        <w:rPr>
          <w:rFonts w:ascii="微软雅黑" w:hAnsi="微软雅黑" w:hint="eastAsia"/>
        </w:rPr>
        <w:t>,如果有值,则已经登录/注册</w:t>
      </w:r>
    </w:p>
    <w:p w:rsidR="00A8522F" w:rsidRPr="001512A6" w:rsidRDefault="00AA6BD4" w:rsidP="00AA6BD4">
      <w:pPr>
        <w:pStyle w:val="2"/>
        <w:rPr>
          <w:rFonts w:ascii="微软雅黑" w:hAnsi="微软雅黑"/>
        </w:rPr>
      </w:pPr>
      <w:bookmarkStart w:id="5" w:name="_Toc512602597"/>
      <w:r w:rsidRPr="001512A6">
        <w:rPr>
          <w:rFonts w:ascii="微软雅黑" w:hAnsi="微软雅黑" w:hint="eastAsia"/>
        </w:rPr>
        <w:t>返回数据格式</w:t>
      </w:r>
      <w:bookmarkEnd w:id="5"/>
    </w:p>
    <w:p w:rsidR="00AA6BD4" w:rsidRPr="001512A6" w:rsidRDefault="0068644C" w:rsidP="00AA6BD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type:</w:t>
      </w:r>
      <w:r w:rsidR="0043171F" w:rsidRPr="001512A6">
        <w:rPr>
          <w:rFonts w:ascii="微软雅黑" w:hAnsi="微软雅黑" w:hint="eastAsia"/>
        </w:rPr>
        <w:t>json</w:t>
      </w:r>
    </w:p>
    <w:p w:rsidR="00626EAE" w:rsidRPr="001512A6" w:rsidRDefault="008371E0" w:rsidP="00FF272F">
      <w:pPr>
        <w:ind w:leftChars="100" w:left="210"/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{</w:t>
      </w:r>
      <w:r w:rsidR="00FF272F" w:rsidRPr="001512A6">
        <w:rPr>
          <w:rFonts w:ascii="微软雅黑" w:hAnsi="微软雅黑" w:hint="eastAsia"/>
        </w:rPr>
        <w:t>['</w:t>
      </w:r>
      <w:r w:rsidR="0011673C" w:rsidRPr="001512A6">
        <w:rPr>
          <w:rFonts w:ascii="微软雅黑" w:hAnsi="微软雅黑" w:hint="eastAsia"/>
        </w:rPr>
        <w:t>c</w:t>
      </w:r>
      <w:r w:rsidR="00BB3F19" w:rsidRPr="001512A6">
        <w:rPr>
          <w:rFonts w:ascii="微软雅黑" w:hAnsi="微软雅黑"/>
        </w:rPr>
        <w:t>ode'=&gt;200,'msg'=&gt;</w:t>
      </w:r>
      <w:r w:rsidR="006C2FFC" w:rsidRPr="001512A6">
        <w:rPr>
          <w:rFonts w:ascii="微软雅黑" w:hAnsi="微软雅黑" w:hint="eastAsia"/>
        </w:rPr>
        <w:t>{data</w:t>
      </w:r>
      <w:r w:rsidR="00FF272F" w:rsidRPr="001512A6">
        <w:rPr>
          <w:rFonts w:ascii="微软雅黑" w:hAnsi="微软雅黑" w:hint="eastAsia"/>
        </w:rPr>
        <w:t>}]</w:t>
      </w:r>
      <w:r w:rsidRPr="001512A6">
        <w:rPr>
          <w:rFonts w:ascii="微软雅黑" w:hAnsi="微软雅黑" w:hint="eastAsia"/>
        </w:rPr>
        <w:t>}</w:t>
      </w:r>
    </w:p>
    <w:p w:rsidR="00BE0520" w:rsidRPr="001512A6" w:rsidRDefault="00BE0520" w:rsidP="00FF272F">
      <w:pPr>
        <w:ind w:leftChars="100" w:left="210"/>
        <w:rPr>
          <w:rFonts w:ascii="微软雅黑" w:hAnsi="微软雅黑"/>
        </w:rPr>
      </w:pPr>
    </w:p>
    <w:p w:rsidR="00BE0520" w:rsidRPr="001512A6" w:rsidRDefault="00BE0520" w:rsidP="00FF272F">
      <w:pPr>
        <w:ind w:leftChars="100" w:left="210"/>
        <w:rPr>
          <w:rFonts w:ascii="微软雅黑" w:hAnsi="微软雅黑"/>
        </w:rPr>
      </w:pPr>
    </w:p>
    <w:p w:rsidR="00FB1E79" w:rsidRPr="001512A6" w:rsidRDefault="00FB1E79" w:rsidP="00FF272F">
      <w:pPr>
        <w:ind w:leftChars="100" w:left="210"/>
        <w:rPr>
          <w:rFonts w:ascii="微软雅黑" w:hAnsi="微软雅黑"/>
        </w:rPr>
      </w:pPr>
    </w:p>
    <w:p w:rsidR="00F518D3" w:rsidRDefault="00F518D3" w:rsidP="00F518D3">
      <w:pPr>
        <w:pStyle w:val="1"/>
      </w:pPr>
      <w:bookmarkStart w:id="6" w:name="_Toc512602598"/>
      <w:r>
        <w:rPr>
          <w:rFonts w:hint="eastAsia"/>
        </w:rPr>
        <w:lastRenderedPageBreak/>
        <w:t>比赛技术数据</w:t>
      </w:r>
      <w:bookmarkEnd w:id="6"/>
    </w:p>
    <w:p w:rsidR="00F518D3" w:rsidRDefault="00F518D3" w:rsidP="00F518D3">
      <w:pPr>
        <w:pStyle w:val="2"/>
      </w:pPr>
      <w:bookmarkStart w:id="7" w:name="_Toc512602599"/>
      <w:r>
        <w:rPr>
          <w:rFonts w:hint="eastAsia"/>
        </w:rPr>
        <w:t>球员赛季数据</w:t>
      </w:r>
      <w:bookmarkEnd w:id="7"/>
    </w:p>
    <w:p w:rsidR="00F518D3" w:rsidRPr="00442B6D" w:rsidRDefault="00F518D3" w:rsidP="00F518D3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</w:t>
      </w:r>
      <w:r>
        <w:rPr>
          <w:rFonts w:ascii="微软雅黑" w:hAnsi="微软雅黑" w:hint="eastAsia"/>
        </w:rPr>
        <w:t>matchdata</w:t>
      </w:r>
      <w:r w:rsidRPr="00442B6D">
        <w:rPr>
          <w:rFonts w:ascii="微软雅黑" w:hAnsi="微软雅黑" w:hint="eastAsia"/>
        </w:rPr>
        <w:t>/</w:t>
      </w:r>
      <w:r>
        <w:rPr>
          <w:rFonts w:ascii="微软雅黑" w:hAnsi="微软雅黑" w:hint="eastAsia"/>
        </w:rPr>
        <w:t>playerseasonstatis</w:t>
      </w:r>
    </w:p>
    <w:p w:rsidR="008F3F00" w:rsidRDefault="00F518D3" w:rsidP="00F518D3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参数：</w:t>
      </w:r>
      <w:r w:rsidR="008F3F00">
        <w:rPr>
          <w:rFonts w:ascii="微软雅黑" w:hAnsi="微软雅黑" w:hint="eastAsia"/>
        </w:rPr>
        <w:t>team_member_id（球员id）</w:t>
      </w:r>
    </w:p>
    <w:p w:rsidR="00F518D3" w:rsidRPr="00442B6D" w:rsidRDefault="008F3F00" w:rsidP="00F518D3">
      <w:pPr>
        <w:rPr>
          <w:rFonts w:ascii="微软雅黑" w:hAnsi="微软雅黑"/>
        </w:rPr>
      </w:pPr>
      <w:r>
        <w:rPr>
          <w:rFonts w:ascii="微软雅黑" w:hAnsi="微软雅黑" w:hint="eastAsia"/>
        </w:rPr>
        <w:t>数据表：match_statistics</w:t>
      </w:r>
    </w:p>
    <w:p w:rsidR="00F518D3" w:rsidRPr="00442B6D" w:rsidRDefault="00F518D3" w:rsidP="00F518D3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F518D3" w:rsidRDefault="00F518D3" w:rsidP="00F518D3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， data=&gt;</w:t>
      </w:r>
      <w:r w:rsidR="00314B77">
        <w:rPr>
          <w:rFonts w:ascii="微软雅黑" w:hAnsi="微软雅黑" w:hint="eastAsia"/>
        </w:rPr>
        <w:t>[match_number比赛场次,efficiency效率值,avgdata赛季平均数据]</w:t>
      </w:r>
    </w:p>
    <w:p w:rsidR="00F518D3" w:rsidRDefault="00F518D3" w:rsidP="00F518D3">
      <w:pPr>
        <w:rPr>
          <w:rFonts w:ascii="微软雅黑" w:hAnsi="微软雅黑"/>
        </w:rPr>
      </w:pPr>
    </w:p>
    <w:p w:rsidR="00F518D3" w:rsidRDefault="00C75C38" w:rsidP="00C75C38">
      <w:pPr>
        <w:pStyle w:val="2"/>
      </w:pPr>
      <w:bookmarkStart w:id="8" w:name="_Toc512602600"/>
      <w:r>
        <w:rPr>
          <w:rFonts w:hint="eastAsia"/>
        </w:rPr>
        <w:t>球队录入比赛球员技术数据</w:t>
      </w:r>
      <w:bookmarkEnd w:id="8"/>
    </w:p>
    <w:p w:rsidR="00C75C38" w:rsidRDefault="00C75C38" w:rsidP="00C75C38">
      <w:pPr>
        <w:rPr>
          <w:rFonts w:ascii="微软雅黑" w:hAnsi="微软雅黑"/>
        </w:rPr>
      </w:pPr>
      <w:r w:rsidRPr="00C75C38">
        <w:rPr>
          <w:rFonts w:ascii="微软雅黑" w:hAnsi="微软雅黑" w:hint="eastAsia"/>
        </w:rPr>
        <w:t>api: api/</w:t>
      </w:r>
      <w:r>
        <w:rPr>
          <w:rFonts w:ascii="微软雅黑" w:hAnsi="微软雅黑" w:hint="eastAsia"/>
        </w:rPr>
        <w:t>matchdata/savematchstatisticsbyteam</w:t>
      </w:r>
    </w:p>
    <w:p w:rsidR="00C75C38" w:rsidRDefault="00C75C38" w:rsidP="00C75C38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match_id（比赛id）、match（比赛名称）、match_record_id（比赛战绩id）、match_time（比赛时间，日期格式或时间戳格式）、team_id（球队id，取当前操作）、team（球队名，同team_id）</w:t>
      </w:r>
      <w:r w:rsidR="003C7ECB">
        <w:rPr>
          <w:rFonts w:ascii="微软雅黑" w:hAnsi="微软雅黑" w:hint="eastAsia"/>
        </w:rPr>
        <w:t>；</w:t>
      </w:r>
    </w:p>
    <w:p w:rsidR="00C75C38" w:rsidRDefault="00C75C38" w:rsidP="00C75C38">
      <w:pPr>
        <w:rPr>
          <w:rFonts w:ascii="微软雅黑" w:hAnsi="微软雅黑"/>
        </w:rPr>
      </w:pPr>
      <w:r>
        <w:rPr>
          <w:rFonts w:ascii="微软雅黑" w:hAnsi="微软雅黑" w:hint="eastAsia"/>
        </w:rPr>
        <w:t>members（球员技术数据名单集合，json格式）：</w:t>
      </w:r>
      <w:r w:rsidR="003C7ECB">
        <w:rPr>
          <w:rFonts w:ascii="微软雅黑" w:hAnsi="微软雅黑" w:hint="eastAsia"/>
        </w:rPr>
        <w:t>[</w:t>
      </w:r>
      <w:r>
        <w:rPr>
          <w:rFonts w:ascii="微软雅黑" w:hAnsi="微软雅黑" w:hint="eastAsia"/>
        </w:rPr>
        <w:t>{</w:t>
      </w:r>
      <w:r w:rsidRPr="00C75C38">
        <w:rPr>
          <w:rFonts w:ascii="微软雅黑" w:hAnsi="微软雅黑" w:hint="eastAsia"/>
        </w:rPr>
        <w:t xml:space="preserve"> </w:t>
      </w:r>
      <w:r>
        <w:rPr>
          <w:rFonts w:ascii="微软雅黑" w:hAnsi="微软雅黑" w:hint="eastAsia"/>
        </w:rPr>
        <w:t xml:space="preserve">match_record_member_id, team_member_id,  name, member_id, member, number, fg, fga, 3pfg, 3pfga, reb, ast, stl, blk, ft, fta, </w:t>
      </w:r>
      <w:r w:rsidR="003C7ECB">
        <w:rPr>
          <w:rFonts w:ascii="微软雅黑" w:hAnsi="微软雅黑" w:hint="eastAsia"/>
        </w:rPr>
        <w:t>turnover, foul, lineup}]</w:t>
      </w:r>
    </w:p>
    <w:p w:rsidR="00A223DF" w:rsidRDefault="00A223DF" w:rsidP="00C75C38">
      <w:pPr>
        <w:rPr>
          <w:rFonts w:ascii="微软雅黑" w:hAnsi="微软雅黑"/>
        </w:rPr>
      </w:pPr>
      <w:r>
        <w:rPr>
          <w:rFonts w:ascii="微软雅黑" w:hAnsi="微软雅黑" w:hint="eastAsia"/>
        </w:rPr>
        <w:t xml:space="preserve">response: </w:t>
      </w:r>
    </w:p>
    <w:p w:rsidR="00A223DF" w:rsidRDefault="00A223DF" w:rsidP="00C75C38">
      <w:pPr>
        <w:rPr>
          <w:rFonts w:ascii="微软雅黑" w:hAnsi="微软雅黑" w:hint="eastAsia"/>
        </w:rPr>
      </w:pPr>
      <w:r w:rsidRPr="00442B6D">
        <w:rPr>
          <w:rFonts w:ascii="微软雅黑" w:hAnsi="微软雅黑" w:hint="eastAsia"/>
        </w:rPr>
        <w:t>成功 code=&gt;200, msg=&gt;</w:t>
      </w:r>
    </w:p>
    <w:p w:rsidR="00185E83" w:rsidRDefault="00185E83" w:rsidP="00C75C38">
      <w:pPr>
        <w:rPr>
          <w:rFonts w:ascii="微软雅黑" w:hAnsi="微软雅黑" w:hint="eastAsia"/>
        </w:rPr>
      </w:pPr>
    </w:p>
    <w:p w:rsidR="00727CBE" w:rsidRDefault="00B32719" w:rsidP="00727CBE">
      <w:pPr>
        <w:pStyle w:val="1"/>
      </w:pPr>
      <w:bookmarkStart w:id="9" w:name="_Toc512602601"/>
      <w:r>
        <w:rPr>
          <w:rFonts w:hint="eastAsia"/>
        </w:rPr>
        <w:lastRenderedPageBreak/>
        <w:t>球队荣誉</w:t>
      </w:r>
      <w:bookmarkEnd w:id="9"/>
    </w:p>
    <w:p w:rsidR="00727CBE" w:rsidRDefault="00727CBE" w:rsidP="00727CBE">
      <w:pPr>
        <w:pStyle w:val="2"/>
      </w:pPr>
      <w:bookmarkStart w:id="10" w:name="_Toc512602602"/>
      <w:r>
        <w:rPr>
          <w:rFonts w:hint="eastAsia"/>
        </w:rPr>
        <w:t>创建</w:t>
      </w:r>
      <w:r w:rsidR="00B32719">
        <w:rPr>
          <w:rFonts w:hint="eastAsia"/>
        </w:rPr>
        <w:t>球队荣誉</w:t>
      </w:r>
      <w:bookmarkEnd w:id="10"/>
    </w:p>
    <w:p w:rsidR="00727CBE" w:rsidRPr="00442B6D" w:rsidRDefault="00727CBE" w:rsidP="00727CBE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</w:t>
      </w:r>
      <w:r w:rsidR="006B1CCA" w:rsidRPr="00442B6D">
        <w:rPr>
          <w:rFonts w:ascii="微软雅黑" w:hAnsi="微软雅黑" w:hint="eastAsia"/>
        </w:rPr>
        <w:t>team</w:t>
      </w:r>
      <w:r w:rsidRPr="00442B6D">
        <w:rPr>
          <w:rFonts w:ascii="微软雅黑" w:hAnsi="微软雅黑" w:hint="eastAsia"/>
        </w:rPr>
        <w:t>/</w:t>
      </w:r>
      <w:r w:rsidR="006B1CCA" w:rsidRPr="00442B6D">
        <w:rPr>
          <w:rFonts w:ascii="微软雅黑" w:hAnsi="微软雅黑" w:hint="eastAsia"/>
        </w:rPr>
        <w:t>createteamhonor</w:t>
      </w:r>
    </w:p>
    <w:p w:rsidR="00727CBE" w:rsidRPr="00442B6D" w:rsidRDefault="00727CBE" w:rsidP="00727CBE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参数：</w:t>
      </w:r>
      <w:r w:rsidR="006B1CCA" w:rsidRPr="00442B6D">
        <w:rPr>
          <w:rFonts w:ascii="微软雅黑" w:hAnsi="微软雅黑"/>
        </w:rPr>
        <w:t>team_honor</w:t>
      </w:r>
      <w:r w:rsidRPr="00442B6D">
        <w:rPr>
          <w:rFonts w:ascii="微软雅黑" w:hAnsi="微软雅黑" w:hint="eastAsia"/>
        </w:rPr>
        <w:t>数据表字段</w:t>
      </w:r>
    </w:p>
    <w:p w:rsidR="00217F62" w:rsidRPr="00442B6D" w:rsidRDefault="00217F62" w:rsidP="00217F6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217F62" w:rsidRDefault="00217F62" w:rsidP="00217F6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， data=&gt;（</w:t>
      </w:r>
      <w:r w:rsidR="006B1CCA" w:rsidRPr="00442B6D">
        <w:rPr>
          <w:rFonts w:ascii="微软雅黑" w:hAnsi="微软雅黑"/>
        </w:rPr>
        <w:t>team_honor</w:t>
      </w:r>
      <w:r w:rsidR="00072922" w:rsidRPr="00442B6D">
        <w:rPr>
          <w:rFonts w:ascii="微软雅黑" w:hAnsi="微软雅黑" w:hint="eastAsia"/>
        </w:rPr>
        <w:t>数据表</w:t>
      </w:r>
      <w:r w:rsidRPr="00442B6D">
        <w:rPr>
          <w:rFonts w:ascii="微软雅黑" w:hAnsi="微软雅黑" w:hint="eastAsia"/>
        </w:rPr>
        <w:t>自增id）</w:t>
      </w:r>
    </w:p>
    <w:p w:rsidR="00BF009A" w:rsidRDefault="00BF009A" w:rsidP="00217F62">
      <w:pPr>
        <w:rPr>
          <w:rFonts w:ascii="微软雅黑" w:hAnsi="微软雅黑"/>
        </w:rPr>
      </w:pPr>
    </w:p>
    <w:p w:rsidR="006B1CCA" w:rsidRDefault="006B1CCA" w:rsidP="006B1CCA">
      <w:pPr>
        <w:pStyle w:val="2"/>
      </w:pPr>
      <w:bookmarkStart w:id="11" w:name="_Toc512602603"/>
      <w:r>
        <w:rPr>
          <w:rFonts w:hint="eastAsia"/>
        </w:rPr>
        <w:t>编辑球队荣誉</w:t>
      </w:r>
      <w:bookmarkEnd w:id="11"/>
    </w:p>
    <w:p w:rsidR="006B1CCA" w:rsidRPr="00442B6D" w:rsidRDefault="006B1CCA" w:rsidP="006B1CCA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team/editteamhonor</w:t>
      </w:r>
    </w:p>
    <w:p w:rsidR="006B1CCA" w:rsidRPr="00442B6D" w:rsidRDefault="006B1CCA" w:rsidP="006B1CCA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参数：</w:t>
      </w:r>
      <w:r w:rsidRPr="00442B6D">
        <w:rPr>
          <w:rFonts w:ascii="微软雅黑" w:hAnsi="微软雅黑"/>
        </w:rPr>
        <w:t>team_honor</w:t>
      </w:r>
      <w:r w:rsidRPr="00442B6D">
        <w:rPr>
          <w:rFonts w:ascii="微软雅黑" w:hAnsi="微软雅黑" w:hint="eastAsia"/>
        </w:rPr>
        <w:t>数据表字段</w:t>
      </w:r>
    </w:p>
    <w:p w:rsidR="006B1CCA" w:rsidRPr="00442B6D" w:rsidRDefault="006B1CCA" w:rsidP="006B1CCA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EC75E1" w:rsidRPr="00442B6D" w:rsidRDefault="006B1CCA" w:rsidP="006B1CCA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</w:t>
      </w:r>
      <w:r w:rsidR="00034158" w:rsidRPr="00442B6D">
        <w:rPr>
          <w:rFonts w:ascii="微软雅黑" w:hAnsi="微软雅黑" w:hint="eastAsia"/>
        </w:rPr>
        <w:t>，</w:t>
      </w:r>
    </w:p>
    <w:p w:rsidR="00442B6D" w:rsidRDefault="00442B6D" w:rsidP="006B1CCA">
      <w:pPr>
        <w:rPr>
          <w:rFonts w:ascii="微软雅黑" w:hAnsi="微软雅黑"/>
        </w:rPr>
      </w:pPr>
    </w:p>
    <w:p w:rsidR="00442B6D" w:rsidRDefault="00442B6D" w:rsidP="00442B6D">
      <w:pPr>
        <w:pStyle w:val="2"/>
      </w:pPr>
      <w:bookmarkStart w:id="12" w:name="_Toc512602604"/>
      <w:r>
        <w:rPr>
          <w:rFonts w:hint="eastAsia"/>
        </w:rPr>
        <w:t>球队荣誉列表</w:t>
      </w:r>
      <w:r w:rsidR="00E40842">
        <w:rPr>
          <w:rFonts w:hint="eastAsia"/>
        </w:rPr>
        <w:t>（页码）</w:t>
      </w:r>
      <w:bookmarkEnd w:id="12"/>
    </w:p>
    <w:p w:rsidR="00442B6D" w:rsidRPr="00442B6D" w:rsidRDefault="00442B6D" w:rsidP="00442B6D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team/getteamhonorpage</w:t>
      </w:r>
    </w:p>
    <w:p w:rsidR="00442B6D" w:rsidRPr="00442B6D" w:rsidRDefault="00442B6D" w:rsidP="00442B6D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翻页传参 {:url('api/team/ getteamhonorpage)}/?page=页数</w:t>
      </w:r>
    </w:p>
    <w:p w:rsidR="00442B6D" w:rsidRPr="00442B6D" w:rsidRDefault="00442B6D" w:rsidP="00442B6D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post: </w:t>
      </w:r>
      <w:r w:rsidR="00E40842" w:rsidRPr="00442B6D">
        <w:rPr>
          <w:rFonts w:ascii="微软雅黑" w:hAnsi="微软雅黑"/>
        </w:rPr>
        <w:t>team_honor</w:t>
      </w:r>
      <w:r w:rsidR="00E40842">
        <w:rPr>
          <w:rFonts w:ascii="微软雅黑" w:hAnsi="微软雅黑" w:hint="eastAsia"/>
        </w:rPr>
        <w:t>数据表</w:t>
      </w:r>
      <w:r w:rsidRPr="00442B6D">
        <w:rPr>
          <w:rFonts w:ascii="微软雅黑" w:hAnsi="微软雅黑" w:hint="eastAsia"/>
        </w:rPr>
        <w:t>字段</w:t>
      </w:r>
    </w:p>
    <w:p w:rsidR="00442B6D" w:rsidRPr="00442B6D" w:rsidRDefault="00442B6D" w:rsidP="00442B6D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442B6D" w:rsidRPr="00442B6D" w:rsidRDefault="00442B6D" w:rsidP="00442B6D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, data=&gt;（3层数据结构）</w:t>
      </w:r>
    </w:p>
    <w:p w:rsidR="00442B6D" w:rsidRDefault="00442B6D" w:rsidP="00442B6D">
      <w:pPr>
        <w:rPr>
          <w:rFonts w:ascii="微软雅黑" w:hAnsi="微软雅黑"/>
        </w:rPr>
      </w:pPr>
    </w:p>
    <w:p w:rsidR="00E40842" w:rsidRDefault="00E40842" w:rsidP="00442B6D">
      <w:pPr>
        <w:rPr>
          <w:rFonts w:ascii="微软雅黑" w:hAnsi="微软雅黑"/>
        </w:rPr>
      </w:pPr>
    </w:p>
    <w:p w:rsidR="00E40842" w:rsidRDefault="00E40842" w:rsidP="00E40842">
      <w:pPr>
        <w:pStyle w:val="2"/>
      </w:pPr>
      <w:bookmarkStart w:id="13" w:name="_Toc512602605"/>
      <w:r>
        <w:rPr>
          <w:rFonts w:hint="eastAsia"/>
        </w:rPr>
        <w:t>球队荣誉列表</w:t>
      </w:r>
      <w:bookmarkEnd w:id="13"/>
    </w:p>
    <w:p w:rsidR="00E40842" w:rsidRPr="00442B6D" w:rsidRDefault="00E40842" w:rsidP="00E4084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team/</w:t>
      </w:r>
      <w:r>
        <w:rPr>
          <w:rFonts w:ascii="微软雅黑" w:hAnsi="微软雅黑" w:hint="eastAsia"/>
        </w:rPr>
        <w:t>getteamhonorlist</w:t>
      </w:r>
    </w:p>
    <w:p w:rsidR="00E40842" w:rsidRPr="001512A6" w:rsidRDefault="00E40842" w:rsidP="00E4084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</w:t>
      </w:r>
      <w:r w:rsidRPr="00442B6D">
        <w:rPr>
          <w:rFonts w:ascii="微软雅黑" w:hAnsi="微软雅黑"/>
        </w:rPr>
        <w:t>team_honor</w:t>
      </w:r>
      <w:r>
        <w:rPr>
          <w:rFonts w:ascii="微软雅黑" w:hAnsi="微软雅黑" w:hint="eastAsia"/>
        </w:rPr>
        <w:t>数据表</w:t>
      </w:r>
      <w:r w:rsidRPr="00442B6D">
        <w:rPr>
          <w:rFonts w:ascii="微软雅黑" w:hAnsi="微软雅黑" w:hint="eastAsia"/>
        </w:rPr>
        <w:t>字段</w:t>
      </w:r>
      <w:r w:rsidRPr="001512A6">
        <w:rPr>
          <w:rFonts w:ascii="微软雅黑" w:hAnsi="微软雅黑" w:hint="eastAsia"/>
        </w:rPr>
        <w:t>、page(第x页) 一页10条数据</w:t>
      </w:r>
    </w:p>
    <w:p w:rsidR="00E40842" w:rsidRPr="00442B6D" w:rsidRDefault="00E40842" w:rsidP="00E4084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E40842" w:rsidRPr="00442B6D" w:rsidRDefault="00E40842" w:rsidP="00E4084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, data=&gt;（</w:t>
      </w:r>
      <w:r>
        <w:rPr>
          <w:rFonts w:ascii="微软雅黑" w:hAnsi="微软雅黑" w:hint="eastAsia"/>
        </w:rPr>
        <w:t>2</w:t>
      </w:r>
      <w:r w:rsidRPr="00442B6D">
        <w:rPr>
          <w:rFonts w:ascii="微软雅黑" w:hAnsi="微软雅黑" w:hint="eastAsia"/>
        </w:rPr>
        <w:t>层数据结构）</w:t>
      </w:r>
    </w:p>
    <w:p w:rsidR="00E40842" w:rsidRDefault="00E40842" w:rsidP="00E40842">
      <w:pPr>
        <w:rPr>
          <w:rFonts w:ascii="微软雅黑" w:hAnsi="微软雅黑"/>
        </w:rPr>
      </w:pPr>
    </w:p>
    <w:p w:rsidR="009C2366" w:rsidRDefault="009C2366" w:rsidP="00E40842">
      <w:pPr>
        <w:rPr>
          <w:rFonts w:ascii="微软雅黑" w:hAnsi="微软雅黑"/>
        </w:rPr>
      </w:pPr>
    </w:p>
    <w:p w:rsidR="009C2366" w:rsidRDefault="009C2366" w:rsidP="00E40842">
      <w:pPr>
        <w:rPr>
          <w:rFonts w:ascii="微软雅黑" w:hAnsi="微软雅黑"/>
        </w:rPr>
      </w:pPr>
    </w:p>
    <w:p w:rsidR="009C2366" w:rsidRDefault="009C2366" w:rsidP="009C2366">
      <w:pPr>
        <w:pStyle w:val="2"/>
      </w:pPr>
      <w:bookmarkStart w:id="14" w:name="_Toc512602606"/>
      <w:r>
        <w:rPr>
          <w:rFonts w:hint="eastAsia"/>
        </w:rPr>
        <w:t>球队</w:t>
      </w:r>
      <w:r w:rsidR="000D0E9B">
        <w:rPr>
          <w:rFonts w:hint="eastAsia"/>
        </w:rPr>
        <w:t>最近</w:t>
      </w:r>
      <w:r>
        <w:rPr>
          <w:rFonts w:hint="eastAsia"/>
        </w:rPr>
        <w:t>荣誉列表</w:t>
      </w:r>
      <w:bookmarkEnd w:id="14"/>
    </w:p>
    <w:p w:rsidR="009C2366" w:rsidRPr="00442B6D" w:rsidRDefault="009C2366" w:rsidP="009C2366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team/</w:t>
      </w:r>
      <w:r w:rsidR="000D0E9B">
        <w:rPr>
          <w:rFonts w:ascii="微软雅黑" w:hAnsi="微软雅黑" w:hint="eastAsia"/>
        </w:rPr>
        <w:t>lastteamhonorlist</w:t>
      </w:r>
    </w:p>
    <w:p w:rsidR="009C2366" w:rsidRPr="001512A6" w:rsidRDefault="009C2366" w:rsidP="009C236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</w:t>
      </w:r>
      <w:r w:rsidRPr="00442B6D">
        <w:rPr>
          <w:rFonts w:ascii="微软雅黑" w:hAnsi="微软雅黑"/>
        </w:rPr>
        <w:t>team_honor</w:t>
      </w:r>
      <w:r>
        <w:rPr>
          <w:rFonts w:ascii="微软雅黑" w:hAnsi="微软雅黑" w:hint="eastAsia"/>
        </w:rPr>
        <w:t>数据表</w:t>
      </w:r>
      <w:r w:rsidRPr="00442B6D">
        <w:rPr>
          <w:rFonts w:ascii="微软雅黑" w:hAnsi="微软雅黑" w:hint="eastAsia"/>
        </w:rPr>
        <w:t>字段</w:t>
      </w:r>
      <w:r w:rsidRPr="001512A6">
        <w:rPr>
          <w:rFonts w:ascii="微软雅黑" w:hAnsi="微软雅黑" w:hint="eastAsia"/>
        </w:rPr>
        <w:t>、page(第x页) 一页10条数据</w:t>
      </w:r>
      <w:r w:rsidR="000D0E9B">
        <w:rPr>
          <w:rFonts w:ascii="微软雅黑" w:hAnsi="微软雅黑" w:hint="eastAsia"/>
        </w:rPr>
        <w:t>、</w:t>
      </w:r>
    </w:p>
    <w:p w:rsidR="009C2366" w:rsidRPr="00442B6D" w:rsidRDefault="009C2366" w:rsidP="009C2366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9C2366" w:rsidRPr="00442B6D" w:rsidRDefault="009C2366" w:rsidP="009C2366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, data=&gt;（</w:t>
      </w:r>
      <w:r>
        <w:rPr>
          <w:rFonts w:ascii="微软雅黑" w:hAnsi="微软雅黑" w:hint="eastAsia"/>
        </w:rPr>
        <w:t>2</w:t>
      </w:r>
      <w:r w:rsidRPr="00442B6D">
        <w:rPr>
          <w:rFonts w:ascii="微软雅黑" w:hAnsi="微软雅黑" w:hint="eastAsia"/>
        </w:rPr>
        <w:t>层数据结构）</w:t>
      </w:r>
    </w:p>
    <w:p w:rsidR="009C2366" w:rsidRPr="009C2366" w:rsidRDefault="009C2366" w:rsidP="00E40842">
      <w:pPr>
        <w:rPr>
          <w:rFonts w:ascii="微软雅黑" w:hAnsi="微软雅黑"/>
        </w:rPr>
      </w:pPr>
    </w:p>
    <w:p w:rsidR="00E40842" w:rsidRDefault="00E40842" w:rsidP="00E40842">
      <w:pPr>
        <w:pStyle w:val="2"/>
      </w:pPr>
      <w:bookmarkStart w:id="15" w:name="_Toc512602607"/>
      <w:r>
        <w:rPr>
          <w:rFonts w:hint="eastAsia"/>
        </w:rPr>
        <w:t>删除球队荣誉</w:t>
      </w:r>
      <w:bookmarkEnd w:id="15"/>
    </w:p>
    <w:p w:rsidR="00E40842" w:rsidRPr="00442B6D" w:rsidRDefault="00E40842" w:rsidP="00E4084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team/</w:t>
      </w:r>
      <w:r w:rsidRPr="00E40842">
        <w:t xml:space="preserve"> </w:t>
      </w:r>
      <w:r w:rsidRPr="00E40842">
        <w:rPr>
          <w:rFonts w:ascii="微软雅黑" w:hAnsi="微软雅黑"/>
        </w:rPr>
        <w:t>delteamhonor</w:t>
      </w:r>
    </w:p>
    <w:p w:rsidR="00E40842" w:rsidRPr="001512A6" w:rsidRDefault="00E40842" w:rsidP="00E4084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</w:t>
      </w:r>
      <w:r w:rsidRPr="00442B6D">
        <w:rPr>
          <w:rFonts w:ascii="微软雅黑" w:hAnsi="微软雅黑"/>
        </w:rPr>
        <w:t>team_honor</w:t>
      </w:r>
      <w:r>
        <w:rPr>
          <w:rFonts w:ascii="微软雅黑" w:hAnsi="微软雅黑" w:hint="eastAsia"/>
        </w:rPr>
        <w:t>数据表id</w:t>
      </w:r>
    </w:p>
    <w:p w:rsidR="00E40842" w:rsidRPr="00442B6D" w:rsidRDefault="00E40842" w:rsidP="00E4084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E40842" w:rsidRPr="00442B6D" w:rsidRDefault="00E40842" w:rsidP="00E4084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lastRenderedPageBreak/>
        <w:t>成功 code=&gt;200, msg=&gt;</w:t>
      </w:r>
    </w:p>
    <w:p w:rsidR="00E40842" w:rsidRDefault="00E40842" w:rsidP="00442B6D">
      <w:pPr>
        <w:rPr>
          <w:rFonts w:ascii="微软雅黑" w:hAnsi="微软雅黑"/>
        </w:rPr>
      </w:pPr>
    </w:p>
    <w:p w:rsidR="000D0E9B" w:rsidRDefault="000D0E9B" w:rsidP="000D0E9B">
      <w:pPr>
        <w:pStyle w:val="2"/>
      </w:pPr>
      <w:bookmarkStart w:id="16" w:name="_Toc512602608"/>
      <w:r>
        <w:rPr>
          <w:rFonts w:hint="eastAsia"/>
        </w:rPr>
        <w:t>获取球队成员的荣誉列表（页码）</w:t>
      </w:r>
      <w:bookmarkEnd w:id="16"/>
    </w:p>
    <w:p w:rsidR="000D0E9B" w:rsidRDefault="000D0E9B" w:rsidP="000D0E9B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team/getteammemberhonorpage</w:t>
      </w:r>
    </w:p>
    <w:p w:rsidR="000D0E9B" w:rsidRDefault="000D0E9B" w:rsidP="000D0E9B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翻页传参 {:url('api/team/ </w:t>
      </w:r>
      <w:r>
        <w:rPr>
          <w:rFonts w:ascii="微软雅黑" w:hAnsi="微软雅黑" w:hint="eastAsia"/>
        </w:rPr>
        <w:t>getteammemberhonorpage</w:t>
      </w:r>
      <w:r w:rsidRPr="00442B6D">
        <w:rPr>
          <w:rFonts w:ascii="微软雅黑" w:hAnsi="微软雅黑" w:hint="eastAsia"/>
        </w:rPr>
        <w:t>)}/?page=页数</w:t>
      </w:r>
    </w:p>
    <w:p w:rsidR="000D0E9B" w:rsidRDefault="000D0E9B" w:rsidP="000D0E9B">
      <w:pPr>
        <w:rPr>
          <w:rFonts w:ascii="微软雅黑" w:hAnsi="微软雅黑"/>
        </w:rPr>
      </w:pPr>
      <w:r>
        <w:rPr>
          <w:rFonts w:ascii="微软雅黑" w:hAnsi="微软雅黑" w:hint="eastAsia"/>
        </w:rPr>
        <w:t>post: tm_id（team_member表id）</w:t>
      </w:r>
    </w:p>
    <w:p w:rsidR="000D0E9B" w:rsidRPr="00442B6D" w:rsidRDefault="000D0E9B" w:rsidP="000D0E9B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0D0E9B" w:rsidRPr="00442B6D" w:rsidRDefault="000D0E9B" w:rsidP="000D0E9B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, data=&gt;（3层数据结构）</w:t>
      </w:r>
    </w:p>
    <w:p w:rsidR="000D0E9B" w:rsidRDefault="000D0E9B" w:rsidP="000D0E9B">
      <w:pPr>
        <w:rPr>
          <w:rFonts w:ascii="微软雅黑" w:hAnsi="微软雅黑"/>
        </w:rPr>
      </w:pPr>
    </w:p>
    <w:p w:rsidR="000D0E9B" w:rsidRDefault="000D0E9B" w:rsidP="000D0E9B">
      <w:pPr>
        <w:rPr>
          <w:rFonts w:ascii="微软雅黑" w:hAnsi="微软雅黑"/>
        </w:rPr>
      </w:pPr>
    </w:p>
    <w:p w:rsidR="000D0E9B" w:rsidRDefault="000D0E9B" w:rsidP="000D0E9B">
      <w:pPr>
        <w:pStyle w:val="2"/>
      </w:pPr>
      <w:bookmarkStart w:id="17" w:name="_Toc512602609"/>
      <w:r>
        <w:rPr>
          <w:rFonts w:hint="eastAsia"/>
        </w:rPr>
        <w:t>获取球队成员的荣誉列表</w:t>
      </w:r>
      <w:bookmarkEnd w:id="17"/>
    </w:p>
    <w:p w:rsidR="000D0E9B" w:rsidRPr="00442B6D" w:rsidRDefault="000D0E9B" w:rsidP="000D0E9B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team/</w:t>
      </w:r>
      <w:r>
        <w:rPr>
          <w:rFonts w:ascii="微软雅黑" w:hAnsi="微软雅黑" w:hint="eastAsia"/>
        </w:rPr>
        <w:t>getteammemberhonorlist</w:t>
      </w:r>
    </w:p>
    <w:p w:rsidR="000D0E9B" w:rsidRPr="001512A6" w:rsidRDefault="000D0E9B" w:rsidP="000D0E9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</w:t>
      </w:r>
      <w:r w:rsidRPr="00442B6D">
        <w:rPr>
          <w:rFonts w:ascii="微软雅黑" w:hAnsi="微软雅黑"/>
        </w:rPr>
        <w:t>team_honor</w:t>
      </w:r>
      <w:r>
        <w:rPr>
          <w:rFonts w:ascii="微软雅黑" w:hAnsi="微软雅黑" w:hint="eastAsia"/>
        </w:rPr>
        <w:t>数据表</w:t>
      </w:r>
      <w:r w:rsidRPr="00442B6D">
        <w:rPr>
          <w:rFonts w:ascii="微软雅黑" w:hAnsi="微软雅黑" w:hint="eastAsia"/>
        </w:rPr>
        <w:t>字段</w:t>
      </w:r>
      <w:r w:rsidRPr="001512A6">
        <w:rPr>
          <w:rFonts w:ascii="微软雅黑" w:hAnsi="微软雅黑" w:hint="eastAsia"/>
        </w:rPr>
        <w:t>、page(第x页) 一页10条数据</w:t>
      </w:r>
      <w:r>
        <w:rPr>
          <w:rFonts w:ascii="微软雅黑" w:hAnsi="微软雅黑" w:hint="eastAsia"/>
        </w:rPr>
        <w:t>、</w:t>
      </w:r>
    </w:p>
    <w:p w:rsidR="000D0E9B" w:rsidRPr="00442B6D" w:rsidRDefault="000D0E9B" w:rsidP="000D0E9B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0D0E9B" w:rsidRDefault="000D0E9B" w:rsidP="000D0E9B">
      <w:pPr>
        <w:rPr>
          <w:rFonts w:ascii="微软雅黑" w:hAnsi="微软雅黑" w:hint="eastAsia"/>
        </w:rPr>
      </w:pPr>
      <w:r w:rsidRPr="00442B6D">
        <w:rPr>
          <w:rFonts w:ascii="微软雅黑" w:hAnsi="微软雅黑" w:hint="eastAsia"/>
        </w:rPr>
        <w:t>成功 code=&gt;200, msg=&gt;, data=&gt;（</w:t>
      </w:r>
      <w:r>
        <w:rPr>
          <w:rFonts w:ascii="微软雅黑" w:hAnsi="微软雅黑" w:hint="eastAsia"/>
        </w:rPr>
        <w:t>2</w:t>
      </w:r>
      <w:r w:rsidRPr="00442B6D">
        <w:rPr>
          <w:rFonts w:ascii="微软雅黑" w:hAnsi="微软雅黑" w:hint="eastAsia"/>
        </w:rPr>
        <w:t>层数据结构）</w:t>
      </w:r>
    </w:p>
    <w:p w:rsidR="00B90CA4" w:rsidRDefault="00B90CA4" w:rsidP="000D0E9B">
      <w:pPr>
        <w:rPr>
          <w:rFonts w:ascii="微软雅黑" w:hAnsi="微软雅黑" w:hint="eastAsia"/>
        </w:rPr>
      </w:pPr>
    </w:p>
    <w:p w:rsidR="00B90CA4" w:rsidRDefault="00B90CA4" w:rsidP="000D0E9B">
      <w:pPr>
        <w:rPr>
          <w:rFonts w:ascii="微软雅黑" w:hAnsi="微软雅黑" w:hint="eastAsia"/>
        </w:rPr>
      </w:pPr>
    </w:p>
    <w:p w:rsidR="00B90CA4" w:rsidRPr="00446E0F" w:rsidRDefault="00B01C38" w:rsidP="00B90CA4">
      <w:pPr>
        <w:pStyle w:val="1"/>
        <w:rPr>
          <w:rFonts w:ascii="微软雅黑" w:hAnsi="微软雅黑"/>
        </w:rPr>
      </w:pPr>
      <w:bookmarkStart w:id="18" w:name="_Toc512522004"/>
      <w:bookmarkStart w:id="19" w:name="_Toc512602610"/>
      <w:r>
        <w:rPr>
          <w:rFonts w:ascii="微软雅黑" w:hAnsi="微软雅黑" w:hint="eastAsia"/>
        </w:rPr>
        <w:lastRenderedPageBreak/>
        <w:t>球队</w:t>
      </w:r>
      <w:r w:rsidR="00B90CA4" w:rsidRPr="00446E0F">
        <w:rPr>
          <w:rFonts w:ascii="微软雅黑" w:hAnsi="微软雅黑" w:hint="eastAsia"/>
        </w:rPr>
        <w:t>比</w:t>
      </w:r>
      <w:r>
        <w:rPr>
          <w:rFonts w:ascii="微软雅黑" w:hAnsi="微软雅黑" w:hint="eastAsia"/>
        </w:rPr>
        <w:t>（约）</w:t>
      </w:r>
      <w:r w:rsidR="00B90CA4" w:rsidRPr="00446E0F">
        <w:rPr>
          <w:rFonts w:ascii="微软雅黑" w:hAnsi="微软雅黑" w:hint="eastAsia"/>
        </w:rPr>
        <w:t>赛</w:t>
      </w:r>
      <w:bookmarkEnd w:id="18"/>
      <w:bookmarkEnd w:id="19"/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20" w:name="_Toc512522005"/>
      <w:bookmarkStart w:id="21" w:name="_Toc512602611"/>
      <w:r w:rsidRPr="00446E0F">
        <w:rPr>
          <w:rFonts w:ascii="微软雅黑" w:hAnsi="微软雅黑" w:hint="eastAsia"/>
        </w:rPr>
        <w:t>创建球队比赛</w:t>
      </w:r>
      <w:bookmarkEnd w:id="20"/>
      <w:bookmarkEnd w:id="21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createteam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数据表字段、record[]：match_record表字段</w:t>
      </w:r>
    </w:p>
    <w:p w:rsidR="00B90CA4" w:rsidRPr="00446E0F" w:rsidRDefault="00B90CA4" w:rsidP="00B90CA4">
      <w:pPr>
        <w:pStyle w:val="a9"/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type（比赛类型） 1友谊赛 2联赛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友谊赛提交内容：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team_id （友谊赛主队球队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/>
        </w:rPr>
        <w:t>opponent_id</w:t>
      </w:r>
      <w:r w:rsidRPr="00446E0F">
        <w:rPr>
          <w:rFonts w:ascii="微软雅黑" w:hAnsi="微软雅黑" w:hint="eastAsia"/>
        </w:rPr>
        <w:t>（友谊赛对手球队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match_time（比赛时间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home_team_color、home_team_colorstyle （主队球队球衣颜色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way_team_color、away_team_colorstyle（对手球队球衣颜色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新增数据id）</w:t>
      </w: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22" w:name="_Toc512522006"/>
      <w:bookmarkStart w:id="23" w:name="_Toc512602612"/>
      <w:r w:rsidRPr="00446E0F">
        <w:rPr>
          <w:rFonts w:ascii="微软雅黑" w:hAnsi="微软雅黑" w:hint="eastAsia"/>
        </w:rPr>
        <w:t>编辑球队比赛</w:t>
      </w:r>
      <w:bookmarkEnd w:id="22"/>
      <w:bookmarkEnd w:id="23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updateteam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数据表字段、record[]：match_record表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24" w:name="_Toc512522007"/>
      <w:bookmarkStart w:id="25" w:name="_Toc512602613"/>
      <w:r w:rsidRPr="00446E0F">
        <w:rPr>
          <w:rFonts w:ascii="微软雅黑" w:hAnsi="微软雅黑" w:hint="eastAsia"/>
        </w:rPr>
        <w:t>直接录入球队比赛</w:t>
      </w:r>
      <w:bookmarkEnd w:id="24"/>
      <w:bookmarkEnd w:id="25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</w:t>
      </w:r>
      <w:r w:rsidRPr="00446E0F">
        <w:rPr>
          <w:rFonts w:ascii="微软雅黑" w:hAnsi="微软雅黑"/>
        </w:rPr>
        <w:t xml:space="preserve"> directteam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数据表字段、record[]：match_record表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26" w:name="_Toc512522008"/>
      <w:bookmarkStart w:id="27" w:name="_Toc512602614"/>
      <w:r w:rsidRPr="00446E0F">
        <w:rPr>
          <w:rFonts w:ascii="微软雅黑" w:hAnsi="微软雅黑" w:hint="eastAsia"/>
        </w:rPr>
        <w:t>保存球队友谊赛信息+比赛战绩数据（不使用了）</w:t>
      </w:r>
      <w:bookmarkEnd w:id="26"/>
      <w:bookmarkEnd w:id="27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storefriendlymatchrecord()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表字段（记录比赛主要信息），record[]:match_record表字段（记录比赛战绩、比赛参赛人员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新增match表id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28" w:name="_Toc512522009"/>
      <w:bookmarkStart w:id="29" w:name="_Toc512602615"/>
      <w:r w:rsidRPr="00446E0F">
        <w:rPr>
          <w:rFonts w:ascii="微软雅黑" w:hAnsi="微软雅黑" w:hint="eastAsia"/>
        </w:rPr>
        <w:lastRenderedPageBreak/>
        <w:t>发送比赛认领信息给对方球队</w:t>
      </w:r>
      <w:bookmarkEnd w:id="28"/>
      <w:bookmarkEnd w:id="29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 : api/match/</w:t>
      </w:r>
      <w:r w:rsidRPr="00446E0F">
        <w:rPr>
          <w:rFonts w:ascii="微软雅黑" w:hAnsi="微软雅黑"/>
        </w:rPr>
        <w:t>sendteamclaimfinish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match_id(match表id)、id（match_record表id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30" w:name="_Toc512522010"/>
      <w:bookmarkStart w:id="31" w:name="_Toc512602616"/>
      <w:r w:rsidRPr="00446E0F">
        <w:rPr>
          <w:rFonts w:ascii="微软雅黑" w:hAnsi="微软雅黑" w:hint="eastAsia"/>
        </w:rPr>
        <w:t>比赛列表（有页码）</w:t>
      </w:r>
      <w:bookmarkEnd w:id="30"/>
      <w:bookmarkEnd w:id="31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matchlist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match/matchlsitpage')}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数据表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year（选择年份有传入正确年份才查询创建时间在区间内的数据）；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keyword（搜索关键字，发布比赛的球队名）；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/>
        </w:rPr>
        <w:t>choice_time</w:t>
      </w:r>
      <w:r w:rsidRPr="00446E0F">
        <w:rPr>
          <w:rFonts w:ascii="微软雅黑" w:hAnsi="微软雅黑" w:hint="eastAsia"/>
        </w:rPr>
        <w:t>（比赛时间选择 1：近7天|2：近15天|3：近1个月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32" w:name="_Toc512522011"/>
      <w:bookmarkStart w:id="33" w:name="_Toc512602617"/>
      <w:r w:rsidRPr="00446E0F">
        <w:rPr>
          <w:rFonts w:ascii="微软雅黑" w:hAnsi="微软雅黑" w:hint="eastAsia"/>
        </w:rPr>
        <w:t>比赛列表</w:t>
      </w:r>
      <w:bookmarkEnd w:id="32"/>
      <w:bookmarkEnd w:id="33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match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match数据表字段、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year（选择年份有传入正确年份才查询完成时间在区间内的数据）；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keyword（搜索关键字，发布比赛的球队名）；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/>
        </w:rPr>
        <w:t>choice_time</w:t>
      </w:r>
      <w:r w:rsidRPr="00446E0F">
        <w:rPr>
          <w:rFonts w:ascii="微软雅黑" w:hAnsi="微软雅黑" w:hint="eastAsia"/>
        </w:rPr>
        <w:t>（比赛时间选择 1：近7天|2：近15天|3：近1个月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34" w:name="_Toc512522012"/>
      <w:bookmarkStart w:id="35" w:name="_Toc512602618"/>
      <w:r w:rsidRPr="00446E0F">
        <w:rPr>
          <w:rFonts w:ascii="微软雅黑" w:hAnsi="微软雅黑" w:hint="eastAsia"/>
        </w:rPr>
        <w:t>比赛列表（所有数据）</w:t>
      </w:r>
      <w:bookmarkEnd w:id="34"/>
      <w:bookmarkEnd w:id="35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matchlistall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match数据表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36" w:name="_Toc512522013"/>
      <w:bookmarkStart w:id="37" w:name="_Toc512602619"/>
      <w:r w:rsidRPr="00446E0F">
        <w:rPr>
          <w:rFonts w:ascii="微软雅黑" w:hAnsi="微软雅黑" w:hint="eastAsia"/>
        </w:rPr>
        <w:t>比赛列表包含比赛战绩、出赛球员（有页码）</w:t>
      </w:r>
      <w:bookmarkEnd w:id="36"/>
      <w:bookmarkEnd w:id="37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matchpagewithrecord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match/ matchpagewithrecord)}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数据表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keyword（搜索关键字，比赛名称）；</w:t>
      </w:r>
      <w:r w:rsidRPr="00446E0F">
        <w:rPr>
          <w:rFonts w:ascii="微软雅黑" w:hAnsi="微软雅黑"/>
        </w:rPr>
        <w:t xml:space="preserve">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data里有record是比赛战绩数据，record_members是比赛球员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38" w:name="_Toc512522014"/>
      <w:bookmarkStart w:id="39" w:name="_Toc512602620"/>
      <w:r w:rsidRPr="00446E0F">
        <w:rPr>
          <w:rFonts w:ascii="微软雅黑" w:hAnsi="微软雅黑" w:hint="eastAsia"/>
        </w:rPr>
        <w:t>球队认领比赛列表（分页）</w:t>
      </w:r>
      <w:bookmarkEnd w:id="38"/>
      <w:bookmarkEnd w:id="39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</w:t>
      </w:r>
      <w:r w:rsidRPr="00446E0F">
        <w:rPr>
          <w:rFonts w:ascii="微软雅黑" w:hAnsi="微软雅黑"/>
        </w:rPr>
        <w:t xml:space="preserve"> teamclaimfinishmatchpage</w:t>
      </w:r>
      <w:r w:rsidRPr="00446E0F">
        <w:rPr>
          <w:rFonts w:ascii="微软雅黑" w:hAnsi="微软雅黑" w:hint="eastAsia"/>
        </w:rPr>
        <w:br/>
        <w:t>翻页传参: {:url('api/match/</w:t>
      </w:r>
      <w:r w:rsidRPr="00446E0F">
        <w:rPr>
          <w:rFonts w:ascii="微软雅黑" w:hAnsi="微软雅黑"/>
        </w:rPr>
        <w:t xml:space="preserve"> teamclaimfinishmatchpage</w:t>
      </w:r>
      <w:r w:rsidRPr="00446E0F">
        <w:rPr>
          <w:rFonts w:ascii="微软雅黑" w:hAnsi="微软雅黑" w:hint="eastAsia"/>
        </w:rPr>
        <w:t>)}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team_id（球队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40" w:name="_Toc512522015"/>
      <w:bookmarkStart w:id="41" w:name="_Toc512602621"/>
      <w:r w:rsidRPr="00446E0F">
        <w:rPr>
          <w:rFonts w:ascii="微软雅黑" w:hAnsi="微软雅黑" w:hint="eastAsia"/>
        </w:rPr>
        <w:t>球队认领比赛列表</w:t>
      </w:r>
      <w:bookmarkEnd w:id="40"/>
      <w:bookmarkEnd w:id="41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</w:t>
      </w:r>
      <w:r w:rsidRPr="00446E0F">
        <w:rPr>
          <w:rFonts w:ascii="微软雅黑" w:hAnsi="微软雅黑"/>
        </w:rPr>
        <w:t xml:space="preserve"> teamclaimfinishmatch</w:t>
      </w:r>
      <w:r w:rsidRPr="00446E0F">
        <w:rPr>
          <w:rFonts w:ascii="微软雅黑" w:hAnsi="微软雅黑" w:hint="eastAsia"/>
        </w:rPr>
        <w:t xml:space="preserve">list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team_id（球队id）、page（第x页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42" w:name="_Toc512522016"/>
      <w:bookmarkStart w:id="43" w:name="_Toc512602622"/>
      <w:r w:rsidRPr="00446E0F">
        <w:rPr>
          <w:rFonts w:ascii="微软雅黑" w:hAnsi="微软雅黑" w:hint="eastAsia"/>
        </w:rPr>
        <w:t>球队认领比赛数据提交</w:t>
      </w:r>
      <w:bookmarkEnd w:id="42"/>
      <w:bookmarkEnd w:id="43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</w:t>
      </w:r>
      <w:r w:rsidRPr="00446E0F">
        <w:rPr>
          <w:rFonts w:ascii="微软雅黑" w:hAnsi="微软雅黑"/>
        </w:rPr>
        <w:t xml:space="preserve"> claimfinish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44" w:name="_Toc512522017"/>
      <w:bookmarkStart w:id="45" w:name="_Toc512602623"/>
      <w:r w:rsidRPr="00446E0F">
        <w:rPr>
          <w:rFonts w:ascii="微软雅黑" w:hAnsi="微软雅黑" w:hint="eastAsia"/>
        </w:rPr>
        <w:t>比赛管理操作</w:t>
      </w:r>
      <w:bookmarkEnd w:id="44"/>
      <w:bookmarkEnd w:id="45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remove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match_id（比赛id），action：editstatus（修改状态status字段）/del（删除比赛信息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46" w:name="_Toc512522018"/>
      <w:bookmarkStart w:id="47" w:name="_Toc512602624"/>
      <w:r w:rsidRPr="00446E0F">
        <w:rPr>
          <w:rFonts w:ascii="微软雅黑" w:hAnsi="微软雅黑" w:hint="eastAsia"/>
        </w:rPr>
        <w:t>球队成员报名参加比赛</w:t>
      </w:r>
      <w:bookmarkEnd w:id="46"/>
      <w:bookmarkEnd w:id="47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joinmatch</w:t>
      </w:r>
    </w:p>
    <w:p w:rsidR="00B90CA4" w:rsidRPr="00446E0F" w:rsidRDefault="00B90CA4" w:rsidP="00B90CA4">
      <w:pPr>
        <w:tabs>
          <w:tab w:val="left" w:pos="2430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_id（match表id）</w:t>
      </w:r>
      <w:r w:rsidRPr="00446E0F">
        <w:rPr>
          <w:rFonts w:ascii="微软雅黑" w:hAnsi="微软雅黑"/>
        </w:rPr>
        <w:tab/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48" w:name="_Toc512522019"/>
      <w:bookmarkStart w:id="49" w:name="_Toc512602625"/>
      <w:r w:rsidRPr="00446E0F">
        <w:rPr>
          <w:rFonts w:ascii="微软雅黑" w:hAnsi="微软雅黑" w:hint="eastAsia"/>
        </w:rPr>
        <w:t>提交约赛应战信息</w:t>
      </w:r>
      <w:bookmarkEnd w:id="48"/>
      <w:bookmarkEnd w:id="49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joinmatchapply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match_apply表字段：match_id、match、team_id（选择的team_id）、team（选择的team）、telphone（提交的手机号）、contact（提交的联系人信息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新增match_apply表id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50" w:name="_Toc512522020"/>
      <w:bookmarkStart w:id="51" w:name="_Toc512602626"/>
      <w:r w:rsidRPr="00446E0F">
        <w:rPr>
          <w:rFonts w:ascii="微软雅黑" w:hAnsi="微软雅黑" w:hint="eastAsia"/>
        </w:rPr>
        <w:t>回复约赛应战</w:t>
      </w:r>
      <w:bookmarkEnd w:id="50"/>
      <w:bookmarkEnd w:id="51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api/match/replymatchapply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apply_id（match_apply表id）、reply（2 同意|3拒绝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pStyle w:val="a9"/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新增match_apply表id）</w:t>
      </w: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52" w:name="_Toc512522021"/>
      <w:bookmarkStart w:id="53" w:name="_Toc512602627"/>
      <w:r w:rsidRPr="00446E0F">
        <w:rPr>
          <w:rFonts w:ascii="微软雅黑" w:hAnsi="微软雅黑" w:hint="eastAsia"/>
        </w:rPr>
        <w:t>球队参加比赛申请列表（页码）</w:t>
      </w:r>
      <w:bookmarkEnd w:id="52"/>
      <w:bookmarkEnd w:id="53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matchapply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match/matchapplypage')}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_apply数据表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54" w:name="_Toc512522022"/>
      <w:bookmarkStart w:id="55" w:name="_Toc512602628"/>
      <w:r w:rsidRPr="00446E0F">
        <w:rPr>
          <w:rFonts w:ascii="微软雅黑" w:hAnsi="微软雅黑" w:hint="eastAsia"/>
        </w:rPr>
        <w:t>球队参加比赛申请列表</w:t>
      </w:r>
      <w:bookmarkEnd w:id="54"/>
      <w:bookmarkEnd w:id="55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matchapply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match_apply数据表字段、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56" w:name="_Toc512522023"/>
      <w:bookmarkStart w:id="57" w:name="_Toc512602629"/>
      <w:r w:rsidRPr="00446E0F">
        <w:rPr>
          <w:rFonts w:ascii="微软雅黑" w:hAnsi="微软雅黑" w:hint="eastAsia"/>
        </w:rPr>
        <w:t>球队战绩列表（有页码）</w:t>
      </w:r>
      <w:bookmarkEnd w:id="56"/>
      <w:bookmarkEnd w:id="57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</w:t>
      </w:r>
      <w:r w:rsidRPr="00446E0F">
        <w:rPr>
          <w:rFonts w:ascii="微软雅黑" w:hAnsi="微软雅黑"/>
        </w:rPr>
        <w:t>matchrecordlist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 {:url('api/match /</w:t>
      </w:r>
      <w:r w:rsidRPr="00446E0F">
        <w:rPr>
          <w:rFonts w:ascii="微软雅黑" w:hAnsi="微软雅黑"/>
        </w:rPr>
        <w:t>matchrecordlistpage</w:t>
      </w:r>
      <w:r w:rsidRPr="00446E0F">
        <w:rPr>
          <w:rFonts w:ascii="微软雅黑" w:hAnsi="微软雅黑" w:hint="eastAsia"/>
        </w:rPr>
        <w:t>)}/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（球队id）、match表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year（选择年份有传入正确年份才查询完成时间在区间内的数据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：match与match_record表字段同一层结构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58" w:name="_Toc512522024"/>
      <w:bookmarkStart w:id="59" w:name="_Toc512602630"/>
      <w:r w:rsidRPr="00446E0F">
        <w:rPr>
          <w:rFonts w:ascii="微软雅黑" w:hAnsi="微软雅黑" w:hint="eastAsia"/>
        </w:rPr>
        <w:t>球队战绩列表</w:t>
      </w:r>
      <w:bookmarkEnd w:id="58"/>
      <w:bookmarkEnd w:id="59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</w:t>
      </w:r>
      <w:r w:rsidRPr="00446E0F">
        <w:rPr>
          <w:rFonts w:ascii="微软雅黑" w:hAnsi="微软雅黑"/>
        </w:rPr>
        <w:t>matchrecord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team_id（球队id）、match表字段、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year（选择年份有传入正确年份才查询完成时间在区间内的数据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：match与match_record表字段同一层结构</w:t>
      </w: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60" w:name="_Toc512522025"/>
      <w:bookmarkStart w:id="61" w:name="_Toc512602631"/>
      <w:r w:rsidRPr="00446E0F">
        <w:rPr>
          <w:rFonts w:ascii="微软雅黑" w:hAnsi="微软雅黑" w:hint="eastAsia"/>
        </w:rPr>
        <w:t>球队战绩列表（所有数据）</w:t>
      </w:r>
      <w:bookmarkEnd w:id="60"/>
      <w:bookmarkEnd w:id="61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</w:t>
      </w:r>
      <w:r w:rsidRPr="00446E0F">
        <w:rPr>
          <w:rFonts w:ascii="微软雅黑" w:hAnsi="微软雅黑"/>
        </w:rPr>
        <w:t>matchrecordlist</w:t>
      </w:r>
      <w:r w:rsidRPr="00446E0F">
        <w:rPr>
          <w:rFonts w:ascii="微软雅黑" w:hAnsi="微软雅黑" w:hint="eastAsia"/>
        </w:rPr>
        <w:t>all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team_id（球队id）、match表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：match与match_record表字段同一层结构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62" w:name="_Toc512522026"/>
      <w:bookmarkStart w:id="63" w:name="_Toc512602632"/>
      <w:r w:rsidRPr="00446E0F">
        <w:rPr>
          <w:rFonts w:ascii="微软雅黑" w:hAnsi="微软雅黑" w:hint="eastAsia"/>
        </w:rPr>
        <w:lastRenderedPageBreak/>
        <w:t>球队认领完成比赛列表（分页）</w:t>
      </w:r>
      <w:bookmarkEnd w:id="62"/>
      <w:bookmarkEnd w:id="63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api/match/teamclaimfinshmatch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翻页传参: {:url('api/match/ </w:t>
      </w:r>
      <w:r w:rsidRPr="00446E0F">
        <w:rPr>
          <w:rFonts w:ascii="微软雅黑" w:hAnsi="微软雅黑"/>
        </w:rPr>
        <w:t>teamclaimfinishmatchpage</w:t>
      </w:r>
      <w:r w:rsidRPr="00446E0F">
        <w:rPr>
          <w:rFonts w:ascii="微软雅黑" w:hAnsi="微软雅黑" w:hint="eastAsia"/>
        </w:rPr>
        <w:t>')}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（球队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64" w:name="_Toc512522027"/>
      <w:bookmarkStart w:id="65" w:name="_Toc512602633"/>
      <w:r w:rsidRPr="00446E0F">
        <w:rPr>
          <w:rFonts w:ascii="微软雅黑" w:hAnsi="微软雅黑" w:hint="eastAsia"/>
        </w:rPr>
        <w:t>球队认领完成比赛列表</w:t>
      </w:r>
      <w:bookmarkEnd w:id="64"/>
      <w:bookmarkEnd w:id="65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api/match/</w:t>
      </w:r>
      <w:r w:rsidRPr="00446E0F">
        <w:rPr>
          <w:rFonts w:ascii="微软雅黑" w:hAnsi="微软雅黑"/>
        </w:rPr>
        <w:t>teamclaimfinishmatch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（球队id）、page(第x页)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66" w:name="_Toc512522028"/>
      <w:bookmarkStart w:id="67" w:name="_Toc512602634"/>
      <w:r w:rsidRPr="00446E0F">
        <w:rPr>
          <w:rFonts w:ascii="微软雅黑" w:hAnsi="微软雅黑" w:hint="eastAsia"/>
        </w:rPr>
        <w:t>历史对手球队列表（有页码）</w:t>
      </w:r>
      <w:bookmarkEnd w:id="66"/>
      <w:bookmarkEnd w:id="67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historyteam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match/historyteampage ')}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（球队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keyword（搜索关键字，历史对手球队名）；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68" w:name="_Toc512522029"/>
      <w:bookmarkStart w:id="69" w:name="_Toc512602635"/>
      <w:r w:rsidRPr="00446E0F">
        <w:rPr>
          <w:rFonts w:ascii="微软雅黑" w:hAnsi="微软雅黑" w:hint="eastAsia"/>
        </w:rPr>
        <w:t>历史对手球队列表</w:t>
      </w:r>
      <w:bookmarkEnd w:id="68"/>
      <w:bookmarkEnd w:id="69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historyteam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（球队id）、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keyword（搜索关键字，历史对手球队名）；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70" w:name="_Toc512522030"/>
      <w:bookmarkStart w:id="71" w:name="_Toc512602636"/>
      <w:r w:rsidRPr="00446E0F">
        <w:rPr>
          <w:rFonts w:ascii="微软雅黑" w:hAnsi="微软雅黑" w:hint="eastAsia"/>
        </w:rPr>
        <w:t>历史对手球队列表（所有数据）</w:t>
      </w:r>
      <w:bookmarkEnd w:id="70"/>
      <w:bookmarkEnd w:id="71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historyteamall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team_id（球队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72" w:name="_Toc512522031"/>
      <w:bookmarkStart w:id="73" w:name="_Toc512602637"/>
      <w:r w:rsidRPr="00446E0F">
        <w:rPr>
          <w:rFonts w:ascii="微软雅黑" w:hAnsi="微软雅黑" w:hint="eastAsia"/>
        </w:rPr>
        <w:lastRenderedPageBreak/>
        <w:t>比赛战绩-会员关联列表（页码）</w:t>
      </w:r>
      <w:bookmarkEnd w:id="72"/>
      <w:bookmarkEnd w:id="73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recordmember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match/recordmemberpage')}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_id （match表id）、status：1报名|2出席比赛|-1无效（剔除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74" w:name="_Toc512522032"/>
      <w:bookmarkStart w:id="75" w:name="_Toc512602638"/>
      <w:r w:rsidRPr="00446E0F">
        <w:rPr>
          <w:rFonts w:ascii="微软雅黑" w:hAnsi="微软雅黑" w:hint="eastAsia"/>
        </w:rPr>
        <w:t>比赛战绩-会员关联列表</w:t>
      </w:r>
      <w:bookmarkEnd w:id="74"/>
      <w:bookmarkEnd w:id="75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recordmember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 page(第x页) 一页10条数据、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match_id （match表id）、status：1报名|2出席比赛|-1无效（剔除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76" w:name="_Toc512522033"/>
      <w:bookmarkStart w:id="77" w:name="_Toc512602639"/>
      <w:r w:rsidRPr="00446E0F">
        <w:rPr>
          <w:rFonts w:ascii="微软雅黑" w:hAnsi="微软雅黑" w:hint="eastAsia"/>
        </w:rPr>
        <w:lastRenderedPageBreak/>
        <w:t>比赛战绩-会员关联列表（所有数据）</w:t>
      </w:r>
      <w:bookmarkEnd w:id="76"/>
      <w:bookmarkEnd w:id="77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recordmemberall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match_id （match表id）、status：1报名|2出席比赛|-1无效（剔除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78" w:name="_Toc512522034"/>
      <w:bookmarkStart w:id="79" w:name="_Toc512602640"/>
      <w:r w:rsidRPr="00446E0F">
        <w:rPr>
          <w:rFonts w:ascii="微软雅黑" w:hAnsi="微软雅黑" w:hint="eastAsia"/>
        </w:rPr>
        <w:t>分页获取lat,lng最近数据</w:t>
      </w:r>
      <w:bookmarkEnd w:id="78"/>
      <w:bookmarkEnd w:id="79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MatchListOrderByDistanceApi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|get:</w:t>
      </w:r>
      <w:r w:rsidRPr="00446E0F">
        <w:rPr>
          <w:rFonts w:ascii="微软雅黑" w:hAnsi="微软雅黑"/>
        </w:rPr>
        <w:t xml:space="preserve"> lat</w:t>
      </w:r>
      <w:r w:rsidRPr="00446E0F">
        <w:rPr>
          <w:rFonts w:ascii="微软雅黑" w:hAnsi="微软雅黑" w:hint="eastAsia"/>
        </w:rPr>
        <w:t>,</w:t>
      </w:r>
      <w:r w:rsidRPr="00446E0F">
        <w:rPr>
          <w:rFonts w:ascii="微软雅黑" w:hAnsi="微软雅黑"/>
        </w:rPr>
        <w:t xml:space="preserve"> lng</w:t>
      </w:r>
      <w:r w:rsidRPr="00446E0F">
        <w:rPr>
          <w:rFonts w:ascii="微软雅黑" w:hAnsi="微软雅黑" w:hint="eastAsia"/>
        </w:rPr>
        <w:t>,page,keyword,choice_time,</w:t>
      </w:r>
      <w:r w:rsidRPr="00446E0F">
        <w:rPr>
          <w:rFonts w:ascii="微软雅黑" w:hAnsi="微软雅黑"/>
        </w:rPr>
        <w:t xml:space="preserve"> year</w:t>
      </w:r>
      <w:r w:rsidRPr="00446E0F">
        <w:rPr>
          <w:rFonts w:ascii="微软雅黑" w:hAnsi="微软雅黑" w:hint="eastAsia"/>
        </w:rPr>
        <w:t>,city,province,area,</w:t>
      </w:r>
      <w:r w:rsidRPr="00446E0F">
        <w:rPr>
          <w:rFonts w:ascii="微软雅黑" w:hAnsi="微软雅黑"/>
        </w:rPr>
        <w:t xml:space="preserve"> orderby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返回的distance字段为距离,单位为km'千米';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ab/>
      </w:r>
      <w:r w:rsidRPr="00446E0F">
        <w:rPr>
          <w:rFonts w:ascii="微软雅黑" w:hAnsi="微软雅黑"/>
        </w:rPr>
        <w:t>orderby</w:t>
      </w:r>
      <w:r w:rsidRPr="00446E0F">
        <w:rPr>
          <w:rFonts w:ascii="微软雅黑" w:hAnsi="微软雅黑" w:hint="eastAsia"/>
        </w:rPr>
        <w:t xml:space="preserve"> 默认为距离最近;</w:t>
      </w:r>
    </w:p>
    <w:p w:rsidR="00B90CA4" w:rsidRDefault="00B90CA4" w:rsidP="00B90CA4">
      <w:pPr>
        <w:rPr>
          <w:rFonts w:ascii="微软雅黑" w:hAnsi="微软雅黑" w:hint="eastAsia"/>
        </w:rPr>
      </w:pPr>
      <w:r w:rsidRPr="00446E0F">
        <w:rPr>
          <w:rFonts w:ascii="微软雅黑" w:hAnsi="微软雅黑" w:hint="eastAsia"/>
        </w:rPr>
        <w:tab/>
        <w:t>choice_time为1,2,3,对应未来7天,未来15天,未来30天;</w:t>
      </w:r>
    </w:p>
    <w:p w:rsidR="00185E83" w:rsidRDefault="00185E83" w:rsidP="00B90CA4">
      <w:pPr>
        <w:rPr>
          <w:rFonts w:ascii="微软雅黑" w:hAnsi="微软雅黑" w:hint="eastAsia"/>
        </w:rPr>
      </w:pPr>
    </w:p>
    <w:p w:rsidR="00185E83" w:rsidRDefault="00185E83" w:rsidP="00B90CA4">
      <w:pPr>
        <w:rPr>
          <w:rFonts w:ascii="微软雅黑" w:hAnsi="微软雅黑" w:hint="eastAsia"/>
        </w:rPr>
      </w:pPr>
    </w:p>
    <w:p w:rsidR="00185E83" w:rsidRPr="00C75C38" w:rsidRDefault="00185E83" w:rsidP="00185E83">
      <w:pPr>
        <w:pStyle w:val="2"/>
        <w:rPr>
          <w:rFonts w:hint="eastAsia"/>
        </w:rPr>
      </w:pPr>
      <w:bookmarkStart w:id="80" w:name="_Toc512602641"/>
      <w:r>
        <w:rPr>
          <w:rFonts w:hint="eastAsia"/>
        </w:rPr>
        <w:t>球员参赛列表（页码）</w:t>
      </w:r>
      <w:bookmarkEnd w:id="80"/>
    </w:p>
    <w:p w:rsidR="00185E83" w:rsidRDefault="00185E83" w:rsidP="00B90CA4">
      <w:pPr>
        <w:rPr>
          <w:rFonts w:ascii="微软雅黑" w:hAnsi="微软雅黑" w:hint="eastAsia"/>
        </w:rPr>
      </w:pPr>
      <w:r>
        <w:rPr>
          <w:rFonts w:ascii="微软雅黑" w:hAnsi="微软雅黑" w:hint="eastAsia"/>
        </w:rPr>
        <w:t>api: api/match/playermatchpage</w:t>
      </w:r>
    </w:p>
    <w:p w:rsidR="00185E83" w:rsidRDefault="00185E83" w:rsidP="00B90CA4">
      <w:pPr>
        <w:rPr>
          <w:rFonts w:ascii="微软雅黑" w:hAnsi="微软雅黑" w:hint="eastAsia"/>
        </w:rPr>
      </w:pPr>
      <w:r>
        <w:rPr>
          <w:rFonts w:ascii="微软雅黑" w:hAnsi="微软雅黑" w:hint="eastAsia"/>
        </w:rPr>
        <w:t>翻页传参：{:url('api/match/playermatchpage')}/?page=x</w:t>
      </w:r>
    </w:p>
    <w:p w:rsidR="00185E83" w:rsidRDefault="00185E83" w:rsidP="00B90CA4">
      <w:pPr>
        <w:rPr>
          <w:rFonts w:ascii="微软雅黑" w:hAnsi="微软雅黑" w:hint="eastAsia"/>
        </w:rPr>
      </w:pPr>
      <w:r>
        <w:rPr>
          <w:rFonts w:ascii="微软雅黑" w:hAnsi="微软雅黑" w:hint="eastAsia"/>
        </w:rPr>
        <w:lastRenderedPageBreak/>
        <w:t>post: team_member_id（球员id）</w:t>
      </w:r>
    </w:p>
    <w:p w:rsidR="00185E83" w:rsidRPr="00446E0F" w:rsidRDefault="00185E83" w:rsidP="00185E8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85E83" w:rsidRDefault="00185E83" w:rsidP="00185E83">
      <w:pPr>
        <w:rPr>
          <w:rFonts w:ascii="微软雅黑" w:hAnsi="微软雅黑" w:hint="eastAsia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  <w:r w:rsidR="007F05CE">
        <w:rPr>
          <w:rFonts w:ascii="微软雅黑" w:hAnsi="微软雅黑" w:hint="eastAsia"/>
        </w:rPr>
        <w:t>，line_up首发次数，win_rate球员出场比赛胜率</w:t>
      </w:r>
    </w:p>
    <w:p w:rsidR="00185E83" w:rsidRDefault="00185E83" w:rsidP="00B90CA4">
      <w:pPr>
        <w:rPr>
          <w:rFonts w:ascii="微软雅黑" w:hAnsi="微软雅黑" w:hint="eastAsia"/>
        </w:rPr>
      </w:pPr>
    </w:p>
    <w:p w:rsidR="0053422E" w:rsidRPr="00C75C38" w:rsidRDefault="0053422E" w:rsidP="0053422E">
      <w:pPr>
        <w:pStyle w:val="2"/>
        <w:rPr>
          <w:rFonts w:hint="eastAsia"/>
        </w:rPr>
      </w:pPr>
      <w:bookmarkStart w:id="81" w:name="_Toc512602642"/>
      <w:r>
        <w:rPr>
          <w:rFonts w:hint="eastAsia"/>
        </w:rPr>
        <w:t>球员参赛列表</w:t>
      </w:r>
      <w:bookmarkEnd w:id="81"/>
    </w:p>
    <w:p w:rsidR="0053422E" w:rsidRDefault="0053422E" w:rsidP="0053422E">
      <w:pPr>
        <w:rPr>
          <w:rFonts w:ascii="微软雅黑" w:hAnsi="微软雅黑" w:hint="eastAsia"/>
        </w:rPr>
      </w:pPr>
      <w:r>
        <w:rPr>
          <w:rFonts w:ascii="微软雅黑" w:hAnsi="微软雅黑" w:hint="eastAsia"/>
        </w:rPr>
        <w:t>api: api/match/playermatchlist</w:t>
      </w:r>
    </w:p>
    <w:p w:rsidR="0053422E" w:rsidRDefault="0053422E" w:rsidP="0053422E">
      <w:pPr>
        <w:rPr>
          <w:rFonts w:ascii="微软雅黑" w:hAnsi="微软雅黑" w:hint="eastAsia"/>
        </w:rPr>
      </w:pPr>
      <w:r>
        <w:rPr>
          <w:rFonts w:ascii="微软雅黑" w:hAnsi="微软雅黑" w:hint="eastAsia"/>
        </w:rPr>
        <w:t>post: team_member_id（球员id），page（第x页）</w:t>
      </w:r>
    </w:p>
    <w:p w:rsidR="0053422E" w:rsidRPr="00446E0F" w:rsidRDefault="0053422E" w:rsidP="0053422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53422E" w:rsidRDefault="0053422E" w:rsidP="0053422E">
      <w:pPr>
        <w:rPr>
          <w:rFonts w:ascii="微软雅黑" w:hAnsi="微软雅黑" w:hint="eastAsia"/>
        </w:rPr>
      </w:pPr>
      <w:r w:rsidRPr="00446E0F">
        <w:rPr>
          <w:rFonts w:ascii="微软雅黑" w:hAnsi="微软雅黑" w:hint="eastAsia"/>
        </w:rPr>
        <w:t>成功 code=&gt;200, msg=&gt;, data=&gt;（</w:t>
      </w:r>
      <w:r w:rsidR="0049430C">
        <w:rPr>
          <w:rFonts w:ascii="微软雅黑" w:hAnsi="微软雅黑" w:hint="eastAsia"/>
        </w:rPr>
        <w:t>2</w:t>
      </w:r>
      <w:r w:rsidRPr="00446E0F">
        <w:rPr>
          <w:rFonts w:ascii="微软雅黑" w:hAnsi="微软雅黑" w:hint="eastAsia"/>
        </w:rPr>
        <w:t>层数据结构）</w:t>
      </w:r>
      <w:r>
        <w:rPr>
          <w:rFonts w:ascii="微软雅黑" w:hAnsi="微软雅黑" w:hint="eastAsia"/>
        </w:rPr>
        <w:t>，line_up首发次数，win_rate球员出场比赛胜率</w:t>
      </w:r>
    </w:p>
    <w:p w:rsidR="00C13C95" w:rsidRDefault="00C13C95" w:rsidP="0053422E">
      <w:pPr>
        <w:rPr>
          <w:rFonts w:ascii="微软雅黑" w:hAnsi="微软雅黑" w:hint="eastAsia"/>
        </w:rPr>
      </w:pPr>
    </w:p>
    <w:p w:rsidR="0053422E" w:rsidRDefault="00C13C95" w:rsidP="0053422E">
      <w:pPr>
        <w:pStyle w:val="2"/>
        <w:rPr>
          <w:rFonts w:hint="eastAsia"/>
        </w:rPr>
      </w:pPr>
      <w:bookmarkStart w:id="82" w:name="_Toc512602643"/>
      <w:r>
        <w:rPr>
          <w:rFonts w:hint="eastAsia"/>
        </w:rPr>
        <w:t>已登记技术数据的比赛列表</w:t>
      </w:r>
      <w:bookmarkEnd w:id="82"/>
    </w:p>
    <w:p w:rsidR="00C13C95" w:rsidRPr="00C13C95" w:rsidRDefault="00C13C95" w:rsidP="00C13C95">
      <w:pPr>
        <w:rPr>
          <w:rFonts w:ascii="微软雅黑" w:hAnsi="微软雅黑" w:hint="eastAsia"/>
        </w:rPr>
      </w:pPr>
      <w:r w:rsidRPr="00C13C95">
        <w:rPr>
          <w:rFonts w:ascii="微软雅黑" w:hAnsi="微软雅黑" w:hint="eastAsia"/>
        </w:rPr>
        <w:t>api：api/match/matchlisthasstatics</w:t>
      </w:r>
    </w:p>
    <w:p w:rsidR="00C13C95" w:rsidRDefault="00C13C95" w:rsidP="00C13C95">
      <w:pPr>
        <w:rPr>
          <w:rFonts w:ascii="微软雅黑" w:hAnsi="微软雅黑" w:hint="eastAsia"/>
        </w:rPr>
      </w:pPr>
      <w:r w:rsidRPr="00C13C95">
        <w:rPr>
          <w:rFonts w:ascii="微软雅黑" w:hAnsi="微软雅黑" w:hint="eastAsia"/>
        </w:rPr>
        <w:t>post:</w:t>
      </w:r>
      <w:r w:rsidR="00A773B8">
        <w:rPr>
          <w:rFonts w:ascii="微软雅黑" w:hAnsi="微软雅黑" w:hint="eastAsia"/>
        </w:rPr>
        <w:t xml:space="preserve"> team_id（球队id）、page（第x页）</w:t>
      </w:r>
    </w:p>
    <w:p w:rsidR="00A773B8" w:rsidRPr="00446E0F" w:rsidRDefault="00A773B8" w:rsidP="00A773B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A773B8" w:rsidRDefault="00A773B8" w:rsidP="00A773B8">
      <w:pPr>
        <w:rPr>
          <w:rFonts w:ascii="微软雅黑" w:hAnsi="微软雅黑" w:hint="eastAsia"/>
        </w:rPr>
      </w:pPr>
      <w:r w:rsidRPr="00446E0F">
        <w:rPr>
          <w:rFonts w:ascii="微软雅黑" w:hAnsi="微软雅黑" w:hint="eastAsia"/>
        </w:rPr>
        <w:t>成功 code=&gt;200, msg=&gt;, data=&gt;（</w:t>
      </w:r>
      <w:r>
        <w:rPr>
          <w:rFonts w:ascii="微软雅黑" w:hAnsi="微软雅黑" w:hint="eastAsia"/>
        </w:rPr>
        <w:t>2</w:t>
      </w:r>
      <w:r w:rsidRPr="00446E0F">
        <w:rPr>
          <w:rFonts w:ascii="微软雅黑" w:hAnsi="微软雅黑" w:hint="eastAsia"/>
        </w:rPr>
        <w:t>层数据结构）</w:t>
      </w:r>
    </w:p>
    <w:p w:rsidR="00E20FB0" w:rsidRDefault="00E20FB0" w:rsidP="00A773B8">
      <w:pPr>
        <w:rPr>
          <w:rFonts w:ascii="微软雅黑" w:hAnsi="微软雅黑" w:hint="eastAsia"/>
        </w:rPr>
      </w:pPr>
    </w:p>
    <w:p w:rsidR="00E20FB0" w:rsidRDefault="00E20FB0" w:rsidP="00E20FB0">
      <w:pPr>
        <w:pStyle w:val="2"/>
        <w:rPr>
          <w:rFonts w:hint="eastAsia"/>
        </w:rPr>
      </w:pPr>
      <w:bookmarkStart w:id="83" w:name="_Toc512602644"/>
      <w:r>
        <w:rPr>
          <w:rFonts w:hint="eastAsia"/>
        </w:rPr>
        <w:t>已登记技术数据的比赛列表（页码）</w:t>
      </w:r>
      <w:bookmarkEnd w:id="83"/>
    </w:p>
    <w:p w:rsidR="00E20FB0" w:rsidRPr="00C13C95" w:rsidRDefault="00E20FB0" w:rsidP="00E20FB0">
      <w:pPr>
        <w:rPr>
          <w:rFonts w:ascii="微软雅黑" w:hAnsi="微软雅黑" w:hint="eastAsia"/>
        </w:rPr>
      </w:pPr>
      <w:r w:rsidRPr="00C13C95">
        <w:rPr>
          <w:rFonts w:ascii="微软雅黑" w:hAnsi="微软雅黑" w:hint="eastAsia"/>
        </w:rPr>
        <w:t>api：</w:t>
      </w:r>
      <w:r>
        <w:rPr>
          <w:rFonts w:ascii="微软雅黑" w:hAnsi="微软雅黑" w:hint="eastAsia"/>
        </w:rPr>
        <w:t>api/match/matchpage</w:t>
      </w:r>
      <w:r w:rsidRPr="00C13C95">
        <w:rPr>
          <w:rFonts w:ascii="微软雅黑" w:hAnsi="微软雅黑" w:hint="eastAsia"/>
        </w:rPr>
        <w:t>hasstatics</w:t>
      </w:r>
    </w:p>
    <w:p w:rsidR="00E20FB0" w:rsidRDefault="00E20FB0" w:rsidP="00E20FB0">
      <w:pPr>
        <w:rPr>
          <w:rFonts w:ascii="微软雅黑" w:hAnsi="微软雅黑" w:hint="eastAsia"/>
        </w:rPr>
      </w:pPr>
      <w:r w:rsidRPr="00C13C95">
        <w:rPr>
          <w:rFonts w:ascii="微软雅黑" w:hAnsi="微软雅黑" w:hint="eastAsia"/>
        </w:rPr>
        <w:lastRenderedPageBreak/>
        <w:t>post:</w:t>
      </w:r>
      <w:r>
        <w:rPr>
          <w:rFonts w:ascii="微软雅黑" w:hAnsi="微软雅黑" w:hint="eastAsia"/>
        </w:rPr>
        <w:t xml:space="preserve"> team_id（球队id）、page（第x页）</w:t>
      </w:r>
    </w:p>
    <w:p w:rsidR="00E20FB0" w:rsidRPr="00446E0F" w:rsidRDefault="00E20FB0" w:rsidP="00E20FB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E20FB0" w:rsidRPr="00C13C95" w:rsidRDefault="00E20FB0" w:rsidP="00E20FB0">
      <w:pPr>
        <w:rPr>
          <w:rFonts w:ascii="微软雅黑" w:hAnsi="微软雅黑" w:hint="eastAsia"/>
        </w:rPr>
      </w:pPr>
      <w:r w:rsidRPr="00446E0F">
        <w:rPr>
          <w:rFonts w:ascii="微软雅黑" w:hAnsi="微软雅黑" w:hint="eastAsia"/>
        </w:rPr>
        <w:t>成功 code=&gt;200, msg=&gt;, data=&gt;（</w:t>
      </w:r>
      <w:r>
        <w:rPr>
          <w:rFonts w:ascii="微软雅黑" w:hAnsi="微软雅黑" w:hint="eastAsia"/>
        </w:rPr>
        <w:t>3</w:t>
      </w:r>
      <w:r w:rsidRPr="00446E0F">
        <w:rPr>
          <w:rFonts w:ascii="微软雅黑" w:hAnsi="微软雅黑" w:hint="eastAsia"/>
        </w:rPr>
        <w:t>层数据结构）</w:t>
      </w:r>
    </w:p>
    <w:p w:rsidR="00E20FB0" w:rsidRPr="00C13C95" w:rsidRDefault="00E20FB0" w:rsidP="00A773B8">
      <w:pPr>
        <w:rPr>
          <w:rFonts w:ascii="微软雅黑" w:hAnsi="微软雅黑" w:hint="eastAsia"/>
        </w:rPr>
      </w:pPr>
    </w:p>
    <w:p w:rsidR="00C13C95" w:rsidRPr="00C13C95" w:rsidRDefault="00C13C95" w:rsidP="00C13C95"/>
    <w:p w:rsidR="00B90CA4" w:rsidRPr="00446E0F" w:rsidRDefault="00B90CA4" w:rsidP="00B90CA4">
      <w:pPr>
        <w:pStyle w:val="1"/>
        <w:rPr>
          <w:rFonts w:ascii="微软雅黑" w:hAnsi="微软雅黑"/>
        </w:rPr>
      </w:pPr>
      <w:bookmarkStart w:id="84" w:name="_Toc512522035"/>
      <w:bookmarkStart w:id="85" w:name="_Toc512602645"/>
      <w:r w:rsidRPr="00446E0F">
        <w:rPr>
          <w:rFonts w:ascii="微软雅黑" w:hAnsi="微软雅黑" w:hint="eastAsia"/>
        </w:rPr>
        <w:t>印象标签</w:t>
      </w:r>
      <w:bookmarkEnd w:id="84"/>
      <w:bookmarkEnd w:id="85"/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86" w:name="_Toc512522036"/>
      <w:bookmarkStart w:id="87" w:name="_Toc512602646"/>
      <w:r w:rsidRPr="00446E0F">
        <w:rPr>
          <w:rFonts w:ascii="微软雅黑" w:hAnsi="微软雅黑" w:hint="eastAsia"/>
        </w:rPr>
        <w:t>印象标签列表（所有数据无分页）</w:t>
      </w:r>
      <w:bookmarkEnd w:id="86"/>
      <w:bookmarkEnd w:id="87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ag/tagall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comment_type（印象评论类型1会员|2球队|3教练|4训练营|5裁判员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1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88" w:name="_Toc512522037"/>
      <w:bookmarkStart w:id="89" w:name="_Toc512602647"/>
      <w:r w:rsidRPr="00446E0F">
        <w:rPr>
          <w:rFonts w:ascii="微软雅黑" w:hAnsi="微软雅黑" w:hint="eastAsia"/>
        </w:rPr>
        <w:t>发表印象标签评论（一个标签只能评论一次）</w:t>
      </w:r>
      <w:bookmarkEnd w:id="88"/>
      <w:bookmarkEnd w:id="89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ag/addtagcomm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type 评论类型（1会员|2球队|3教练|4训练营|5裁判员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ed 被评论的实体名称（球队名之类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ed_id 被评论的实体id （球队id之类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tag_ids 提交的印象标签id集合，字符串，以逗号拼接（如1,2,3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tags 提交的印象标签名集合，字符串，以逗号拼接（如球风良好,诚信守时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90" w:name="_Toc512522038"/>
      <w:bookmarkStart w:id="91" w:name="_Toc512602648"/>
      <w:r w:rsidRPr="00446E0F">
        <w:rPr>
          <w:rFonts w:ascii="微软雅黑" w:hAnsi="微软雅黑" w:hint="eastAsia"/>
        </w:rPr>
        <w:t>获取印象评论记录列表</w:t>
      </w:r>
      <w:bookmarkEnd w:id="90"/>
      <w:bookmarkEnd w:id="91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ag/comment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post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type 评论类型（1会员|2球队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ed_id 被评论的实体id （球队id之类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msg=&gt;'', data=&gt;（1层结构），其中data[].count是印象评论次数</w:t>
      </w:r>
    </w:p>
    <w:p w:rsidR="00B90CA4" w:rsidRPr="00446E0F" w:rsidRDefault="00B90CA4" w:rsidP="00B90CA4">
      <w:pPr>
        <w:pStyle w:val="1"/>
        <w:rPr>
          <w:rFonts w:ascii="微软雅黑" w:hAnsi="微软雅黑"/>
        </w:rPr>
      </w:pPr>
      <w:bookmarkStart w:id="92" w:name="_Toc512522039"/>
      <w:bookmarkStart w:id="93" w:name="_Toc512602649"/>
      <w:r w:rsidRPr="00446E0F">
        <w:rPr>
          <w:rFonts w:ascii="微软雅黑" w:hAnsi="微软雅黑" w:hint="eastAsia"/>
        </w:rPr>
        <w:t>球队</w:t>
      </w:r>
      <w:bookmarkEnd w:id="92"/>
      <w:bookmarkEnd w:id="93"/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94" w:name="_Toc512522040"/>
      <w:bookmarkStart w:id="95" w:name="_Toc512602650"/>
      <w:r w:rsidRPr="00446E0F">
        <w:rPr>
          <w:rFonts w:ascii="微软雅黑" w:hAnsi="微软雅黑" w:hint="eastAsia"/>
        </w:rPr>
        <w:t>创建球队</w:t>
      </w:r>
      <w:bookmarkEnd w:id="94"/>
      <w:bookmarkEnd w:id="95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createteam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post: 数据表字段对应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:code =&gt; 200, msg=&gt;'', insid=&gt;id （insid为新增数据id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96" w:name="_Toc512522041"/>
      <w:bookmarkStart w:id="97" w:name="_Toc512602651"/>
      <w:r w:rsidRPr="00446E0F">
        <w:rPr>
          <w:rFonts w:ascii="微软雅黑" w:hAnsi="微软雅黑" w:hint="eastAsia"/>
        </w:rPr>
        <w:t>编辑球队</w:t>
      </w:r>
      <w:bookmarkEnd w:id="96"/>
      <w:bookmarkEnd w:id="97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updateteam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数据表字段对应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 =&gt; ''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98" w:name="_Toc512522042"/>
      <w:bookmarkStart w:id="99" w:name="_Toc512602652"/>
      <w:r w:rsidRPr="00446E0F">
        <w:rPr>
          <w:rFonts w:ascii="微软雅黑" w:hAnsi="微软雅黑" w:hint="eastAsia"/>
        </w:rPr>
        <w:t>球队列表（有页码）</w:t>
      </w:r>
      <w:bookmarkEnd w:id="98"/>
      <w:bookmarkEnd w:id="99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api: api/team/teamlistpage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team/teamlistpage')}/?page=x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（查询条件字段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:code=&gt;200, msg=&gt;'', data=&gt;（3层数据结构）</w:t>
      </w: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00" w:name="_Toc512522043"/>
      <w:bookmarkStart w:id="101" w:name="_Toc512602653"/>
      <w:r w:rsidRPr="00446E0F">
        <w:rPr>
          <w:rFonts w:ascii="微软雅黑" w:hAnsi="微软雅黑" w:hint="eastAsia"/>
        </w:rPr>
        <w:lastRenderedPageBreak/>
        <w:t>球队列表（无页码）</w:t>
      </w:r>
      <w:bookmarkEnd w:id="100"/>
      <w:bookmarkEnd w:id="101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api/team/team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（查询条件字段）、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02" w:name="_Toc512522044"/>
      <w:bookmarkStart w:id="103" w:name="_Toc512602654"/>
      <w:r w:rsidRPr="00446E0F">
        <w:rPr>
          <w:rFonts w:ascii="微软雅黑" w:hAnsi="微软雅黑" w:hint="eastAsia"/>
        </w:rPr>
        <w:t>搜索球队列表（有页码）</w:t>
      </w:r>
      <w:bookmarkEnd w:id="102"/>
      <w:bookmarkEnd w:id="103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api: api/team/searchteamlistpage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team/searchteamlistpage')}/?page=x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（查询条件字段）、搜索关键字keyword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:code=&gt;200, msg=&gt;''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04" w:name="_Toc512522045"/>
      <w:bookmarkStart w:id="105" w:name="_Toc512602655"/>
      <w:r w:rsidRPr="00446E0F">
        <w:rPr>
          <w:rFonts w:ascii="微软雅黑" w:hAnsi="微软雅黑" w:hint="eastAsia"/>
        </w:rPr>
        <w:t>搜索球队列表</w:t>
      </w:r>
      <w:bookmarkEnd w:id="104"/>
      <w:bookmarkEnd w:id="105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api: api/team/searchteamlist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（查询条件字段）、搜索关键字keyword 、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06" w:name="_Toc512522046"/>
      <w:bookmarkStart w:id="107" w:name="_Toc512602656"/>
      <w:r w:rsidRPr="00446E0F">
        <w:rPr>
          <w:rFonts w:ascii="微软雅黑" w:hAnsi="微软雅黑" w:hint="eastAsia"/>
        </w:rPr>
        <w:t>我的球队列表</w:t>
      </w:r>
      <w:bookmarkEnd w:id="106"/>
      <w:bookmarkEnd w:id="107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myteam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team_member表字段，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code=&gt;200, msg=&gt;'',data=&gt;（2层数据结构）team详情信息在team{}中</w:t>
      </w: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08" w:name="_Toc512522047"/>
      <w:bookmarkStart w:id="109" w:name="_Toc512602657"/>
      <w:r w:rsidRPr="00446E0F">
        <w:rPr>
          <w:rFonts w:ascii="微软雅黑" w:hAnsi="微软雅黑" w:hint="eastAsia"/>
        </w:rPr>
        <w:t>球队成员列表</w:t>
      </w:r>
      <w:bookmarkEnd w:id="108"/>
      <w:bookmarkEnd w:id="109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teammember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(2层数据结构),team详情信息在team{}中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10" w:name="_Toc512522048"/>
      <w:bookmarkStart w:id="111" w:name="_Toc512602658"/>
      <w:r w:rsidRPr="00446E0F">
        <w:rPr>
          <w:rFonts w:ascii="微软雅黑" w:hAnsi="微软雅黑" w:hint="eastAsia"/>
        </w:rPr>
        <w:t>移除球队成员（只有领队可操作）</w:t>
      </w:r>
      <w:bookmarkEnd w:id="110"/>
      <w:bookmarkEnd w:id="111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removeteammember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（球队id）、member_id（会员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12" w:name="_Toc512522049"/>
      <w:bookmarkStart w:id="113" w:name="_Toc512602659"/>
      <w:r w:rsidRPr="00446E0F">
        <w:rPr>
          <w:rFonts w:ascii="微软雅黑" w:hAnsi="微软雅黑" w:hint="eastAsia"/>
        </w:rPr>
        <w:t>球队成员申请离队（成员自己操作）</w:t>
      </w:r>
      <w:bookmarkEnd w:id="112"/>
      <w:bookmarkEnd w:id="113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applyleaveteam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（球队id）、member_id（会员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14" w:name="_Toc512522050"/>
      <w:bookmarkStart w:id="115" w:name="_Toc512602660"/>
      <w:r w:rsidRPr="00446E0F">
        <w:rPr>
          <w:rFonts w:ascii="微软雅黑" w:hAnsi="微软雅黑" w:hint="eastAsia"/>
        </w:rPr>
        <w:t>申请加入球队</w:t>
      </w:r>
      <w:bookmarkEnd w:id="114"/>
      <w:bookmarkEnd w:id="115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applyjointeam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（球队id）、remarks（申请说明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msg=&gt;'',insid=&gt;xxx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16" w:name="_Toc512522051"/>
      <w:bookmarkStart w:id="117" w:name="_Toc512602661"/>
      <w:r w:rsidRPr="00446E0F">
        <w:rPr>
          <w:rFonts w:ascii="微软雅黑" w:hAnsi="微软雅黑" w:hint="eastAsia"/>
        </w:rPr>
        <w:t>回复申请加入球队结果</w:t>
      </w:r>
      <w:bookmarkEnd w:id="116"/>
      <w:bookmarkEnd w:id="117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applyreply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apply_id(apply表id)、reply(2 同意 3拒绝)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成功 code=&gt;200, msg=&gt;'', 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18" w:name="_Toc512522052"/>
      <w:bookmarkStart w:id="119" w:name="_Toc512602662"/>
      <w:r w:rsidRPr="00446E0F">
        <w:rPr>
          <w:rFonts w:ascii="微软雅黑" w:hAnsi="微软雅黑" w:hint="eastAsia"/>
        </w:rPr>
        <w:t>添加平台会员（学生）进入球队</w:t>
      </w:r>
      <w:bookmarkEnd w:id="118"/>
      <w:bookmarkEnd w:id="119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addmember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、member_id、student_id（加学生就必须要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20" w:name="_Toc512522053"/>
      <w:bookmarkStart w:id="121" w:name="_Toc512602663"/>
      <w:r w:rsidRPr="00446E0F">
        <w:rPr>
          <w:rFonts w:ascii="微软雅黑" w:hAnsi="微软雅黑" w:hint="eastAsia"/>
        </w:rPr>
        <w:t>平台会员回复加入球队邀请</w:t>
      </w:r>
      <w:bookmarkEnd w:id="120"/>
      <w:bookmarkEnd w:id="121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replyteaminvitation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apply_id(apply表id)、reply(2 同意 3拒绝)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22" w:name="_Toc512522054"/>
      <w:bookmarkStart w:id="123" w:name="_Toc512602664"/>
      <w:r w:rsidRPr="00446E0F">
        <w:rPr>
          <w:rFonts w:ascii="微软雅黑" w:hAnsi="微软雅黑" w:hint="eastAsia"/>
        </w:rPr>
        <w:lastRenderedPageBreak/>
        <w:t>添加非平台会员进入球队</w:t>
      </w:r>
      <w:bookmarkEnd w:id="122"/>
      <w:bookmarkEnd w:id="123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addnoregmember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team_id、name（姓名）、telephone（手机号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24" w:name="_Toc512522055"/>
      <w:bookmarkStart w:id="125" w:name="_Toc512602665"/>
      <w:r w:rsidRPr="00446E0F">
        <w:rPr>
          <w:rFonts w:ascii="微软雅黑" w:hAnsi="微软雅黑" w:hint="eastAsia"/>
        </w:rPr>
        <w:t>离队成员回到球队</w:t>
      </w:r>
      <w:bookmarkEnd w:id="124"/>
      <w:bookmarkEnd w:id="125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returnteammember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id(team_member表id)、team_id（球队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26" w:name="_Toc512522056"/>
      <w:bookmarkStart w:id="127" w:name="_Toc512602666"/>
      <w:r w:rsidRPr="00446E0F">
        <w:rPr>
          <w:rFonts w:ascii="微软雅黑" w:hAnsi="微软雅黑" w:hint="eastAsia"/>
        </w:rPr>
        <w:t>创建球队活动</w:t>
      </w:r>
      <w:bookmarkEnd w:id="126"/>
      <w:bookmarkEnd w:id="127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createteamev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页面填写字段对应数据字段名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新增id(team_event表id)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28" w:name="_Toc512522057"/>
      <w:bookmarkStart w:id="129" w:name="_Toc512602667"/>
      <w:r w:rsidRPr="00446E0F">
        <w:rPr>
          <w:rFonts w:ascii="微软雅黑" w:hAnsi="微软雅黑" w:hint="eastAsia"/>
        </w:rPr>
        <w:lastRenderedPageBreak/>
        <w:t>修改球队活动</w:t>
      </w:r>
      <w:bookmarkEnd w:id="128"/>
      <w:bookmarkEnd w:id="129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updateteamev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页面填写字段对应数据字段名、参加活动人员(memberdata 格式形式与训练营活动一样)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30" w:name="_Toc512522058"/>
      <w:bookmarkStart w:id="131" w:name="_Toc512602668"/>
      <w:r w:rsidRPr="00446E0F">
        <w:rPr>
          <w:rFonts w:ascii="微软雅黑" w:hAnsi="微软雅黑" w:hint="eastAsia"/>
        </w:rPr>
        <w:t>直接创建并录入活动</w:t>
      </w:r>
      <w:bookmarkEnd w:id="130"/>
      <w:bookmarkEnd w:id="131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directcreateteamev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页面填写字段对应数据字段名、参加活动人员(memberdata 格式形式与训练营活动一样)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新增id(team_event表id)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32" w:name="_Toc512522059"/>
      <w:bookmarkStart w:id="133" w:name="_Toc512602669"/>
      <w:r w:rsidRPr="00446E0F">
        <w:rPr>
          <w:rFonts w:ascii="微软雅黑" w:hAnsi="微软雅黑" w:hint="eastAsia"/>
        </w:rPr>
        <w:t>球队活动列表（有页码）</w:t>
      </w:r>
      <w:bookmarkEnd w:id="132"/>
      <w:bookmarkEnd w:id="133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teameventlist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 {:url('api/team/teameventlistpage')}/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查询字段条件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year（选择年份有传入正确年份才查询创建时间在区间内的数据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34" w:name="_Toc512522060"/>
      <w:bookmarkStart w:id="135" w:name="_Toc512602670"/>
      <w:r w:rsidRPr="00446E0F">
        <w:rPr>
          <w:rFonts w:ascii="微软雅黑" w:hAnsi="微软雅黑" w:hint="eastAsia"/>
        </w:rPr>
        <w:t>球队活动列表</w:t>
      </w:r>
      <w:bookmarkEnd w:id="134"/>
      <w:bookmarkEnd w:id="135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teamevent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（查询条件字段）、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year（选择年份有传入正确年份才查询创建时间在区间内的数据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36" w:name="_Toc512522061"/>
      <w:bookmarkStart w:id="137" w:name="_Toc512602671"/>
      <w:r w:rsidRPr="00446E0F">
        <w:rPr>
          <w:rFonts w:ascii="微软雅黑" w:hAnsi="微软雅黑" w:hint="eastAsia"/>
        </w:rPr>
        <w:t>球队最新活动记录</w:t>
      </w:r>
      <w:bookmarkEnd w:id="136"/>
      <w:bookmarkEnd w:id="137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lastev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 team_id（球队id）、status=1（上架活动）、is_finished=-1（未完成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其中memberlist是活动人员名单列表，</w:t>
      </w:r>
      <w:r w:rsidRPr="00446E0F">
        <w:rPr>
          <w:rFonts w:ascii="微软雅黑" w:hAnsi="微软雅黑"/>
        </w:rPr>
        <w:t>start_time_stamp</w:t>
      </w:r>
      <w:r w:rsidRPr="00446E0F">
        <w:rPr>
          <w:rFonts w:ascii="微软雅黑" w:hAnsi="微软雅黑" w:hint="eastAsia"/>
        </w:rPr>
        <w:t>是活动开始时间戳，</w:t>
      </w:r>
      <w:r w:rsidRPr="00446E0F">
        <w:rPr>
          <w:rFonts w:ascii="微软雅黑" w:hAnsi="微软雅黑"/>
        </w:rPr>
        <w:lastRenderedPageBreak/>
        <w:t>is_finished_num</w:t>
      </w:r>
      <w:r w:rsidRPr="00446E0F">
        <w:rPr>
          <w:rFonts w:ascii="微软雅黑" w:hAnsi="微软雅黑" w:hint="eastAsia"/>
        </w:rPr>
        <w:t>是活动是否完成（-1未完成|1已完成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38" w:name="_Toc512522062"/>
      <w:bookmarkStart w:id="139" w:name="_Toc512602672"/>
      <w:r w:rsidRPr="00446E0F">
        <w:rPr>
          <w:rFonts w:ascii="微软雅黑" w:hAnsi="微软雅黑" w:hint="eastAsia"/>
        </w:rPr>
        <w:t>训练营球队最新活动记录</w:t>
      </w:r>
      <w:bookmarkEnd w:id="138"/>
      <w:bookmarkEnd w:id="139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lastcampteamev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 camp_id（训练营id）、status=1（上架活动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其中memberlist是活动人员名单列表，</w:t>
      </w:r>
      <w:r w:rsidRPr="00446E0F">
        <w:rPr>
          <w:rFonts w:ascii="微软雅黑" w:hAnsi="微软雅黑"/>
        </w:rPr>
        <w:t>start_time_stamp</w:t>
      </w:r>
      <w:r w:rsidRPr="00446E0F">
        <w:rPr>
          <w:rFonts w:ascii="微软雅黑" w:hAnsi="微软雅黑" w:hint="eastAsia"/>
        </w:rPr>
        <w:t>是活动开始时间戳，</w:t>
      </w:r>
      <w:r w:rsidRPr="00446E0F">
        <w:rPr>
          <w:rFonts w:ascii="微软雅黑" w:hAnsi="微软雅黑"/>
        </w:rPr>
        <w:t>is_finished_num</w:t>
      </w:r>
      <w:r w:rsidRPr="00446E0F">
        <w:rPr>
          <w:rFonts w:ascii="微软雅黑" w:hAnsi="微软雅黑" w:hint="eastAsia"/>
        </w:rPr>
        <w:t>是活动是否完成（-1未完成|1已完成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40" w:name="_Toc512522063"/>
      <w:bookmarkStart w:id="141" w:name="_Toc512602673"/>
      <w:r w:rsidRPr="00446E0F">
        <w:rPr>
          <w:rFonts w:ascii="微软雅黑" w:hAnsi="微软雅黑" w:hint="eastAsia"/>
        </w:rPr>
        <w:t>球队热门活动记录</w:t>
      </w:r>
      <w:bookmarkEnd w:id="140"/>
      <w:bookmarkEnd w:id="141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hotev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 team_id（球队id）、status=1（上架活动）、is_finished=-1（未完成）、hot=1（热门标识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其中memberlist是活动人员名单列表，</w:t>
      </w:r>
      <w:r w:rsidRPr="00446E0F">
        <w:rPr>
          <w:rFonts w:ascii="微软雅黑" w:hAnsi="微软雅黑"/>
        </w:rPr>
        <w:t>start_time_stamp</w:t>
      </w:r>
      <w:r w:rsidRPr="00446E0F">
        <w:rPr>
          <w:rFonts w:ascii="微软雅黑" w:hAnsi="微软雅黑" w:hint="eastAsia"/>
        </w:rPr>
        <w:t>是活动开始时间戳，</w:t>
      </w:r>
      <w:r w:rsidRPr="00446E0F">
        <w:rPr>
          <w:rFonts w:ascii="微软雅黑" w:hAnsi="微软雅黑"/>
        </w:rPr>
        <w:t>is_finished_num</w:t>
      </w:r>
      <w:r w:rsidRPr="00446E0F">
        <w:rPr>
          <w:rFonts w:ascii="微软雅黑" w:hAnsi="微软雅黑" w:hint="eastAsia"/>
        </w:rPr>
        <w:t>是活动是否完成（-1未完成|1已完成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42" w:name="_Toc512522064"/>
      <w:bookmarkStart w:id="143" w:name="_Toc512602674"/>
      <w:r w:rsidRPr="00446E0F">
        <w:rPr>
          <w:rFonts w:ascii="微软雅黑" w:hAnsi="微软雅黑" w:hint="eastAsia"/>
        </w:rPr>
        <w:t>报名参加球队活动</w:t>
      </w:r>
      <w:bookmarkEnd w:id="142"/>
      <w:bookmarkEnd w:id="143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jointeamev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event_id（球队活动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新增id(team_event_member表id)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44" w:name="_Toc512522065"/>
      <w:bookmarkStart w:id="145" w:name="_Toc512602675"/>
      <w:r w:rsidRPr="00446E0F">
        <w:rPr>
          <w:rFonts w:ascii="微软雅黑" w:hAnsi="微软雅黑" w:hint="eastAsia"/>
        </w:rPr>
        <w:t>球队活动-会员关联列表（有页码）</w:t>
      </w:r>
      <w:bookmarkEnd w:id="144"/>
      <w:bookmarkEnd w:id="145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teameventmemberlist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 {:url('api/team/teameventlistpage')}/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查询字段条件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46" w:name="_Toc512522066"/>
      <w:bookmarkStart w:id="147" w:name="_Toc512602676"/>
      <w:r w:rsidRPr="00446E0F">
        <w:rPr>
          <w:rFonts w:ascii="微软雅黑" w:hAnsi="微软雅黑" w:hint="eastAsia"/>
        </w:rPr>
        <w:lastRenderedPageBreak/>
        <w:t>球队活动-会员关联列表</w:t>
      </w:r>
      <w:bookmarkEnd w:id="146"/>
      <w:bookmarkEnd w:id="147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teameventmember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（查询条件字段）、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48" w:name="_Toc512522067"/>
      <w:bookmarkStart w:id="149" w:name="_Toc512602677"/>
      <w:r w:rsidRPr="00446E0F">
        <w:rPr>
          <w:rFonts w:ascii="微软雅黑" w:hAnsi="微软雅黑" w:hint="eastAsia"/>
        </w:rPr>
        <w:t>球队活动-会员关联列表（无分页）</w:t>
      </w:r>
      <w:bookmarkEnd w:id="148"/>
      <w:bookmarkEnd w:id="149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teameventmemberall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（查询条件字段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50" w:name="_Toc512522068"/>
      <w:bookmarkStart w:id="151" w:name="_Toc512602678"/>
      <w:r w:rsidRPr="00446E0F">
        <w:rPr>
          <w:rFonts w:ascii="微软雅黑" w:hAnsi="微软雅黑" w:hint="eastAsia"/>
        </w:rPr>
        <w:t>球队活动、比赛评论列表（有页码）</w:t>
      </w:r>
      <w:bookmarkEnd w:id="150"/>
      <w:bookmarkEnd w:id="151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teamcommentlist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 {:url('api/team/teameventlistpage')}/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comment_type 评论类型 1球队 |  2球队活动 | 3球队比赛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id 被评论实体id 根据评论类型所对应数据表的id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, thumbup_count=&gt;（点赞数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52" w:name="_Toc512522069"/>
      <w:bookmarkStart w:id="153" w:name="_Toc512602679"/>
      <w:r w:rsidRPr="00446E0F">
        <w:rPr>
          <w:rFonts w:ascii="微软雅黑" w:hAnsi="微软雅黑" w:hint="eastAsia"/>
        </w:rPr>
        <w:t>球队活动、比赛评论列表</w:t>
      </w:r>
      <w:bookmarkEnd w:id="152"/>
      <w:bookmarkEnd w:id="153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teamcomment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type 评论类型 1球队 |  2球队活动 | 3球队比赛|4球员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id 被评论实体id 根据评论类型所对应数据表的id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2层数据结构）, thumbup_count=&gt;（点赞数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54" w:name="_Toc512522070"/>
      <w:bookmarkStart w:id="155" w:name="_Toc512602680"/>
      <w:r w:rsidRPr="00446E0F">
        <w:rPr>
          <w:rFonts w:ascii="微软雅黑" w:hAnsi="微软雅黑" w:hint="eastAsia"/>
        </w:rPr>
        <w:t>发布球队活动、比赛评论</w:t>
      </w:r>
      <w:bookmarkEnd w:id="154"/>
      <w:bookmarkEnd w:id="155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addteamcomm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type 评论类型 1球队 |  2球队活动 | 3球队比赛|4球员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comment_id 被评论实体id 根据评论类型所对应数据表的id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 评论文字内容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新增id(team_comment表id)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56" w:name="_Toc512522071"/>
      <w:bookmarkStart w:id="157" w:name="_Toc512602681"/>
      <w:r w:rsidRPr="00446E0F">
        <w:rPr>
          <w:rFonts w:ascii="微软雅黑" w:hAnsi="微软雅黑" w:hint="eastAsia"/>
        </w:rPr>
        <w:t>球队活动、比赛点赞/取消点赞</w:t>
      </w:r>
      <w:bookmarkEnd w:id="156"/>
      <w:bookmarkEnd w:id="157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： api/team/dianzan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type 评论类型 1球队 |  2球队活动 | 3球队比赛|4球员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id 被评论实体id 根据评论类型所对应数据表的id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thumbup_count=&gt;（最新的点赞数字统计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58" w:name="_Toc512522072"/>
      <w:bookmarkStart w:id="159" w:name="_Toc512602682"/>
      <w:r w:rsidRPr="00446E0F">
        <w:rPr>
          <w:rFonts w:ascii="微软雅黑" w:hAnsi="微软雅黑" w:hint="eastAsia"/>
        </w:rPr>
        <w:t>获取球队活动、比赛点赞状态</w:t>
      </w:r>
      <w:bookmarkEnd w:id="158"/>
      <w:bookmarkEnd w:id="159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isthumbup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type 评论类型 1球队 |  2球队活动 | 3球队比赛|4球员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id 被评论实体id 根据评论类型所对应数据表的id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thumbsup =&gt;1（有点赞）|0（没点赞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60" w:name="_Toc512522073"/>
      <w:bookmarkStart w:id="161" w:name="_Toc512602683"/>
      <w:r w:rsidRPr="00446E0F">
        <w:rPr>
          <w:rFonts w:ascii="微软雅黑" w:hAnsi="微软雅黑" w:hint="eastAsia"/>
        </w:rPr>
        <w:t>最新比赛记录</w:t>
      </w:r>
      <w:bookmarkEnd w:id="160"/>
      <w:bookmarkEnd w:id="161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last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 team_id（球队id）、status=1（上架活动）、is_finished=-1（未完成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其中memberlist是比赛人员名单列表，</w:t>
      </w:r>
      <w:r w:rsidRPr="00446E0F">
        <w:rPr>
          <w:rFonts w:ascii="微软雅黑" w:hAnsi="微软雅黑"/>
        </w:rPr>
        <w:t>is_finished_num</w:t>
      </w:r>
      <w:r w:rsidRPr="00446E0F">
        <w:rPr>
          <w:rFonts w:ascii="微软雅黑" w:hAnsi="微软雅黑" w:hint="eastAsia"/>
        </w:rPr>
        <w:t>是活动是否完成（-1未完成|1已完成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62" w:name="_Toc512522074"/>
      <w:bookmarkStart w:id="163" w:name="_Toc512602684"/>
      <w:r w:rsidRPr="00446E0F">
        <w:rPr>
          <w:rFonts w:ascii="微软雅黑" w:hAnsi="微软雅黑" w:hint="eastAsia"/>
        </w:rPr>
        <w:t>训练营球队最新比赛记录</w:t>
      </w:r>
      <w:bookmarkEnd w:id="162"/>
      <w:bookmarkEnd w:id="163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lastcampteam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camp_id（训练营id）、member_id（会员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其中memberlist：比赛人员名单列表，</w:t>
      </w:r>
      <w:r w:rsidRPr="00446E0F">
        <w:rPr>
          <w:rFonts w:ascii="微软雅黑" w:hAnsi="微软雅黑"/>
        </w:rPr>
        <w:t>is_finished_num</w:t>
      </w:r>
      <w:r w:rsidRPr="00446E0F">
        <w:rPr>
          <w:rFonts w:ascii="微软雅黑" w:hAnsi="微软雅黑" w:hint="eastAsia"/>
        </w:rPr>
        <w:t>：比赛是否完成（-1未完成|1已完成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64" w:name="_Toc512522075"/>
      <w:bookmarkStart w:id="165" w:name="_Toc512602685"/>
      <w:r w:rsidRPr="00446E0F">
        <w:rPr>
          <w:rFonts w:ascii="微软雅黑" w:hAnsi="微软雅黑" w:hint="eastAsia"/>
        </w:rPr>
        <w:t>热门比赛记录</w:t>
      </w:r>
      <w:bookmarkEnd w:id="164"/>
      <w:bookmarkEnd w:id="165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hot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 team_id（球队id）、status=1（上架活动）、is_finished=-1（未完成）、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其中memberlist是比赛人员名单列表，</w:t>
      </w:r>
      <w:r w:rsidRPr="00446E0F">
        <w:rPr>
          <w:rFonts w:ascii="微软雅黑" w:hAnsi="微软雅黑"/>
        </w:rPr>
        <w:t>start_time_stamp</w:t>
      </w:r>
      <w:r w:rsidRPr="00446E0F">
        <w:rPr>
          <w:rFonts w:ascii="微软雅黑" w:hAnsi="微软雅黑" w:hint="eastAsia"/>
        </w:rPr>
        <w:t>是活动开始时间戳，</w:t>
      </w:r>
      <w:r w:rsidRPr="00446E0F">
        <w:rPr>
          <w:rFonts w:ascii="微软雅黑" w:hAnsi="微软雅黑"/>
        </w:rPr>
        <w:t>is_finished_num</w:t>
      </w:r>
      <w:r w:rsidRPr="00446E0F">
        <w:rPr>
          <w:rFonts w:ascii="微软雅黑" w:hAnsi="微软雅黑" w:hint="eastAsia"/>
        </w:rPr>
        <w:t>是活动是否完成（-1未完成|1已完成）</w:t>
      </w:r>
    </w:p>
    <w:p w:rsidR="00B90CA4" w:rsidRDefault="00B90CA4" w:rsidP="000D0E9B">
      <w:pPr>
        <w:rPr>
          <w:rFonts w:ascii="微软雅黑" w:hAnsi="微软雅黑" w:hint="eastAsia"/>
        </w:rPr>
      </w:pPr>
    </w:p>
    <w:p w:rsidR="001F3007" w:rsidRDefault="001F3007" w:rsidP="000D0E9B">
      <w:pPr>
        <w:rPr>
          <w:rFonts w:ascii="微软雅黑" w:hAnsi="微软雅黑" w:hint="eastAsia"/>
        </w:rPr>
      </w:pPr>
    </w:p>
    <w:p w:rsidR="001F3007" w:rsidRPr="00446E0F" w:rsidRDefault="001F3007" w:rsidP="001F3007">
      <w:pPr>
        <w:pStyle w:val="1"/>
        <w:rPr>
          <w:rFonts w:ascii="微软雅黑" w:hAnsi="微软雅黑"/>
        </w:rPr>
      </w:pPr>
      <w:bookmarkStart w:id="166" w:name="_Toc512521947"/>
      <w:bookmarkStart w:id="167" w:name="_Toc512602686"/>
      <w:r w:rsidRPr="00446E0F">
        <w:rPr>
          <w:rFonts w:ascii="微软雅黑" w:hAnsi="微软雅黑" w:hint="eastAsia"/>
        </w:rPr>
        <w:t>联赛 League</w:t>
      </w:r>
      <w:bookmarkEnd w:id="166"/>
      <w:bookmarkEnd w:id="167"/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168" w:name="_Toc512521948"/>
      <w:bookmarkStart w:id="169" w:name="_Toc512602687"/>
      <w:r w:rsidRPr="00446E0F">
        <w:rPr>
          <w:rFonts w:ascii="微软雅黑" w:hAnsi="微软雅黑" w:hint="eastAsia"/>
        </w:rPr>
        <w:t>注册联赛组织</w:t>
      </w:r>
      <w:bookmarkEnd w:id="168"/>
      <w:bookmarkEnd w:id="169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league/creatematchorg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</w:t>
      </w:r>
      <w:r w:rsidRPr="00446E0F">
        <w:rPr>
          <w:rFonts w:ascii="微软雅黑" w:hAnsi="微软雅黑"/>
        </w:rPr>
        <w:t>match_organization</w:t>
      </w:r>
      <w:r w:rsidRPr="00446E0F">
        <w:rPr>
          <w:rFonts w:ascii="微软雅黑" w:hAnsi="微软雅黑" w:hint="eastAsia"/>
        </w:rPr>
        <w:t>数据表字段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， data=&gt;（</w:t>
      </w:r>
      <w:r w:rsidRPr="00446E0F">
        <w:rPr>
          <w:rFonts w:ascii="微软雅黑" w:hAnsi="微软雅黑"/>
        </w:rPr>
        <w:t>match_organization</w:t>
      </w:r>
      <w:r w:rsidRPr="00446E0F">
        <w:rPr>
          <w:rFonts w:ascii="微软雅黑" w:hAnsi="微软雅黑" w:hint="eastAsia"/>
        </w:rPr>
        <w:t>数据表自增id）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170" w:name="_Toc512521949"/>
      <w:bookmarkStart w:id="171" w:name="_Toc512602688"/>
      <w:r w:rsidRPr="00446E0F">
        <w:rPr>
          <w:rFonts w:ascii="微软雅黑" w:hAnsi="微软雅黑" w:hint="eastAsia"/>
        </w:rPr>
        <w:lastRenderedPageBreak/>
        <w:t>编辑联赛组织</w:t>
      </w:r>
      <w:bookmarkEnd w:id="170"/>
      <w:bookmarkEnd w:id="171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league/editmatchorg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</w:t>
      </w:r>
      <w:r w:rsidRPr="00446E0F">
        <w:rPr>
          <w:rFonts w:ascii="微软雅黑" w:hAnsi="微软雅黑"/>
        </w:rPr>
        <w:t>match_organization</w:t>
      </w:r>
      <w:r w:rsidRPr="00446E0F">
        <w:rPr>
          <w:rFonts w:ascii="微软雅黑" w:hAnsi="微软雅黑" w:hint="eastAsia"/>
        </w:rPr>
        <w:t>数据表字段，证件信息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1F3007" w:rsidRPr="00446E0F" w:rsidRDefault="001F3007" w:rsidP="001F3007">
      <w:pPr>
        <w:tabs>
          <w:tab w:val="left" w:pos="3516"/>
        </w:tabs>
        <w:rPr>
          <w:rFonts w:ascii="微软雅黑" w:hAnsi="微软雅黑"/>
        </w:rPr>
      </w:pPr>
    </w:p>
    <w:p w:rsidR="001F3007" w:rsidRPr="00446E0F" w:rsidRDefault="001F3007" w:rsidP="001F3007">
      <w:pPr>
        <w:tabs>
          <w:tab w:val="left" w:pos="3516"/>
        </w:tabs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172" w:name="_Toc512521950"/>
      <w:bookmarkStart w:id="173" w:name="_Toc512602689"/>
      <w:r w:rsidRPr="00446E0F">
        <w:rPr>
          <w:rFonts w:ascii="微软雅黑" w:hAnsi="微软雅黑" w:hint="eastAsia"/>
        </w:rPr>
        <w:t>创建联赛</w:t>
      </w:r>
      <w:bookmarkEnd w:id="172"/>
      <w:bookmarkEnd w:id="173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league/creatematch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数据表字段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match表新增id</w:t>
      </w:r>
    </w:p>
    <w:p w:rsidR="001F3007" w:rsidRPr="00446E0F" w:rsidRDefault="001F3007" w:rsidP="001F3007">
      <w:pPr>
        <w:tabs>
          <w:tab w:val="left" w:pos="3516"/>
        </w:tabs>
        <w:rPr>
          <w:rFonts w:ascii="微软雅黑" w:hAnsi="微软雅黑"/>
        </w:rPr>
      </w:pPr>
    </w:p>
    <w:p w:rsidR="001F3007" w:rsidRPr="00446E0F" w:rsidRDefault="001F3007" w:rsidP="001F3007">
      <w:pPr>
        <w:tabs>
          <w:tab w:val="left" w:pos="3516"/>
        </w:tabs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174" w:name="_Toc512521951"/>
      <w:bookmarkStart w:id="175" w:name="_Toc512602690"/>
      <w:r w:rsidRPr="00446E0F">
        <w:rPr>
          <w:rFonts w:ascii="微软雅黑" w:hAnsi="微软雅黑" w:hint="eastAsia"/>
        </w:rPr>
        <w:t>编辑联赛</w:t>
      </w:r>
      <w:bookmarkEnd w:id="174"/>
      <w:bookmarkEnd w:id="175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：api/league/updatematch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数据表字段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1F3007" w:rsidRPr="00446E0F" w:rsidRDefault="001F3007" w:rsidP="001F3007">
      <w:pPr>
        <w:pStyle w:val="1"/>
        <w:rPr>
          <w:rFonts w:ascii="微软雅黑" w:hAnsi="微软雅黑"/>
        </w:rPr>
      </w:pPr>
      <w:bookmarkStart w:id="176" w:name="_Toc512521952"/>
      <w:bookmarkStart w:id="177" w:name="_Toc512602691"/>
      <w:r w:rsidRPr="00446E0F">
        <w:rPr>
          <w:rFonts w:ascii="微软雅黑" w:hAnsi="微软雅黑" w:hint="eastAsia"/>
        </w:rPr>
        <w:lastRenderedPageBreak/>
        <w:t>裁判员Referee</w:t>
      </w:r>
      <w:bookmarkEnd w:id="176"/>
      <w:bookmarkEnd w:id="177"/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178" w:name="_Toc512521953"/>
      <w:bookmarkStart w:id="179" w:name="_Toc512602692"/>
      <w:r w:rsidRPr="00446E0F">
        <w:rPr>
          <w:rFonts w:ascii="微软雅黑" w:hAnsi="微软雅黑" w:hint="eastAsia"/>
        </w:rPr>
        <w:t>获取裁判员列表(有页码)</w:t>
      </w:r>
      <w:bookmarkEnd w:id="178"/>
      <w:bookmarkEnd w:id="179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referee/refereelistpage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match/matchlsitpage')}?page=页数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: referee数据表字段、keyword（搜索referee字段）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180" w:name="_Toc512521954"/>
      <w:bookmarkStart w:id="181" w:name="_Toc512602693"/>
      <w:r w:rsidRPr="00446E0F">
        <w:rPr>
          <w:rFonts w:ascii="微软雅黑" w:hAnsi="微软雅黑" w:hint="eastAsia"/>
        </w:rPr>
        <w:t>获取裁判员列表</w:t>
      </w:r>
      <w:bookmarkEnd w:id="180"/>
      <w:bookmarkEnd w:id="181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referee/refereelist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referee数据表字段、keyword（搜索referee字段）、page（第几页）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2层数据结构）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182" w:name="_Toc512521955"/>
      <w:bookmarkStart w:id="183" w:name="_Toc512602694"/>
      <w:r w:rsidRPr="00446E0F">
        <w:rPr>
          <w:rFonts w:ascii="微软雅黑" w:hAnsi="微软雅黑" w:hint="eastAsia"/>
        </w:rPr>
        <w:t>注册裁判员信息</w:t>
      </w:r>
      <w:bookmarkEnd w:id="182"/>
      <w:bookmarkEnd w:id="183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createReferee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身份证、裁判证书、referee表字段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：身份证书和裁判证件，也一并放到data里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成功 code=&gt;200, msg=&gt;, data=&gt;referee表新增id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184" w:name="_Toc512521956"/>
      <w:bookmarkStart w:id="185" w:name="_Toc512602695"/>
      <w:r w:rsidRPr="00446E0F">
        <w:rPr>
          <w:rFonts w:ascii="微软雅黑" w:hAnsi="微软雅黑" w:hint="eastAsia"/>
        </w:rPr>
        <w:t>编辑裁判员信息</w:t>
      </w:r>
      <w:bookmarkEnd w:id="184"/>
      <w:bookmarkEnd w:id="185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updateReferee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身份证、裁判证书、referee表字段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：身份证书和裁判证件，也一并放到data里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186" w:name="_Toc512521957"/>
      <w:bookmarkStart w:id="187" w:name="_Toc512602696"/>
      <w:r w:rsidRPr="00446E0F">
        <w:rPr>
          <w:rFonts w:ascii="微软雅黑" w:hAnsi="微软雅黑" w:hint="eastAsia"/>
        </w:rPr>
        <w:t>获取会员裁判员数据</w:t>
      </w:r>
      <w:bookmarkEnd w:id="186"/>
      <w:bookmarkEnd w:id="187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api: </w:t>
      </w:r>
      <w:r w:rsidRPr="00446E0F">
        <w:rPr>
          <w:rFonts w:ascii="微软雅黑" w:hAnsi="微软雅黑"/>
        </w:rPr>
        <w:t>getMemberReferee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ember_id （可不传， 不传就获取当前会员）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''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：code返回200，即会员有裁判员数据，data[status_num]区分裁判员注册审核状态（0审核未通过|1正常已通过审核）；code返回100 会员无裁判员数据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188" w:name="_Toc512521958"/>
      <w:bookmarkStart w:id="189" w:name="_Toc512602697"/>
      <w:r w:rsidRPr="00446E0F">
        <w:rPr>
          <w:rFonts w:ascii="微软雅黑" w:hAnsi="微软雅黑" w:hint="eastAsia"/>
        </w:rPr>
        <w:t>评论裁判</w:t>
      </w:r>
      <w:bookmarkEnd w:id="188"/>
      <w:bookmarkEnd w:id="189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createRefereeCommentApi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post: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190" w:name="_Toc512521959"/>
      <w:bookmarkStart w:id="191" w:name="_Toc512602698"/>
      <w:r w:rsidRPr="00446E0F">
        <w:rPr>
          <w:rFonts w:ascii="微软雅黑" w:hAnsi="微软雅黑" w:hint="eastAsia"/>
        </w:rPr>
        <w:t>获取裁判制裁列表（页码）</w:t>
      </w:r>
      <w:bookmarkEnd w:id="190"/>
      <w:bookmarkEnd w:id="191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</w:t>
      </w:r>
      <w:r w:rsidRPr="00446E0F">
        <w:rPr>
          <w:rFonts w:ascii="微软雅黑" w:hAnsi="微软雅黑" w:hint="eastAsia"/>
        </w:rPr>
        <w:t>api/referee/</w:t>
      </w:r>
      <w:r w:rsidRPr="00446E0F">
        <w:rPr>
          <w:rFonts w:ascii="微软雅黑" w:hAnsi="微软雅黑"/>
        </w:rPr>
        <w:t xml:space="preserve"> getmatchrefereepage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referee/</w:t>
      </w:r>
      <w:r w:rsidRPr="00446E0F">
        <w:rPr>
          <w:rFonts w:ascii="微软雅黑" w:hAnsi="微软雅黑"/>
        </w:rPr>
        <w:t xml:space="preserve"> getmatchrefereepage</w:t>
      </w:r>
      <w:r w:rsidRPr="00446E0F">
        <w:rPr>
          <w:rFonts w:ascii="微软雅黑" w:hAnsi="微软雅黑" w:hint="eastAsia"/>
        </w:rPr>
        <w:t>)}?page=页数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请求参数：match_referee表字段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192" w:name="_Toc512521960"/>
      <w:bookmarkStart w:id="193" w:name="_Toc512602699"/>
      <w:r w:rsidRPr="00446E0F">
        <w:rPr>
          <w:rFonts w:ascii="微软雅黑" w:hAnsi="微软雅黑" w:hint="eastAsia"/>
        </w:rPr>
        <w:t>获取裁判制裁列表</w:t>
      </w:r>
      <w:bookmarkEnd w:id="192"/>
      <w:bookmarkEnd w:id="193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</w:t>
      </w:r>
      <w:r w:rsidRPr="00446E0F">
        <w:rPr>
          <w:rFonts w:ascii="微软雅黑" w:hAnsi="微软雅黑" w:hint="eastAsia"/>
        </w:rPr>
        <w:t>api/referee/</w:t>
      </w:r>
      <w:r w:rsidRPr="00446E0F">
        <w:rPr>
          <w:rFonts w:ascii="微软雅黑" w:hAnsi="微软雅黑"/>
        </w:rPr>
        <w:t xml:space="preserve"> getmatchreferee</w:t>
      </w:r>
      <w:r w:rsidRPr="00446E0F">
        <w:rPr>
          <w:rFonts w:ascii="微软雅黑" w:hAnsi="微软雅黑" w:hint="eastAsia"/>
        </w:rPr>
        <w:t>list</w:t>
      </w:r>
      <w:r w:rsidRPr="00446E0F">
        <w:rPr>
          <w:rFonts w:ascii="微软雅黑" w:hAnsi="微软雅黑"/>
        </w:rPr>
        <w:t xml:space="preserve">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请求参数：match_referee表字段、page（第x页）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2层数据结构）</w:t>
      </w: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194" w:name="_Toc512521961"/>
      <w:bookmarkStart w:id="195" w:name="_Toc512602700"/>
      <w:r w:rsidRPr="00446E0F">
        <w:rPr>
          <w:rFonts w:ascii="微软雅黑" w:hAnsi="微软雅黑" w:hint="eastAsia"/>
        </w:rPr>
        <w:t>邀请裁判加入比赛</w:t>
      </w:r>
      <w:bookmarkEnd w:id="194"/>
      <w:bookmarkEnd w:id="195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inviteRefereeApi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，post的data内容为apply表字段；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196" w:name="_Toc512521962"/>
      <w:bookmarkStart w:id="197" w:name="_Toc512602701"/>
      <w:r w:rsidRPr="00446E0F">
        <w:rPr>
          <w:rFonts w:ascii="微软雅黑" w:hAnsi="微软雅黑" w:hint="eastAsia"/>
        </w:rPr>
        <w:lastRenderedPageBreak/>
        <w:t>裁判申请|受邀比赛列表（分页）</w:t>
      </w:r>
      <w:bookmarkEnd w:id="196"/>
      <w:bookmarkEnd w:id="197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referee/</w:t>
      </w:r>
      <w:r w:rsidRPr="00446E0F">
        <w:rPr>
          <w:rFonts w:ascii="微软雅黑" w:hAnsi="微软雅黑"/>
        </w:rPr>
        <w:t>matchapplypage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match/</w:t>
      </w:r>
      <w:r w:rsidRPr="00446E0F">
        <w:rPr>
          <w:rFonts w:ascii="微软雅黑" w:hAnsi="微软雅黑"/>
        </w:rPr>
        <w:t>matchapplypage</w:t>
      </w:r>
      <w:r w:rsidRPr="00446E0F">
        <w:rPr>
          <w:rFonts w:ascii="微软雅黑" w:hAnsi="微软雅黑" w:hint="eastAsia"/>
        </w:rPr>
        <w:t>)}?page=页数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: apply_type（1申请|2邀请）、referee_id（裁判id）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url地址：keeper/referee/matchapply/apply_id/{match_referee_apply表id}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198" w:name="_Toc512521963"/>
      <w:bookmarkStart w:id="199" w:name="_Toc512602702"/>
      <w:r w:rsidRPr="00446E0F">
        <w:rPr>
          <w:rFonts w:ascii="微软雅黑" w:hAnsi="微软雅黑" w:hint="eastAsia"/>
        </w:rPr>
        <w:t>裁判申请|受邀比赛列表</w:t>
      </w:r>
      <w:bookmarkEnd w:id="198"/>
      <w:bookmarkEnd w:id="199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referee/</w:t>
      </w:r>
      <w:r w:rsidRPr="00446E0F">
        <w:rPr>
          <w:rFonts w:ascii="微软雅黑" w:hAnsi="微软雅黑"/>
        </w:rPr>
        <w:t>matchapply</w:t>
      </w:r>
      <w:r w:rsidRPr="00446E0F">
        <w:rPr>
          <w:rFonts w:ascii="微软雅黑" w:hAnsi="微软雅黑" w:hint="eastAsia"/>
        </w:rPr>
        <w:t>list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apply_type（1申请|2邀请）、referee_id（裁判id）、page（第x页）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2层数据结构）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00" w:name="_Toc512521964"/>
      <w:bookmarkStart w:id="201" w:name="_Toc512602703"/>
      <w:r w:rsidRPr="00446E0F">
        <w:rPr>
          <w:rFonts w:ascii="微软雅黑" w:hAnsi="微软雅黑" w:hint="eastAsia"/>
        </w:rPr>
        <w:t>获取裁判申请|邀请比赛详情</w:t>
      </w:r>
      <w:bookmarkEnd w:id="200"/>
      <w:bookmarkEnd w:id="201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referee/getmatchrefereeapply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match_referee_apply表字段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；data[match]是关联的比赛信息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02" w:name="_Toc512521965"/>
      <w:bookmarkStart w:id="203" w:name="_Toc512602704"/>
      <w:r w:rsidRPr="00446E0F">
        <w:rPr>
          <w:rFonts w:ascii="微软雅黑" w:hAnsi="微软雅黑" w:hint="eastAsia"/>
        </w:rPr>
        <w:lastRenderedPageBreak/>
        <w:t>裁判回复比赛邀请</w:t>
      </w:r>
      <w:bookmarkEnd w:id="202"/>
      <w:bookmarkEnd w:id="203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： api/referee/</w:t>
      </w:r>
      <w:r w:rsidRPr="00446E0F">
        <w:rPr>
          <w:rFonts w:ascii="微软雅黑" w:hAnsi="微软雅黑"/>
        </w:rPr>
        <w:t xml:space="preserve"> replymatchinvit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apply_id（match_referee_apply表id）、status（2同意|3拒绝）、reply（回复内容）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04" w:name="_Toc512521966"/>
      <w:bookmarkStart w:id="205" w:name="_Toc512602705"/>
      <w:r w:rsidRPr="00446E0F">
        <w:rPr>
          <w:rFonts w:ascii="微软雅黑" w:hAnsi="微软雅黑" w:hint="eastAsia"/>
        </w:rPr>
        <w:t>裁判列表与比赛邀请|申请关系（分页）</w:t>
      </w:r>
      <w:bookmarkEnd w:id="204"/>
      <w:bookmarkEnd w:id="205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： api/referee/getrefereepagewithmatchapply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match/ getrefereeoagewithmatchapply)}?page=页数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keyword（裁判名称）、match_id（比赛id，比传）、match_referee_apply表字段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code =&gt; 200，msg=&gt;'', data=&gt;（3层数据结构）,data[match_apply]是裁判-比赛申请|邀请数据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06" w:name="_Toc512521967"/>
      <w:bookmarkStart w:id="207" w:name="_Toc512602706"/>
      <w:r w:rsidRPr="00446E0F">
        <w:rPr>
          <w:rFonts w:ascii="微软雅黑" w:hAnsi="微软雅黑" w:hint="eastAsia"/>
        </w:rPr>
        <w:t>裁判列表与比赛邀请|申请关系</w:t>
      </w:r>
      <w:bookmarkEnd w:id="206"/>
      <w:bookmarkEnd w:id="207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： api/referee/getrefereelistwithmatchapply</w:t>
      </w:r>
      <w:r w:rsidRPr="00446E0F">
        <w:rPr>
          <w:rFonts w:ascii="微软雅黑" w:hAnsi="微软雅黑"/>
        </w:rPr>
        <w:t xml:space="preserve">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keyword（裁判名称）、match_id（比赛id，比传）、match_referee_apply表字段、page（第x页）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code =&gt; 200，msg=&gt;'', data=&gt;（2层数据结构）,data[match_apply]是裁判-比赛申请|邀请数据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08" w:name="_Toc512521968"/>
      <w:bookmarkStart w:id="209" w:name="_Toc512602707"/>
      <w:r w:rsidRPr="00446E0F">
        <w:rPr>
          <w:rFonts w:ascii="微软雅黑" w:hAnsi="微软雅黑" w:hint="eastAsia"/>
        </w:rPr>
        <w:t>裁判最近比赛列表（裁判最近订单）</w:t>
      </w:r>
      <w:bookmarkEnd w:id="208"/>
      <w:bookmarkEnd w:id="209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referee/</w:t>
      </w:r>
      <w:r w:rsidRPr="00446E0F">
        <w:rPr>
          <w:rFonts w:ascii="微软雅黑" w:hAnsi="微软雅黑"/>
        </w:rPr>
        <w:t>refereelastmatch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match_apple表字段，page（第几页）</w:t>
      </w:r>
    </w:p>
    <w:p w:rsidR="001F3007" w:rsidRPr="00B90CA4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code=&gt;200，msg=&gt;''，data=&gt;；data[match]是关联的比赛信息，data[record]是关联的比赛成绩信息</w:t>
      </w:r>
    </w:p>
    <w:sectPr w:rsidR="001F3007" w:rsidRPr="00B90CA4" w:rsidSect="007912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03A5" w:rsidRDefault="005703A5" w:rsidP="005023F8">
      <w:r>
        <w:separator/>
      </w:r>
    </w:p>
  </w:endnote>
  <w:endnote w:type="continuationSeparator" w:id="0">
    <w:p w:rsidR="005703A5" w:rsidRDefault="005703A5" w:rsidP="005023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03A5" w:rsidRDefault="005703A5" w:rsidP="005023F8">
      <w:r>
        <w:separator/>
      </w:r>
    </w:p>
  </w:footnote>
  <w:footnote w:type="continuationSeparator" w:id="0">
    <w:p w:rsidR="005703A5" w:rsidRDefault="005703A5" w:rsidP="005023F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1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23F8"/>
    <w:rsid w:val="00003B3C"/>
    <w:rsid w:val="0000505F"/>
    <w:rsid w:val="00005077"/>
    <w:rsid w:val="000055F9"/>
    <w:rsid w:val="000061F5"/>
    <w:rsid w:val="00007ADC"/>
    <w:rsid w:val="0001037B"/>
    <w:rsid w:val="00010E9A"/>
    <w:rsid w:val="000141D7"/>
    <w:rsid w:val="0001434D"/>
    <w:rsid w:val="00015670"/>
    <w:rsid w:val="00015B4B"/>
    <w:rsid w:val="0001622D"/>
    <w:rsid w:val="00017FAB"/>
    <w:rsid w:val="00020AF1"/>
    <w:rsid w:val="00021574"/>
    <w:rsid w:val="00022484"/>
    <w:rsid w:val="00023AFC"/>
    <w:rsid w:val="00024186"/>
    <w:rsid w:val="00025A50"/>
    <w:rsid w:val="00026440"/>
    <w:rsid w:val="0002791E"/>
    <w:rsid w:val="00030205"/>
    <w:rsid w:val="00030298"/>
    <w:rsid w:val="00030780"/>
    <w:rsid w:val="00032A65"/>
    <w:rsid w:val="0003364E"/>
    <w:rsid w:val="0003412B"/>
    <w:rsid w:val="00034158"/>
    <w:rsid w:val="00040BF9"/>
    <w:rsid w:val="00040D8C"/>
    <w:rsid w:val="000428A0"/>
    <w:rsid w:val="00042C14"/>
    <w:rsid w:val="000439F7"/>
    <w:rsid w:val="00044D06"/>
    <w:rsid w:val="00044F80"/>
    <w:rsid w:val="000458C7"/>
    <w:rsid w:val="00046426"/>
    <w:rsid w:val="00047099"/>
    <w:rsid w:val="00052521"/>
    <w:rsid w:val="00052DDE"/>
    <w:rsid w:val="00056BE7"/>
    <w:rsid w:val="00057BB6"/>
    <w:rsid w:val="000613D1"/>
    <w:rsid w:val="00061502"/>
    <w:rsid w:val="000619CF"/>
    <w:rsid w:val="00063B88"/>
    <w:rsid w:val="00064D65"/>
    <w:rsid w:val="00066A03"/>
    <w:rsid w:val="000670E6"/>
    <w:rsid w:val="00070F9B"/>
    <w:rsid w:val="000728E7"/>
    <w:rsid w:val="00072922"/>
    <w:rsid w:val="000738A9"/>
    <w:rsid w:val="000740A1"/>
    <w:rsid w:val="00074150"/>
    <w:rsid w:val="000749FA"/>
    <w:rsid w:val="00075355"/>
    <w:rsid w:val="000769DE"/>
    <w:rsid w:val="00082108"/>
    <w:rsid w:val="00082B60"/>
    <w:rsid w:val="00083EF2"/>
    <w:rsid w:val="00084C6A"/>
    <w:rsid w:val="00084ED2"/>
    <w:rsid w:val="00085C86"/>
    <w:rsid w:val="0009096B"/>
    <w:rsid w:val="0009123E"/>
    <w:rsid w:val="00097432"/>
    <w:rsid w:val="00097CB6"/>
    <w:rsid w:val="000A11BD"/>
    <w:rsid w:val="000A1282"/>
    <w:rsid w:val="000A1481"/>
    <w:rsid w:val="000A18CB"/>
    <w:rsid w:val="000A3119"/>
    <w:rsid w:val="000A3FB3"/>
    <w:rsid w:val="000A4C3B"/>
    <w:rsid w:val="000A4C5C"/>
    <w:rsid w:val="000A53E2"/>
    <w:rsid w:val="000A5483"/>
    <w:rsid w:val="000A6EC0"/>
    <w:rsid w:val="000A7436"/>
    <w:rsid w:val="000A7477"/>
    <w:rsid w:val="000A7A6F"/>
    <w:rsid w:val="000B00E2"/>
    <w:rsid w:val="000B1BBE"/>
    <w:rsid w:val="000B24C8"/>
    <w:rsid w:val="000B3B1E"/>
    <w:rsid w:val="000B4D14"/>
    <w:rsid w:val="000B635B"/>
    <w:rsid w:val="000B776C"/>
    <w:rsid w:val="000C0781"/>
    <w:rsid w:val="000C1AC9"/>
    <w:rsid w:val="000C3666"/>
    <w:rsid w:val="000C383A"/>
    <w:rsid w:val="000C3EC8"/>
    <w:rsid w:val="000C4CB8"/>
    <w:rsid w:val="000C5636"/>
    <w:rsid w:val="000C726E"/>
    <w:rsid w:val="000D01AE"/>
    <w:rsid w:val="000D0E9B"/>
    <w:rsid w:val="000D0EC3"/>
    <w:rsid w:val="000D242F"/>
    <w:rsid w:val="000D3C06"/>
    <w:rsid w:val="000D4719"/>
    <w:rsid w:val="000D5FB8"/>
    <w:rsid w:val="000D68E0"/>
    <w:rsid w:val="000D6D88"/>
    <w:rsid w:val="000D6E21"/>
    <w:rsid w:val="000E0D7D"/>
    <w:rsid w:val="000E3DD2"/>
    <w:rsid w:val="000E4510"/>
    <w:rsid w:val="000E469F"/>
    <w:rsid w:val="000E50CD"/>
    <w:rsid w:val="000E539F"/>
    <w:rsid w:val="000F2A69"/>
    <w:rsid w:val="000F3B82"/>
    <w:rsid w:val="000F3F37"/>
    <w:rsid w:val="000F4BD8"/>
    <w:rsid w:val="000F5178"/>
    <w:rsid w:val="000F5CB8"/>
    <w:rsid w:val="000F5F50"/>
    <w:rsid w:val="000F6E2E"/>
    <w:rsid w:val="000F7F56"/>
    <w:rsid w:val="00104400"/>
    <w:rsid w:val="00104C12"/>
    <w:rsid w:val="00105DBA"/>
    <w:rsid w:val="00106022"/>
    <w:rsid w:val="0010677E"/>
    <w:rsid w:val="001068CD"/>
    <w:rsid w:val="00106C87"/>
    <w:rsid w:val="00106F2B"/>
    <w:rsid w:val="001079FE"/>
    <w:rsid w:val="00107C37"/>
    <w:rsid w:val="00107CEA"/>
    <w:rsid w:val="00107E63"/>
    <w:rsid w:val="0011037C"/>
    <w:rsid w:val="00110BD7"/>
    <w:rsid w:val="001117BE"/>
    <w:rsid w:val="0011217D"/>
    <w:rsid w:val="001124E6"/>
    <w:rsid w:val="0011673C"/>
    <w:rsid w:val="001177B0"/>
    <w:rsid w:val="00117FA5"/>
    <w:rsid w:val="00121AC6"/>
    <w:rsid w:val="00122B30"/>
    <w:rsid w:val="00124CAD"/>
    <w:rsid w:val="001252BF"/>
    <w:rsid w:val="00126118"/>
    <w:rsid w:val="00126DCF"/>
    <w:rsid w:val="00127513"/>
    <w:rsid w:val="00130D86"/>
    <w:rsid w:val="0013406F"/>
    <w:rsid w:val="00135344"/>
    <w:rsid w:val="001367EE"/>
    <w:rsid w:val="00136CFC"/>
    <w:rsid w:val="00140B0B"/>
    <w:rsid w:val="00141320"/>
    <w:rsid w:val="001415EA"/>
    <w:rsid w:val="00144042"/>
    <w:rsid w:val="00144877"/>
    <w:rsid w:val="00144A8A"/>
    <w:rsid w:val="00144EF1"/>
    <w:rsid w:val="0014580D"/>
    <w:rsid w:val="00147DBC"/>
    <w:rsid w:val="00151221"/>
    <w:rsid w:val="001512A6"/>
    <w:rsid w:val="00152B43"/>
    <w:rsid w:val="0015430B"/>
    <w:rsid w:val="0015681D"/>
    <w:rsid w:val="00160084"/>
    <w:rsid w:val="001618AC"/>
    <w:rsid w:val="0016260E"/>
    <w:rsid w:val="00162DEF"/>
    <w:rsid w:val="0016411F"/>
    <w:rsid w:val="00164425"/>
    <w:rsid w:val="00165513"/>
    <w:rsid w:val="0016707C"/>
    <w:rsid w:val="00167590"/>
    <w:rsid w:val="001676CB"/>
    <w:rsid w:val="001718D8"/>
    <w:rsid w:val="00172C45"/>
    <w:rsid w:val="00174E75"/>
    <w:rsid w:val="001755EA"/>
    <w:rsid w:val="00175F00"/>
    <w:rsid w:val="001772ED"/>
    <w:rsid w:val="00177EB1"/>
    <w:rsid w:val="0018010E"/>
    <w:rsid w:val="00180548"/>
    <w:rsid w:val="00180ABE"/>
    <w:rsid w:val="00183F09"/>
    <w:rsid w:val="00185E83"/>
    <w:rsid w:val="001871D0"/>
    <w:rsid w:val="00190017"/>
    <w:rsid w:val="0019051D"/>
    <w:rsid w:val="00193823"/>
    <w:rsid w:val="00193DF6"/>
    <w:rsid w:val="00195973"/>
    <w:rsid w:val="00196863"/>
    <w:rsid w:val="001A18ED"/>
    <w:rsid w:val="001A1C0A"/>
    <w:rsid w:val="001A229E"/>
    <w:rsid w:val="001A28C5"/>
    <w:rsid w:val="001A33F8"/>
    <w:rsid w:val="001A3BAB"/>
    <w:rsid w:val="001A7324"/>
    <w:rsid w:val="001B02D0"/>
    <w:rsid w:val="001B1AC0"/>
    <w:rsid w:val="001B220E"/>
    <w:rsid w:val="001B29AF"/>
    <w:rsid w:val="001B2B39"/>
    <w:rsid w:val="001B2D4F"/>
    <w:rsid w:val="001B4486"/>
    <w:rsid w:val="001B5A4A"/>
    <w:rsid w:val="001B6418"/>
    <w:rsid w:val="001B745D"/>
    <w:rsid w:val="001C2511"/>
    <w:rsid w:val="001C2959"/>
    <w:rsid w:val="001C2AD7"/>
    <w:rsid w:val="001C6590"/>
    <w:rsid w:val="001D1B91"/>
    <w:rsid w:val="001D1C6A"/>
    <w:rsid w:val="001D29B0"/>
    <w:rsid w:val="001D30B8"/>
    <w:rsid w:val="001D5EF6"/>
    <w:rsid w:val="001D5F88"/>
    <w:rsid w:val="001D74BE"/>
    <w:rsid w:val="001E00B2"/>
    <w:rsid w:val="001E1492"/>
    <w:rsid w:val="001E1C59"/>
    <w:rsid w:val="001E1F71"/>
    <w:rsid w:val="001E41C0"/>
    <w:rsid w:val="001E4893"/>
    <w:rsid w:val="001E5746"/>
    <w:rsid w:val="001E672B"/>
    <w:rsid w:val="001E7443"/>
    <w:rsid w:val="001E754A"/>
    <w:rsid w:val="001E760A"/>
    <w:rsid w:val="001E79CD"/>
    <w:rsid w:val="001F0C82"/>
    <w:rsid w:val="001F294E"/>
    <w:rsid w:val="001F3007"/>
    <w:rsid w:val="001F31C6"/>
    <w:rsid w:val="001F3B4E"/>
    <w:rsid w:val="001F589C"/>
    <w:rsid w:val="001F5D39"/>
    <w:rsid w:val="001F6CB2"/>
    <w:rsid w:val="0020261F"/>
    <w:rsid w:val="00203BE5"/>
    <w:rsid w:val="0020724F"/>
    <w:rsid w:val="0020756E"/>
    <w:rsid w:val="00213082"/>
    <w:rsid w:val="002130BF"/>
    <w:rsid w:val="0021444A"/>
    <w:rsid w:val="0021517E"/>
    <w:rsid w:val="00217F62"/>
    <w:rsid w:val="00220A67"/>
    <w:rsid w:val="00220D92"/>
    <w:rsid w:val="002211FE"/>
    <w:rsid w:val="002230C2"/>
    <w:rsid w:val="00225DF0"/>
    <w:rsid w:val="00225F5F"/>
    <w:rsid w:val="002260A6"/>
    <w:rsid w:val="00226627"/>
    <w:rsid w:val="00226963"/>
    <w:rsid w:val="002278B8"/>
    <w:rsid w:val="00230C08"/>
    <w:rsid w:val="0023202B"/>
    <w:rsid w:val="00232D5E"/>
    <w:rsid w:val="00236440"/>
    <w:rsid w:val="00237335"/>
    <w:rsid w:val="00237E76"/>
    <w:rsid w:val="00240139"/>
    <w:rsid w:val="002402FB"/>
    <w:rsid w:val="00243BF2"/>
    <w:rsid w:val="00243C15"/>
    <w:rsid w:val="00243C31"/>
    <w:rsid w:val="00244281"/>
    <w:rsid w:val="00244DE9"/>
    <w:rsid w:val="002458C4"/>
    <w:rsid w:val="00246978"/>
    <w:rsid w:val="002509B9"/>
    <w:rsid w:val="002519C0"/>
    <w:rsid w:val="0025206C"/>
    <w:rsid w:val="00253044"/>
    <w:rsid w:val="00254155"/>
    <w:rsid w:val="0025541D"/>
    <w:rsid w:val="002556CB"/>
    <w:rsid w:val="00255929"/>
    <w:rsid w:val="00257520"/>
    <w:rsid w:val="00257883"/>
    <w:rsid w:val="00260FF1"/>
    <w:rsid w:val="00262332"/>
    <w:rsid w:val="00262454"/>
    <w:rsid w:val="002664CC"/>
    <w:rsid w:val="00270773"/>
    <w:rsid w:val="00273FD2"/>
    <w:rsid w:val="0027541A"/>
    <w:rsid w:val="00276D08"/>
    <w:rsid w:val="0028120B"/>
    <w:rsid w:val="00282605"/>
    <w:rsid w:val="0028269F"/>
    <w:rsid w:val="002845C8"/>
    <w:rsid w:val="00284987"/>
    <w:rsid w:val="002855CE"/>
    <w:rsid w:val="00287745"/>
    <w:rsid w:val="00290B4D"/>
    <w:rsid w:val="00291368"/>
    <w:rsid w:val="002914AE"/>
    <w:rsid w:val="00291817"/>
    <w:rsid w:val="00293993"/>
    <w:rsid w:val="00294250"/>
    <w:rsid w:val="00294BDB"/>
    <w:rsid w:val="00294EA5"/>
    <w:rsid w:val="00296493"/>
    <w:rsid w:val="002A0370"/>
    <w:rsid w:val="002A0636"/>
    <w:rsid w:val="002A1270"/>
    <w:rsid w:val="002A210F"/>
    <w:rsid w:val="002A42B4"/>
    <w:rsid w:val="002A4F00"/>
    <w:rsid w:val="002A538A"/>
    <w:rsid w:val="002A5D62"/>
    <w:rsid w:val="002A5F9E"/>
    <w:rsid w:val="002B0B05"/>
    <w:rsid w:val="002B1999"/>
    <w:rsid w:val="002B455A"/>
    <w:rsid w:val="002B51F5"/>
    <w:rsid w:val="002B5E69"/>
    <w:rsid w:val="002B76B9"/>
    <w:rsid w:val="002C0583"/>
    <w:rsid w:val="002C15B0"/>
    <w:rsid w:val="002C21F4"/>
    <w:rsid w:val="002C3D98"/>
    <w:rsid w:val="002C4708"/>
    <w:rsid w:val="002C4DF6"/>
    <w:rsid w:val="002C5A17"/>
    <w:rsid w:val="002C778A"/>
    <w:rsid w:val="002D0187"/>
    <w:rsid w:val="002D13FB"/>
    <w:rsid w:val="002D1447"/>
    <w:rsid w:val="002D244B"/>
    <w:rsid w:val="002D2FE3"/>
    <w:rsid w:val="002D4A8B"/>
    <w:rsid w:val="002D6BB1"/>
    <w:rsid w:val="002E22C7"/>
    <w:rsid w:val="002E23E8"/>
    <w:rsid w:val="002E2CF9"/>
    <w:rsid w:val="002E3F52"/>
    <w:rsid w:val="002E4397"/>
    <w:rsid w:val="002E4D30"/>
    <w:rsid w:val="002E575E"/>
    <w:rsid w:val="002E5D41"/>
    <w:rsid w:val="002F189C"/>
    <w:rsid w:val="002F2214"/>
    <w:rsid w:val="002F2922"/>
    <w:rsid w:val="002F32D6"/>
    <w:rsid w:val="002F41DE"/>
    <w:rsid w:val="002F4262"/>
    <w:rsid w:val="002F511D"/>
    <w:rsid w:val="002F6462"/>
    <w:rsid w:val="002F701A"/>
    <w:rsid w:val="002F73F2"/>
    <w:rsid w:val="002F7586"/>
    <w:rsid w:val="002F77C2"/>
    <w:rsid w:val="003006BD"/>
    <w:rsid w:val="00301C42"/>
    <w:rsid w:val="00304B23"/>
    <w:rsid w:val="003106DE"/>
    <w:rsid w:val="00311259"/>
    <w:rsid w:val="003118DD"/>
    <w:rsid w:val="003129DC"/>
    <w:rsid w:val="00314B77"/>
    <w:rsid w:val="00315627"/>
    <w:rsid w:val="00316375"/>
    <w:rsid w:val="003166E7"/>
    <w:rsid w:val="0031672B"/>
    <w:rsid w:val="00316B7F"/>
    <w:rsid w:val="003178DB"/>
    <w:rsid w:val="003200AE"/>
    <w:rsid w:val="00320A5D"/>
    <w:rsid w:val="003219B3"/>
    <w:rsid w:val="00321FDE"/>
    <w:rsid w:val="00322569"/>
    <w:rsid w:val="00323158"/>
    <w:rsid w:val="00323B18"/>
    <w:rsid w:val="00324052"/>
    <w:rsid w:val="00324785"/>
    <w:rsid w:val="003254D4"/>
    <w:rsid w:val="00325D77"/>
    <w:rsid w:val="00325E5C"/>
    <w:rsid w:val="00327C6B"/>
    <w:rsid w:val="0033028C"/>
    <w:rsid w:val="003308CD"/>
    <w:rsid w:val="00330B7D"/>
    <w:rsid w:val="00332EB9"/>
    <w:rsid w:val="003336B1"/>
    <w:rsid w:val="00333AC6"/>
    <w:rsid w:val="00334C13"/>
    <w:rsid w:val="00336289"/>
    <w:rsid w:val="00336711"/>
    <w:rsid w:val="00336B82"/>
    <w:rsid w:val="003371DF"/>
    <w:rsid w:val="0034274C"/>
    <w:rsid w:val="00350AF2"/>
    <w:rsid w:val="00351940"/>
    <w:rsid w:val="00355EC3"/>
    <w:rsid w:val="00356DFF"/>
    <w:rsid w:val="00362517"/>
    <w:rsid w:val="003631AB"/>
    <w:rsid w:val="003639A6"/>
    <w:rsid w:val="00364461"/>
    <w:rsid w:val="00364477"/>
    <w:rsid w:val="003650A9"/>
    <w:rsid w:val="00366100"/>
    <w:rsid w:val="003707A0"/>
    <w:rsid w:val="003708DA"/>
    <w:rsid w:val="00370AB4"/>
    <w:rsid w:val="00370E53"/>
    <w:rsid w:val="00372204"/>
    <w:rsid w:val="003726DF"/>
    <w:rsid w:val="00373370"/>
    <w:rsid w:val="0037466D"/>
    <w:rsid w:val="00374946"/>
    <w:rsid w:val="003749C5"/>
    <w:rsid w:val="003758AF"/>
    <w:rsid w:val="00375B54"/>
    <w:rsid w:val="003802F4"/>
    <w:rsid w:val="0038194F"/>
    <w:rsid w:val="00381BD7"/>
    <w:rsid w:val="0038224F"/>
    <w:rsid w:val="00384842"/>
    <w:rsid w:val="003848E5"/>
    <w:rsid w:val="00384B16"/>
    <w:rsid w:val="00385F98"/>
    <w:rsid w:val="00386A0B"/>
    <w:rsid w:val="00386F64"/>
    <w:rsid w:val="003900D9"/>
    <w:rsid w:val="003912A6"/>
    <w:rsid w:val="003913AE"/>
    <w:rsid w:val="00391481"/>
    <w:rsid w:val="00392226"/>
    <w:rsid w:val="0039251D"/>
    <w:rsid w:val="003939F7"/>
    <w:rsid w:val="003954CF"/>
    <w:rsid w:val="00395D4C"/>
    <w:rsid w:val="003962CB"/>
    <w:rsid w:val="00396E90"/>
    <w:rsid w:val="00397307"/>
    <w:rsid w:val="00397554"/>
    <w:rsid w:val="00397921"/>
    <w:rsid w:val="00397CF6"/>
    <w:rsid w:val="003A3B0B"/>
    <w:rsid w:val="003A41A7"/>
    <w:rsid w:val="003A53E5"/>
    <w:rsid w:val="003A6153"/>
    <w:rsid w:val="003A7C19"/>
    <w:rsid w:val="003B0623"/>
    <w:rsid w:val="003B1A7E"/>
    <w:rsid w:val="003B3824"/>
    <w:rsid w:val="003B4234"/>
    <w:rsid w:val="003B5263"/>
    <w:rsid w:val="003B7E4A"/>
    <w:rsid w:val="003C0C3D"/>
    <w:rsid w:val="003C308F"/>
    <w:rsid w:val="003C4713"/>
    <w:rsid w:val="003C5570"/>
    <w:rsid w:val="003C6975"/>
    <w:rsid w:val="003C7ECB"/>
    <w:rsid w:val="003D0BBD"/>
    <w:rsid w:val="003D15B1"/>
    <w:rsid w:val="003D1ADF"/>
    <w:rsid w:val="003D46E4"/>
    <w:rsid w:val="003D59B1"/>
    <w:rsid w:val="003D6187"/>
    <w:rsid w:val="003D7E9B"/>
    <w:rsid w:val="003E0483"/>
    <w:rsid w:val="003E08F3"/>
    <w:rsid w:val="003E15F2"/>
    <w:rsid w:val="003E237F"/>
    <w:rsid w:val="003E2C89"/>
    <w:rsid w:val="003E48B7"/>
    <w:rsid w:val="003E5E58"/>
    <w:rsid w:val="003E67EC"/>
    <w:rsid w:val="003E75BA"/>
    <w:rsid w:val="003F165B"/>
    <w:rsid w:val="003F244F"/>
    <w:rsid w:val="003F2CA9"/>
    <w:rsid w:val="003F335F"/>
    <w:rsid w:val="003F3D9E"/>
    <w:rsid w:val="003F493B"/>
    <w:rsid w:val="003F4CB6"/>
    <w:rsid w:val="003F5F1B"/>
    <w:rsid w:val="003F61D5"/>
    <w:rsid w:val="003F7843"/>
    <w:rsid w:val="00400F29"/>
    <w:rsid w:val="00401822"/>
    <w:rsid w:val="0040341B"/>
    <w:rsid w:val="00403B25"/>
    <w:rsid w:val="0040520D"/>
    <w:rsid w:val="0040611E"/>
    <w:rsid w:val="00407172"/>
    <w:rsid w:val="00410858"/>
    <w:rsid w:val="0041486E"/>
    <w:rsid w:val="00414CB0"/>
    <w:rsid w:val="004172FE"/>
    <w:rsid w:val="0042194C"/>
    <w:rsid w:val="0042202B"/>
    <w:rsid w:val="0042350B"/>
    <w:rsid w:val="004241AB"/>
    <w:rsid w:val="00427090"/>
    <w:rsid w:val="00430184"/>
    <w:rsid w:val="0043171F"/>
    <w:rsid w:val="0043236B"/>
    <w:rsid w:val="00432976"/>
    <w:rsid w:val="00433A17"/>
    <w:rsid w:val="004346B6"/>
    <w:rsid w:val="00436825"/>
    <w:rsid w:val="004372DA"/>
    <w:rsid w:val="004373E7"/>
    <w:rsid w:val="00437D87"/>
    <w:rsid w:val="00442852"/>
    <w:rsid w:val="00442B6D"/>
    <w:rsid w:val="00443153"/>
    <w:rsid w:val="00443F46"/>
    <w:rsid w:val="00444992"/>
    <w:rsid w:val="004449F8"/>
    <w:rsid w:val="0044561C"/>
    <w:rsid w:val="0044590B"/>
    <w:rsid w:val="00447CFD"/>
    <w:rsid w:val="00447EEB"/>
    <w:rsid w:val="004535C8"/>
    <w:rsid w:val="00453DE1"/>
    <w:rsid w:val="00455B2A"/>
    <w:rsid w:val="0046038E"/>
    <w:rsid w:val="00460BE9"/>
    <w:rsid w:val="0046284E"/>
    <w:rsid w:val="00462BCC"/>
    <w:rsid w:val="00462D99"/>
    <w:rsid w:val="0046363A"/>
    <w:rsid w:val="0046395F"/>
    <w:rsid w:val="004648ED"/>
    <w:rsid w:val="0046597C"/>
    <w:rsid w:val="00466BFA"/>
    <w:rsid w:val="0047122B"/>
    <w:rsid w:val="0047256D"/>
    <w:rsid w:val="0047287C"/>
    <w:rsid w:val="00473F3A"/>
    <w:rsid w:val="0047463F"/>
    <w:rsid w:val="004750B3"/>
    <w:rsid w:val="004764C4"/>
    <w:rsid w:val="00477A7D"/>
    <w:rsid w:val="00480469"/>
    <w:rsid w:val="00482B97"/>
    <w:rsid w:val="004835CB"/>
    <w:rsid w:val="00483928"/>
    <w:rsid w:val="00483C45"/>
    <w:rsid w:val="00485423"/>
    <w:rsid w:val="00485917"/>
    <w:rsid w:val="00485D69"/>
    <w:rsid w:val="004872E5"/>
    <w:rsid w:val="00487E3B"/>
    <w:rsid w:val="0049036F"/>
    <w:rsid w:val="00490983"/>
    <w:rsid w:val="00491041"/>
    <w:rsid w:val="0049270E"/>
    <w:rsid w:val="004928C8"/>
    <w:rsid w:val="004939AA"/>
    <w:rsid w:val="00493CDF"/>
    <w:rsid w:val="00493FB2"/>
    <w:rsid w:val="0049430C"/>
    <w:rsid w:val="00495D1E"/>
    <w:rsid w:val="00496C53"/>
    <w:rsid w:val="004A1786"/>
    <w:rsid w:val="004A2F2F"/>
    <w:rsid w:val="004A41EA"/>
    <w:rsid w:val="004A5099"/>
    <w:rsid w:val="004A6E5D"/>
    <w:rsid w:val="004B0D07"/>
    <w:rsid w:val="004B24FA"/>
    <w:rsid w:val="004B4B23"/>
    <w:rsid w:val="004B529D"/>
    <w:rsid w:val="004B711B"/>
    <w:rsid w:val="004C106F"/>
    <w:rsid w:val="004C1DFE"/>
    <w:rsid w:val="004C419D"/>
    <w:rsid w:val="004C7244"/>
    <w:rsid w:val="004D0B56"/>
    <w:rsid w:val="004D0C7B"/>
    <w:rsid w:val="004D10AE"/>
    <w:rsid w:val="004D19BD"/>
    <w:rsid w:val="004D6984"/>
    <w:rsid w:val="004E0A22"/>
    <w:rsid w:val="004E0D43"/>
    <w:rsid w:val="004E2A23"/>
    <w:rsid w:val="004E3AEB"/>
    <w:rsid w:val="004E4481"/>
    <w:rsid w:val="004E4A91"/>
    <w:rsid w:val="004E572B"/>
    <w:rsid w:val="004E69E7"/>
    <w:rsid w:val="004E7B4D"/>
    <w:rsid w:val="004F01EF"/>
    <w:rsid w:val="004F15B2"/>
    <w:rsid w:val="004F2EAA"/>
    <w:rsid w:val="004F46AF"/>
    <w:rsid w:val="004F5222"/>
    <w:rsid w:val="004F5A4D"/>
    <w:rsid w:val="004F6009"/>
    <w:rsid w:val="004F66A1"/>
    <w:rsid w:val="004F6AE6"/>
    <w:rsid w:val="004F7227"/>
    <w:rsid w:val="004F78B6"/>
    <w:rsid w:val="005021B1"/>
    <w:rsid w:val="005023F8"/>
    <w:rsid w:val="00503DC4"/>
    <w:rsid w:val="005052B6"/>
    <w:rsid w:val="00505843"/>
    <w:rsid w:val="0051091F"/>
    <w:rsid w:val="0051122A"/>
    <w:rsid w:val="00511AB0"/>
    <w:rsid w:val="0051315F"/>
    <w:rsid w:val="00514CE7"/>
    <w:rsid w:val="00514DC2"/>
    <w:rsid w:val="0052147E"/>
    <w:rsid w:val="0052278C"/>
    <w:rsid w:val="00525128"/>
    <w:rsid w:val="005303DC"/>
    <w:rsid w:val="005324AF"/>
    <w:rsid w:val="00532B53"/>
    <w:rsid w:val="005334B7"/>
    <w:rsid w:val="0053422E"/>
    <w:rsid w:val="0053443F"/>
    <w:rsid w:val="0053508D"/>
    <w:rsid w:val="00535405"/>
    <w:rsid w:val="00537E21"/>
    <w:rsid w:val="00541CD1"/>
    <w:rsid w:val="0054273F"/>
    <w:rsid w:val="005439B2"/>
    <w:rsid w:val="00543F72"/>
    <w:rsid w:val="00547907"/>
    <w:rsid w:val="00547C62"/>
    <w:rsid w:val="00551F5B"/>
    <w:rsid w:val="00554E7B"/>
    <w:rsid w:val="005572EA"/>
    <w:rsid w:val="0055744F"/>
    <w:rsid w:val="0056053E"/>
    <w:rsid w:val="0056134D"/>
    <w:rsid w:val="0056175A"/>
    <w:rsid w:val="00561BF7"/>
    <w:rsid w:val="00561CD6"/>
    <w:rsid w:val="00562C02"/>
    <w:rsid w:val="00563C80"/>
    <w:rsid w:val="00564850"/>
    <w:rsid w:val="005703A5"/>
    <w:rsid w:val="0057099B"/>
    <w:rsid w:val="0057103D"/>
    <w:rsid w:val="00571565"/>
    <w:rsid w:val="00571831"/>
    <w:rsid w:val="00572E98"/>
    <w:rsid w:val="00573D3C"/>
    <w:rsid w:val="00573EF6"/>
    <w:rsid w:val="00574D1E"/>
    <w:rsid w:val="00574E05"/>
    <w:rsid w:val="00574E9D"/>
    <w:rsid w:val="00575C68"/>
    <w:rsid w:val="00576984"/>
    <w:rsid w:val="00580276"/>
    <w:rsid w:val="0058159D"/>
    <w:rsid w:val="00585319"/>
    <w:rsid w:val="005871E7"/>
    <w:rsid w:val="005877E1"/>
    <w:rsid w:val="0059025E"/>
    <w:rsid w:val="00590608"/>
    <w:rsid w:val="0059312D"/>
    <w:rsid w:val="00593788"/>
    <w:rsid w:val="00594A41"/>
    <w:rsid w:val="00595194"/>
    <w:rsid w:val="0059608D"/>
    <w:rsid w:val="00597B7F"/>
    <w:rsid w:val="005A075A"/>
    <w:rsid w:val="005A10DE"/>
    <w:rsid w:val="005A1A25"/>
    <w:rsid w:val="005A2584"/>
    <w:rsid w:val="005A4263"/>
    <w:rsid w:val="005A4BDB"/>
    <w:rsid w:val="005A5747"/>
    <w:rsid w:val="005A5830"/>
    <w:rsid w:val="005A5F3B"/>
    <w:rsid w:val="005A7536"/>
    <w:rsid w:val="005B1006"/>
    <w:rsid w:val="005B3624"/>
    <w:rsid w:val="005B36AD"/>
    <w:rsid w:val="005B4E75"/>
    <w:rsid w:val="005B5C9D"/>
    <w:rsid w:val="005B5EDE"/>
    <w:rsid w:val="005B62FB"/>
    <w:rsid w:val="005B6E8A"/>
    <w:rsid w:val="005C0510"/>
    <w:rsid w:val="005C111D"/>
    <w:rsid w:val="005C20D3"/>
    <w:rsid w:val="005C246F"/>
    <w:rsid w:val="005C2E96"/>
    <w:rsid w:val="005C48DA"/>
    <w:rsid w:val="005D2F42"/>
    <w:rsid w:val="005D3A2B"/>
    <w:rsid w:val="005D42DD"/>
    <w:rsid w:val="005D4841"/>
    <w:rsid w:val="005D7FF9"/>
    <w:rsid w:val="005E1AFF"/>
    <w:rsid w:val="005E27D4"/>
    <w:rsid w:val="005E2ECD"/>
    <w:rsid w:val="005E39E1"/>
    <w:rsid w:val="005E47D5"/>
    <w:rsid w:val="005E4D29"/>
    <w:rsid w:val="005E6E14"/>
    <w:rsid w:val="005E7E69"/>
    <w:rsid w:val="005F03E9"/>
    <w:rsid w:val="005F134F"/>
    <w:rsid w:val="005F1A7D"/>
    <w:rsid w:val="005F2F7A"/>
    <w:rsid w:val="005F37FD"/>
    <w:rsid w:val="005F406D"/>
    <w:rsid w:val="005F4589"/>
    <w:rsid w:val="005F4F77"/>
    <w:rsid w:val="00601E06"/>
    <w:rsid w:val="006076FF"/>
    <w:rsid w:val="00607937"/>
    <w:rsid w:val="00610DFF"/>
    <w:rsid w:val="0061168E"/>
    <w:rsid w:val="00616B1B"/>
    <w:rsid w:val="00621325"/>
    <w:rsid w:val="00622AED"/>
    <w:rsid w:val="00623322"/>
    <w:rsid w:val="006233D8"/>
    <w:rsid w:val="00623CBC"/>
    <w:rsid w:val="00624FD1"/>
    <w:rsid w:val="0062555B"/>
    <w:rsid w:val="006258D0"/>
    <w:rsid w:val="00625AA6"/>
    <w:rsid w:val="00626018"/>
    <w:rsid w:val="00626D38"/>
    <w:rsid w:val="00626EAE"/>
    <w:rsid w:val="0062756A"/>
    <w:rsid w:val="00630F22"/>
    <w:rsid w:val="00631770"/>
    <w:rsid w:val="00631ABE"/>
    <w:rsid w:val="00634F6D"/>
    <w:rsid w:val="00634F90"/>
    <w:rsid w:val="00636221"/>
    <w:rsid w:val="00636DCD"/>
    <w:rsid w:val="00637DC0"/>
    <w:rsid w:val="00642E67"/>
    <w:rsid w:val="00643392"/>
    <w:rsid w:val="00645594"/>
    <w:rsid w:val="00646618"/>
    <w:rsid w:val="00647A8F"/>
    <w:rsid w:val="00651398"/>
    <w:rsid w:val="006517A2"/>
    <w:rsid w:val="00651A7B"/>
    <w:rsid w:val="00654634"/>
    <w:rsid w:val="00654A8F"/>
    <w:rsid w:val="006557BC"/>
    <w:rsid w:val="00657078"/>
    <w:rsid w:val="00657E2C"/>
    <w:rsid w:val="0066006D"/>
    <w:rsid w:val="00661868"/>
    <w:rsid w:val="006620AF"/>
    <w:rsid w:val="006636B8"/>
    <w:rsid w:val="00663CA3"/>
    <w:rsid w:val="00664050"/>
    <w:rsid w:val="006644F9"/>
    <w:rsid w:val="006658A1"/>
    <w:rsid w:val="0066650C"/>
    <w:rsid w:val="006676BC"/>
    <w:rsid w:val="006676F8"/>
    <w:rsid w:val="006719AF"/>
    <w:rsid w:val="006726FA"/>
    <w:rsid w:val="00672DA6"/>
    <w:rsid w:val="00673835"/>
    <w:rsid w:val="00674493"/>
    <w:rsid w:val="0067482B"/>
    <w:rsid w:val="00675C2A"/>
    <w:rsid w:val="00677E3A"/>
    <w:rsid w:val="006807FB"/>
    <w:rsid w:val="006809A2"/>
    <w:rsid w:val="0068378B"/>
    <w:rsid w:val="00685490"/>
    <w:rsid w:val="00685F40"/>
    <w:rsid w:val="0068644C"/>
    <w:rsid w:val="00690074"/>
    <w:rsid w:val="006900A4"/>
    <w:rsid w:val="00691D7D"/>
    <w:rsid w:val="00691E52"/>
    <w:rsid w:val="00691EEC"/>
    <w:rsid w:val="0069527C"/>
    <w:rsid w:val="00697818"/>
    <w:rsid w:val="00697AAA"/>
    <w:rsid w:val="006A039F"/>
    <w:rsid w:val="006A2DC5"/>
    <w:rsid w:val="006A2E74"/>
    <w:rsid w:val="006A420E"/>
    <w:rsid w:val="006A4DE6"/>
    <w:rsid w:val="006A4F80"/>
    <w:rsid w:val="006A7750"/>
    <w:rsid w:val="006B05E6"/>
    <w:rsid w:val="006B1CCA"/>
    <w:rsid w:val="006B2801"/>
    <w:rsid w:val="006B30AA"/>
    <w:rsid w:val="006B5C34"/>
    <w:rsid w:val="006B5F02"/>
    <w:rsid w:val="006B630A"/>
    <w:rsid w:val="006B68B3"/>
    <w:rsid w:val="006B6A6E"/>
    <w:rsid w:val="006B6F70"/>
    <w:rsid w:val="006C230E"/>
    <w:rsid w:val="006C2FFC"/>
    <w:rsid w:val="006C3D0F"/>
    <w:rsid w:val="006C4950"/>
    <w:rsid w:val="006C5758"/>
    <w:rsid w:val="006C5AEF"/>
    <w:rsid w:val="006C6F35"/>
    <w:rsid w:val="006D04F2"/>
    <w:rsid w:val="006D087D"/>
    <w:rsid w:val="006D0A18"/>
    <w:rsid w:val="006D11DD"/>
    <w:rsid w:val="006D595F"/>
    <w:rsid w:val="006D59AA"/>
    <w:rsid w:val="006D75AA"/>
    <w:rsid w:val="006D774E"/>
    <w:rsid w:val="006E0176"/>
    <w:rsid w:val="006E106D"/>
    <w:rsid w:val="006E1F00"/>
    <w:rsid w:val="006E2702"/>
    <w:rsid w:val="006E30AE"/>
    <w:rsid w:val="006E39E3"/>
    <w:rsid w:val="006E411D"/>
    <w:rsid w:val="006E7B34"/>
    <w:rsid w:val="006E7E77"/>
    <w:rsid w:val="006E7FDE"/>
    <w:rsid w:val="006F3488"/>
    <w:rsid w:val="006F3719"/>
    <w:rsid w:val="006F40FC"/>
    <w:rsid w:val="006F4E52"/>
    <w:rsid w:val="007045BD"/>
    <w:rsid w:val="00704BCC"/>
    <w:rsid w:val="00704E6F"/>
    <w:rsid w:val="00705A83"/>
    <w:rsid w:val="00706190"/>
    <w:rsid w:val="00706E86"/>
    <w:rsid w:val="007110EA"/>
    <w:rsid w:val="00711621"/>
    <w:rsid w:val="0071360E"/>
    <w:rsid w:val="00713A6D"/>
    <w:rsid w:val="00713E03"/>
    <w:rsid w:val="00714509"/>
    <w:rsid w:val="00715572"/>
    <w:rsid w:val="00715F10"/>
    <w:rsid w:val="007203F4"/>
    <w:rsid w:val="00721D37"/>
    <w:rsid w:val="00727994"/>
    <w:rsid w:val="00727CBE"/>
    <w:rsid w:val="007305DD"/>
    <w:rsid w:val="00730D13"/>
    <w:rsid w:val="007320CD"/>
    <w:rsid w:val="0073276C"/>
    <w:rsid w:val="00732B40"/>
    <w:rsid w:val="00733643"/>
    <w:rsid w:val="00733FF4"/>
    <w:rsid w:val="00734453"/>
    <w:rsid w:val="00734BE4"/>
    <w:rsid w:val="00734E3D"/>
    <w:rsid w:val="0073753A"/>
    <w:rsid w:val="00737BDD"/>
    <w:rsid w:val="00740BEB"/>
    <w:rsid w:val="00741C4D"/>
    <w:rsid w:val="00742D4B"/>
    <w:rsid w:val="007430DB"/>
    <w:rsid w:val="00743B56"/>
    <w:rsid w:val="00744B23"/>
    <w:rsid w:val="007452A3"/>
    <w:rsid w:val="007460AE"/>
    <w:rsid w:val="0074775E"/>
    <w:rsid w:val="007477B8"/>
    <w:rsid w:val="007546FC"/>
    <w:rsid w:val="00756B84"/>
    <w:rsid w:val="00760CF7"/>
    <w:rsid w:val="0076185F"/>
    <w:rsid w:val="00762D70"/>
    <w:rsid w:val="00765F56"/>
    <w:rsid w:val="007679E6"/>
    <w:rsid w:val="00772092"/>
    <w:rsid w:val="00773190"/>
    <w:rsid w:val="00774D32"/>
    <w:rsid w:val="00776263"/>
    <w:rsid w:val="00776DFA"/>
    <w:rsid w:val="0077725A"/>
    <w:rsid w:val="00777955"/>
    <w:rsid w:val="00781326"/>
    <w:rsid w:val="00782A42"/>
    <w:rsid w:val="00783053"/>
    <w:rsid w:val="007839ED"/>
    <w:rsid w:val="00785626"/>
    <w:rsid w:val="007862FB"/>
    <w:rsid w:val="00787255"/>
    <w:rsid w:val="007904AC"/>
    <w:rsid w:val="007912F8"/>
    <w:rsid w:val="00793ADB"/>
    <w:rsid w:val="007952E3"/>
    <w:rsid w:val="00795943"/>
    <w:rsid w:val="00797A95"/>
    <w:rsid w:val="007A1FDF"/>
    <w:rsid w:val="007A4B29"/>
    <w:rsid w:val="007A5082"/>
    <w:rsid w:val="007A6067"/>
    <w:rsid w:val="007A79F9"/>
    <w:rsid w:val="007A7E4E"/>
    <w:rsid w:val="007B02EE"/>
    <w:rsid w:val="007B0A87"/>
    <w:rsid w:val="007B0BA9"/>
    <w:rsid w:val="007B0F19"/>
    <w:rsid w:val="007B0F9D"/>
    <w:rsid w:val="007B1428"/>
    <w:rsid w:val="007B44AB"/>
    <w:rsid w:val="007B4BA6"/>
    <w:rsid w:val="007B6A61"/>
    <w:rsid w:val="007B6CF8"/>
    <w:rsid w:val="007B6EB4"/>
    <w:rsid w:val="007C1613"/>
    <w:rsid w:val="007C1A0A"/>
    <w:rsid w:val="007C499F"/>
    <w:rsid w:val="007C57BF"/>
    <w:rsid w:val="007C6C6E"/>
    <w:rsid w:val="007C740E"/>
    <w:rsid w:val="007C743C"/>
    <w:rsid w:val="007C75E6"/>
    <w:rsid w:val="007C7A13"/>
    <w:rsid w:val="007D165F"/>
    <w:rsid w:val="007D3065"/>
    <w:rsid w:val="007D56A1"/>
    <w:rsid w:val="007E0633"/>
    <w:rsid w:val="007E16B4"/>
    <w:rsid w:val="007E1ACC"/>
    <w:rsid w:val="007E64F5"/>
    <w:rsid w:val="007E7202"/>
    <w:rsid w:val="007F05CE"/>
    <w:rsid w:val="007F0889"/>
    <w:rsid w:val="007F0EF3"/>
    <w:rsid w:val="007F24ED"/>
    <w:rsid w:val="007F2DC4"/>
    <w:rsid w:val="007F38A5"/>
    <w:rsid w:val="007F6D4D"/>
    <w:rsid w:val="007F6D70"/>
    <w:rsid w:val="007F7012"/>
    <w:rsid w:val="007F780B"/>
    <w:rsid w:val="00801869"/>
    <w:rsid w:val="00801D39"/>
    <w:rsid w:val="00802551"/>
    <w:rsid w:val="008029B2"/>
    <w:rsid w:val="00802E73"/>
    <w:rsid w:val="00804451"/>
    <w:rsid w:val="00804600"/>
    <w:rsid w:val="00805A6F"/>
    <w:rsid w:val="00806EB7"/>
    <w:rsid w:val="0081090A"/>
    <w:rsid w:val="00813552"/>
    <w:rsid w:val="00814BDD"/>
    <w:rsid w:val="00815C8B"/>
    <w:rsid w:val="008169D7"/>
    <w:rsid w:val="00817E41"/>
    <w:rsid w:val="0082016F"/>
    <w:rsid w:val="00821888"/>
    <w:rsid w:val="00821936"/>
    <w:rsid w:val="00823AF4"/>
    <w:rsid w:val="00824687"/>
    <w:rsid w:val="00824C62"/>
    <w:rsid w:val="008255C9"/>
    <w:rsid w:val="00831555"/>
    <w:rsid w:val="00832641"/>
    <w:rsid w:val="008326B0"/>
    <w:rsid w:val="0083297E"/>
    <w:rsid w:val="00834361"/>
    <w:rsid w:val="0083500F"/>
    <w:rsid w:val="008358D0"/>
    <w:rsid w:val="00835C8F"/>
    <w:rsid w:val="00836C65"/>
    <w:rsid w:val="008371E0"/>
    <w:rsid w:val="00840F3A"/>
    <w:rsid w:val="00841054"/>
    <w:rsid w:val="008410E7"/>
    <w:rsid w:val="008414BD"/>
    <w:rsid w:val="00843CCD"/>
    <w:rsid w:val="008442AB"/>
    <w:rsid w:val="00844503"/>
    <w:rsid w:val="0084641C"/>
    <w:rsid w:val="0084677A"/>
    <w:rsid w:val="008504D6"/>
    <w:rsid w:val="008517CF"/>
    <w:rsid w:val="008518F1"/>
    <w:rsid w:val="008524DB"/>
    <w:rsid w:val="00853499"/>
    <w:rsid w:val="00855B32"/>
    <w:rsid w:val="00855DD6"/>
    <w:rsid w:val="008573BA"/>
    <w:rsid w:val="0086093C"/>
    <w:rsid w:val="00863F49"/>
    <w:rsid w:val="0086402C"/>
    <w:rsid w:val="008679AA"/>
    <w:rsid w:val="00870668"/>
    <w:rsid w:val="00870E64"/>
    <w:rsid w:val="00871BF7"/>
    <w:rsid w:val="00872837"/>
    <w:rsid w:val="00873E00"/>
    <w:rsid w:val="00876DC2"/>
    <w:rsid w:val="00882454"/>
    <w:rsid w:val="00883B72"/>
    <w:rsid w:val="0088616C"/>
    <w:rsid w:val="00890316"/>
    <w:rsid w:val="00891258"/>
    <w:rsid w:val="00892DE0"/>
    <w:rsid w:val="008942E4"/>
    <w:rsid w:val="008950A5"/>
    <w:rsid w:val="00895523"/>
    <w:rsid w:val="0089615B"/>
    <w:rsid w:val="00896591"/>
    <w:rsid w:val="00896DB8"/>
    <w:rsid w:val="00896EAD"/>
    <w:rsid w:val="00897165"/>
    <w:rsid w:val="00897B16"/>
    <w:rsid w:val="008A32BE"/>
    <w:rsid w:val="008A4411"/>
    <w:rsid w:val="008A4FFA"/>
    <w:rsid w:val="008A544F"/>
    <w:rsid w:val="008A6A02"/>
    <w:rsid w:val="008A7AEB"/>
    <w:rsid w:val="008B05F8"/>
    <w:rsid w:val="008B0B86"/>
    <w:rsid w:val="008B1CD4"/>
    <w:rsid w:val="008B1D49"/>
    <w:rsid w:val="008B4470"/>
    <w:rsid w:val="008B464C"/>
    <w:rsid w:val="008B5113"/>
    <w:rsid w:val="008B764F"/>
    <w:rsid w:val="008C18FC"/>
    <w:rsid w:val="008D4BBF"/>
    <w:rsid w:val="008D5E20"/>
    <w:rsid w:val="008D5ED3"/>
    <w:rsid w:val="008E0BD1"/>
    <w:rsid w:val="008E23A7"/>
    <w:rsid w:val="008E3C60"/>
    <w:rsid w:val="008E3D3A"/>
    <w:rsid w:val="008E5D4D"/>
    <w:rsid w:val="008E7B25"/>
    <w:rsid w:val="008E7C65"/>
    <w:rsid w:val="008F3721"/>
    <w:rsid w:val="008F3F00"/>
    <w:rsid w:val="008F608F"/>
    <w:rsid w:val="00900129"/>
    <w:rsid w:val="0090256E"/>
    <w:rsid w:val="00902FDA"/>
    <w:rsid w:val="00904131"/>
    <w:rsid w:val="00906046"/>
    <w:rsid w:val="00906EB3"/>
    <w:rsid w:val="0091164A"/>
    <w:rsid w:val="00911877"/>
    <w:rsid w:val="00912089"/>
    <w:rsid w:val="00912E92"/>
    <w:rsid w:val="00914ADC"/>
    <w:rsid w:val="009176AD"/>
    <w:rsid w:val="0092014D"/>
    <w:rsid w:val="00922CE6"/>
    <w:rsid w:val="00922D50"/>
    <w:rsid w:val="0092425C"/>
    <w:rsid w:val="00924FF4"/>
    <w:rsid w:val="009257BB"/>
    <w:rsid w:val="009278DA"/>
    <w:rsid w:val="00927C08"/>
    <w:rsid w:val="00927F21"/>
    <w:rsid w:val="00930A8F"/>
    <w:rsid w:val="00932E59"/>
    <w:rsid w:val="00932F9B"/>
    <w:rsid w:val="00937090"/>
    <w:rsid w:val="00940D0B"/>
    <w:rsid w:val="00940EA8"/>
    <w:rsid w:val="00941A8F"/>
    <w:rsid w:val="00941E00"/>
    <w:rsid w:val="00942E93"/>
    <w:rsid w:val="00944A03"/>
    <w:rsid w:val="00944DD5"/>
    <w:rsid w:val="0094617E"/>
    <w:rsid w:val="0095051E"/>
    <w:rsid w:val="00951F8C"/>
    <w:rsid w:val="00953C29"/>
    <w:rsid w:val="0095429D"/>
    <w:rsid w:val="00955AD6"/>
    <w:rsid w:val="009566B3"/>
    <w:rsid w:val="0095673D"/>
    <w:rsid w:val="0095685D"/>
    <w:rsid w:val="00957B60"/>
    <w:rsid w:val="0096062A"/>
    <w:rsid w:val="00960AC8"/>
    <w:rsid w:val="0096134C"/>
    <w:rsid w:val="00961767"/>
    <w:rsid w:val="00963A77"/>
    <w:rsid w:val="00964802"/>
    <w:rsid w:val="00964926"/>
    <w:rsid w:val="00966477"/>
    <w:rsid w:val="00967DD5"/>
    <w:rsid w:val="0097332E"/>
    <w:rsid w:val="009733FD"/>
    <w:rsid w:val="009744E7"/>
    <w:rsid w:val="0097711C"/>
    <w:rsid w:val="00977AB5"/>
    <w:rsid w:val="00982F69"/>
    <w:rsid w:val="00983B79"/>
    <w:rsid w:val="0098430E"/>
    <w:rsid w:val="00991D20"/>
    <w:rsid w:val="00991E71"/>
    <w:rsid w:val="00992669"/>
    <w:rsid w:val="00992CB1"/>
    <w:rsid w:val="00992E7D"/>
    <w:rsid w:val="00993D24"/>
    <w:rsid w:val="009969B4"/>
    <w:rsid w:val="00997C63"/>
    <w:rsid w:val="009A067F"/>
    <w:rsid w:val="009A4D6D"/>
    <w:rsid w:val="009A4F89"/>
    <w:rsid w:val="009A51B2"/>
    <w:rsid w:val="009A6817"/>
    <w:rsid w:val="009B002D"/>
    <w:rsid w:val="009B06B0"/>
    <w:rsid w:val="009B0B80"/>
    <w:rsid w:val="009B2E37"/>
    <w:rsid w:val="009B416D"/>
    <w:rsid w:val="009B550B"/>
    <w:rsid w:val="009B5A49"/>
    <w:rsid w:val="009B5DBC"/>
    <w:rsid w:val="009B7C06"/>
    <w:rsid w:val="009C0251"/>
    <w:rsid w:val="009C0327"/>
    <w:rsid w:val="009C1707"/>
    <w:rsid w:val="009C2366"/>
    <w:rsid w:val="009C3BCA"/>
    <w:rsid w:val="009C3BCF"/>
    <w:rsid w:val="009C483D"/>
    <w:rsid w:val="009C76DA"/>
    <w:rsid w:val="009C7F26"/>
    <w:rsid w:val="009D0FE5"/>
    <w:rsid w:val="009D105E"/>
    <w:rsid w:val="009D48C2"/>
    <w:rsid w:val="009D53E8"/>
    <w:rsid w:val="009D6DEA"/>
    <w:rsid w:val="009E16AD"/>
    <w:rsid w:val="009E1700"/>
    <w:rsid w:val="009E3606"/>
    <w:rsid w:val="009E63E2"/>
    <w:rsid w:val="009E6B74"/>
    <w:rsid w:val="009E7AFB"/>
    <w:rsid w:val="009F1434"/>
    <w:rsid w:val="009F14E9"/>
    <w:rsid w:val="009F14F8"/>
    <w:rsid w:val="009F52CE"/>
    <w:rsid w:val="009F553F"/>
    <w:rsid w:val="009F63AD"/>
    <w:rsid w:val="009F65CD"/>
    <w:rsid w:val="009F7ED3"/>
    <w:rsid w:val="00A02CC8"/>
    <w:rsid w:val="00A03762"/>
    <w:rsid w:val="00A038D9"/>
    <w:rsid w:val="00A03BDD"/>
    <w:rsid w:val="00A03ECE"/>
    <w:rsid w:val="00A04249"/>
    <w:rsid w:val="00A068EB"/>
    <w:rsid w:val="00A06DFE"/>
    <w:rsid w:val="00A07B6B"/>
    <w:rsid w:val="00A10D6F"/>
    <w:rsid w:val="00A118A1"/>
    <w:rsid w:val="00A13328"/>
    <w:rsid w:val="00A16257"/>
    <w:rsid w:val="00A16DE3"/>
    <w:rsid w:val="00A20CE0"/>
    <w:rsid w:val="00A223DF"/>
    <w:rsid w:val="00A247AB"/>
    <w:rsid w:val="00A25AC1"/>
    <w:rsid w:val="00A2614E"/>
    <w:rsid w:val="00A269D8"/>
    <w:rsid w:val="00A26D53"/>
    <w:rsid w:val="00A3079E"/>
    <w:rsid w:val="00A30A63"/>
    <w:rsid w:val="00A30B4E"/>
    <w:rsid w:val="00A3374A"/>
    <w:rsid w:val="00A350A0"/>
    <w:rsid w:val="00A352DC"/>
    <w:rsid w:val="00A37E8C"/>
    <w:rsid w:val="00A407C8"/>
    <w:rsid w:val="00A42BC6"/>
    <w:rsid w:val="00A42EB4"/>
    <w:rsid w:val="00A45737"/>
    <w:rsid w:val="00A464A9"/>
    <w:rsid w:val="00A47707"/>
    <w:rsid w:val="00A479C7"/>
    <w:rsid w:val="00A47B05"/>
    <w:rsid w:val="00A509A2"/>
    <w:rsid w:val="00A511E5"/>
    <w:rsid w:val="00A51AE0"/>
    <w:rsid w:val="00A52382"/>
    <w:rsid w:val="00A530E3"/>
    <w:rsid w:val="00A536E9"/>
    <w:rsid w:val="00A5408D"/>
    <w:rsid w:val="00A5481F"/>
    <w:rsid w:val="00A55B1D"/>
    <w:rsid w:val="00A57B5B"/>
    <w:rsid w:val="00A624FC"/>
    <w:rsid w:val="00A62AE6"/>
    <w:rsid w:val="00A62D70"/>
    <w:rsid w:val="00A64D2E"/>
    <w:rsid w:val="00A6564B"/>
    <w:rsid w:val="00A669C3"/>
    <w:rsid w:val="00A66B26"/>
    <w:rsid w:val="00A70A37"/>
    <w:rsid w:val="00A70AEE"/>
    <w:rsid w:val="00A7250D"/>
    <w:rsid w:val="00A73139"/>
    <w:rsid w:val="00A74724"/>
    <w:rsid w:val="00A75968"/>
    <w:rsid w:val="00A7601E"/>
    <w:rsid w:val="00A773B8"/>
    <w:rsid w:val="00A775E6"/>
    <w:rsid w:val="00A77F8F"/>
    <w:rsid w:val="00A834ED"/>
    <w:rsid w:val="00A8402D"/>
    <w:rsid w:val="00A84938"/>
    <w:rsid w:val="00A8522F"/>
    <w:rsid w:val="00A903AF"/>
    <w:rsid w:val="00A90451"/>
    <w:rsid w:val="00A91070"/>
    <w:rsid w:val="00A93EE7"/>
    <w:rsid w:val="00A94865"/>
    <w:rsid w:val="00A95634"/>
    <w:rsid w:val="00A9642F"/>
    <w:rsid w:val="00A966E1"/>
    <w:rsid w:val="00A96E60"/>
    <w:rsid w:val="00AA2D19"/>
    <w:rsid w:val="00AA3293"/>
    <w:rsid w:val="00AA3E4B"/>
    <w:rsid w:val="00AA47EC"/>
    <w:rsid w:val="00AA5A14"/>
    <w:rsid w:val="00AA5B61"/>
    <w:rsid w:val="00AA6BD4"/>
    <w:rsid w:val="00AA7554"/>
    <w:rsid w:val="00AA7D10"/>
    <w:rsid w:val="00AA7E09"/>
    <w:rsid w:val="00AA7EA5"/>
    <w:rsid w:val="00AB1CDB"/>
    <w:rsid w:val="00AB3934"/>
    <w:rsid w:val="00AB5EBE"/>
    <w:rsid w:val="00AB6668"/>
    <w:rsid w:val="00AB6DFB"/>
    <w:rsid w:val="00AC056D"/>
    <w:rsid w:val="00AC19CE"/>
    <w:rsid w:val="00AC46F5"/>
    <w:rsid w:val="00AC4962"/>
    <w:rsid w:val="00AC4DD8"/>
    <w:rsid w:val="00AC5ADD"/>
    <w:rsid w:val="00AD11C1"/>
    <w:rsid w:val="00AD158F"/>
    <w:rsid w:val="00AD1878"/>
    <w:rsid w:val="00AD1A4C"/>
    <w:rsid w:val="00AD30B5"/>
    <w:rsid w:val="00AD3BB6"/>
    <w:rsid w:val="00AD5BA9"/>
    <w:rsid w:val="00AD63E3"/>
    <w:rsid w:val="00AD708F"/>
    <w:rsid w:val="00AE24DD"/>
    <w:rsid w:val="00AE2B75"/>
    <w:rsid w:val="00AE3968"/>
    <w:rsid w:val="00AE57BF"/>
    <w:rsid w:val="00AE66D3"/>
    <w:rsid w:val="00AE6DA5"/>
    <w:rsid w:val="00AE7E02"/>
    <w:rsid w:val="00AF2071"/>
    <w:rsid w:val="00AF25E3"/>
    <w:rsid w:val="00AF303E"/>
    <w:rsid w:val="00AF7E3B"/>
    <w:rsid w:val="00B01C38"/>
    <w:rsid w:val="00B0262C"/>
    <w:rsid w:val="00B032ED"/>
    <w:rsid w:val="00B03E0C"/>
    <w:rsid w:val="00B0565F"/>
    <w:rsid w:val="00B06DFD"/>
    <w:rsid w:val="00B074F3"/>
    <w:rsid w:val="00B07C1F"/>
    <w:rsid w:val="00B07C8A"/>
    <w:rsid w:val="00B110E8"/>
    <w:rsid w:val="00B11706"/>
    <w:rsid w:val="00B14007"/>
    <w:rsid w:val="00B145B9"/>
    <w:rsid w:val="00B152BE"/>
    <w:rsid w:val="00B15999"/>
    <w:rsid w:val="00B16023"/>
    <w:rsid w:val="00B16325"/>
    <w:rsid w:val="00B1642A"/>
    <w:rsid w:val="00B201EE"/>
    <w:rsid w:val="00B23991"/>
    <w:rsid w:val="00B25239"/>
    <w:rsid w:val="00B254DB"/>
    <w:rsid w:val="00B26A80"/>
    <w:rsid w:val="00B272A4"/>
    <w:rsid w:val="00B27647"/>
    <w:rsid w:val="00B277FD"/>
    <w:rsid w:val="00B31476"/>
    <w:rsid w:val="00B31680"/>
    <w:rsid w:val="00B31ECB"/>
    <w:rsid w:val="00B32719"/>
    <w:rsid w:val="00B32DBA"/>
    <w:rsid w:val="00B33F36"/>
    <w:rsid w:val="00B340CC"/>
    <w:rsid w:val="00B34400"/>
    <w:rsid w:val="00B34CD2"/>
    <w:rsid w:val="00B3546E"/>
    <w:rsid w:val="00B37565"/>
    <w:rsid w:val="00B41A36"/>
    <w:rsid w:val="00B43E4F"/>
    <w:rsid w:val="00B44A4A"/>
    <w:rsid w:val="00B4504E"/>
    <w:rsid w:val="00B4592C"/>
    <w:rsid w:val="00B45E08"/>
    <w:rsid w:val="00B501AA"/>
    <w:rsid w:val="00B51298"/>
    <w:rsid w:val="00B52D80"/>
    <w:rsid w:val="00B5301A"/>
    <w:rsid w:val="00B5444B"/>
    <w:rsid w:val="00B54921"/>
    <w:rsid w:val="00B562A4"/>
    <w:rsid w:val="00B5688C"/>
    <w:rsid w:val="00B57948"/>
    <w:rsid w:val="00B60238"/>
    <w:rsid w:val="00B60CE5"/>
    <w:rsid w:val="00B615B7"/>
    <w:rsid w:val="00B61D31"/>
    <w:rsid w:val="00B62C81"/>
    <w:rsid w:val="00B63EB9"/>
    <w:rsid w:val="00B65BDF"/>
    <w:rsid w:val="00B65DD0"/>
    <w:rsid w:val="00B665D0"/>
    <w:rsid w:val="00B67894"/>
    <w:rsid w:val="00B70FE7"/>
    <w:rsid w:val="00B72817"/>
    <w:rsid w:val="00B72B37"/>
    <w:rsid w:val="00B74A69"/>
    <w:rsid w:val="00B7696E"/>
    <w:rsid w:val="00B778D0"/>
    <w:rsid w:val="00B77DD6"/>
    <w:rsid w:val="00B809DA"/>
    <w:rsid w:val="00B81765"/>
    <w:rsid w:val="00B81DD4"/>
    <w:rsid w:val="00B828EC"/>
    <w:rsid w:val="00B82926"/>
    <w:rsid w:val="00B82C9E"/>
    <w:rsid w:val="00B83E2F"/>
    <w:rsid w:val="00B860BB"/>
    <w:rsid w:val="00B86ED5"/>
    <w:rsid w:val="00B90CA4"/>
    <w:rsid w:val="00B91C37"/>
    <w:rsid w:val="00B93127"/>
    <w:rsid w:val="00B95BF7"/>
    <w:rsid w:val="00B96F7C"/>
    <w:rsid w:val="00B97EE9"/>
    <w:rsid w:val="00BA11FE"/>
    <w:rsid w:val="00BA1A62"/>
    <w:rsid w:val="00BA429D"/>
    <w:rsid w:val="00BA5AD0"/>
    <w:rsid w:val="00BA5C90"/>
    <w:rsid w:val="00BB22E4"/>
    <w:rsid w:val="00BB3F19"/>
    <w:rsid w:val="00BB474F"/>
    <w:rsid w:val="00BB7B68"/>
    <w:rsid w:val="00BC0DC7"/>
    <w:rsid w:val="00BC1D71"/>
    <w:rsid w:val="00BC22B0"/>
    <w:rsid w:val="00BC280B"/>
    <w:rsid w:val="00BC2926"/>
    <w:rsid w:val="00BC3085"/>
    <w:rsid w:val="00BC4945"/>
    <w:rsid w:val="00BC49B3"/>
    <w:rsid w:val="00BC5234"/>
    <w:rsid w:val="00BC608C"/>
    <w:rsid w:val="00BC62B0"/>
    <w:rsid w:val="00BC6456"/>
    <w:rsid w:val="00BC6686"/>
    <w:rsid w:val="00BC708B"/>
    <w:rsid w:val="00BC76F4"/>
    <w:rsid w:val="00BD2174"/>
    <w:rsid w:val="00BD2824"/>
    <w:rsid w:val="00BD349D"/>
    <w:rsid w:val="00BD373D"/>
    <w:rsid w:val="00BD3CDF"/>
    <w:rsid w:val="00BD4D51"/>
    <w:rsid w:val="00BD54D7"/>
    <w:rsid w:val="00BD6C5B"/>
    <w:rsid w:val="00BD77E1"/>
    <w:rsid w:val="00BE018C"/>
    <w:rsid w:val="00BE0520"/>
    <w:rsid w:val="00BE1B91"/>
    <w:rsid w:val="00BE2830"/>
    <w:rsid w:val="00BE369E"/>
    <w:rsid w:val="00BE37DD"/>
    <w:rsid w:val="00BE7124"/>
    <w:rsid w:val="00BE7F64"/>
    <w:rsid w:val="00BF009A"/>
    <w:rsid w:val="00BF2396"/>
    <w:rsid w:val="00BF25B7"/>
    <w:rsid w:val="00BF3037"/>
    <w:rsid w:val="00BF4769"/>
    <w:rsid w:val="00BF68C7"/>
    <w:rsid w:val="00BF71FB"/>
    <w:rsid w:val="00BF7BC4"/>
    <w:rsid w:val="00BF7C24"/>
    <w:rsid w:val="00BF7CC9"/>
    <w:rsid w:val="00C0058E"/>
    <w:rsid w:val="00C007DF"/>
    <w:rsid w:val="00C022BB"/>
    <w:rsid w:val="00C06B7C"/>
    <w:rsid w:val="00C077DF"/>
    <w:rsid w:val="00C105F5"/>
    <w:rsid w:val="00C10E30"/>
    <w:rsid w:val="00C13C95"/>
    <w:rsid w:val="00C15F08"/>
    <w:rsid w:val="00C2018A"/>
    <w:rsid w:val="00C21493"/>
    <w:rsid w:val="00C21684"/>
    <w:rsid w:val="00C2196C"/>
    <w:rsid w:val="00C227DC"/>
    <w:rsid w:val="00C22F0F"/>
    <w:rsid w:val="00C2397C"/>
    <w:rsid w:val="00C23FB2"/>
    <w:rsid w:val="00C241C2"/>
    <w:rsid w:val="00C2423A"/>
    <w:rsid w:val="00C2469B"/>
    <w:rsid w:val="00C2513D"/>
    <w:rsid w:val="00C26EF0"/>
    <w:rsid w:val="00C30036"/>
    <w:rsid w:val="00C30F1A"/>
    <w:rsid w:val="00C32509"/>
    <w:rsid w:val="00C32C01"/>
    <w:rsid w:val="00C349F2"/>
    <w:rsid w:val="00C34E9B"/>
    <w:rsid w:val="00C3516A"/>
    <w:rsid w:val="00C35578"/>
    <w:rsid w:val="00C35807"/>
    <w:rsid w:val="00C36256"/>
    <w:rsid w:val="00C37BB8"/>
    <w:rsid w:val="00C41265"/>
    <w:rsid w:val="00C43C57"/>
    <w:rsid w:val="00C4438F"/>
    <w:rsid w:val="00C44879"/>
    <w:rsid w:val="00C44A5A"/>
    <w:rsid w:val="00C44B61"/>
    <w:rsid w:val="00C45483"/>
    <w:rsid w:val="00C459F3"/>
    <w:rsid w:val="00C45A6F"/>
    <w:rsid w:val="00C46E16"/>
    <w:rsid w:val="00C502D4"/>
    <w:rsid w:val="00C5087F"/>
    <w:rsid w:val="00C50A0F"/>
    <w:rsid w:val="00C51771"/>
    <w:rsid w:val="00C51994"/>
    <w:rsid w:val="00C51C02"/>
    <w:rsid w:val="00C52A8D"/>
    <w:rsid w:val="00C53FB4"/>
    <w:rsid w:val="00C55779"/>
    <w:rsid w:val="00C568F1"/>
    <w:rsid w:val="00C601DA"/>
    <w:rsid w:val="00C63565"/>
    <w:rsid w:val="00C63FA3"/>
    <w:rsid w:val="00C642C6"/>
    <w:rsid w:val="00C65875"/>
    <w:rsid w:val="00C65B37"/>
    <w:rsid w:val="00C67FD9"/>
    <w:rsid w:val="00C70BDD"/>
    <w:rsid w:val="00C71196"/>
    <w:rsid w:val="00C72082"/>
    <w:rsid w:val="00C721F3"/>
    <w:rsid w:val="00C7286B"/>
    <w:rsid w:val="00C72991"/>
    <w:rsid w:val="00C7315D"/>
    <w:rsid w:val="00C73DD8"/>
    <w:rsid w:val="00C7445B"/>
    <w:rsid w:val="00C74B06"/>
    <w:rsid w:val="00C74C96"/>
    <w:rsid w:val="00C75C38"/>
    <w:rsid w:val="00C75DF4"/>
    <w:rsid w:val="00C81275"/>
    <w:rsid w:val="00C8176F"/>
    <w:rsid w:val="00C84A5B"/>
    <w:rsid w:val="00C852F5"/>
    <w:rsid w:val="00C858E6"/>
    <w:rsid w:val="00C85E8C"/>
    <w:rsid w:val="00C9056A"/>
    <w:rsid w:val="00C90B64"/>
    <w:rsid w:val="00C9183F"/>
    <w:rsid w:val="00C94B32"/>
    <w:rsid w:val="00C958EF"/>
    <w:rsid w:val="00CA1F7B"/>
    <w:rsid w:val="00CA2E29"/>
    <w:rsid w:val="00CA4E1B"/>
    <w:rsid w:val="00CA524F"/>
    <w:rsid w:val="00CA5D14"/>
    <w:rsid w:val="00CA77D8"/>
    <w:rsid w:val="00CB0EE5"/>
    <w:rsid w:val="00CB14A4"/>
    <w:rsid w:val="00CB392B"/>
    <w:rsid w:val="00CB3A23"/>
    <w:rsid w:val="00CB5220"/>
    <w:rsid w:val="00CB5E82"/>
    <w:rsid w:val="00CB7354"/>
    <w:rsid w:val="00CB78AB"/>
    <w:rsid w:val="00CC00EB"/>
    <w:rsid w:val="00CC06D3"/>
    <w:rsid w:val="00CC237E"/>
    <w:rsid w:val="00CC2549"/>
    <w:rsid w:val="00CC2FA4"/>
    <w:rsid w:val="00CC32C5"/>
    <w:rsid w:val="00CC4257"/>
    <w:rsid w:val="00CC4FA8"/>
    <w:rsid w:val="00CC551D"/>
    <w:rsid w:val="00CC7493"/>
    <w:rsid w:val="00CC7906"/>
    <w:rsid w:val="00CD05C5"/>
    <w:rsid w:val="00CD14BE"/>
    <w:rsid w:val="00CD2616"/>
    <w:rsid w:val="00CD49D4"/>
    <w:rsid w:val="00CD4A04"/>
    <w:rsid w:val="00CD5D9C"/>
    <w:rsid w:val="00CD643D"/>
    <w:rsid w:val="00CD6ABB"/>
    <w:rsid w:val="00CD7B4A"/>
    <w:rsid w:val="00CE0EF6"/>
    <w:rsid w:val="00CE1192"/>
    <w:rsid w:val="00CE371F"/>
    <w:rsid w:val="00CE3817"/>
    <w:rsid w:val="00CE3B8B"/>
    <w:rsid w:val="00CE494B"/>
    <w:rsid w:val="00CE5A8C"/>
    <w:rsid w:val="00CE5E49"/>
    <w:rsid w:val="00CE6D8E"/>
    <w:rsid w:val="00CE79F5"/>
    <w:rsid w:val="00CE7A14"/>
    <w:rsid w:val="00CF06DB"/>
    <w:rsid w:val="00CF2717"/>
    <w:rsid w:val="00CF2E34"/>
    <w:rsid w:val="00CF60B6"/>
    <w:rsid w:val="00CF66FB"/>
    <w:rsid w:val="00D01068"/>
    <w:rsid w:val="00D014DB"/>
    <w:rsid w:val="00D0274F"/>
    <w:rsid w:val="00D03BB6"/>
    <w:rsid w:val="00D03FEE"/>
    <w:rsid w:val="00D05B1D"/>
    <w:rsid w:val="00D10CE7"/>
    <w:rsid w:val="00D12092"/>
    <w:rsid w:val="00D12D31"/>
    <w:rsid w:val="00D14889"/>
    <w:rsid w:val="00D14B54"/>
    <w:rsid w:val="00D14E35"/>
    <w:rsid w:val="00D166C4"/>
    <w:rsid w:val="00D17FA2"/>
    <w:rsid w:val="00D209E9"/>
    <w:rsid w:val="00D22229"/>
    <w:rsid w:val="00D24A09"/>
    <w:rsid w:val="00D2512B"/>
    <w:rsid w:val="00D27405"/>
    <w:rsid w:val="00D2786B"/>
    <w:rsid w:val="00D27C60"/>
    <w:rsid w:val="00D27D36"/>
    <w:rsid w:val="00D31A00"/>
    <w:rsid w:val="00D31AC9"/>
    <w:rsid w:val="00D31D00"/>
    <w:rsid w:val="00D34073"/>
    <w:rsid w:val="00D37B10"/>
    <w:rsid w:val="00D414C7"/>
    <w:rsid w:val="00D41756"/>
    <w:rsid w:val="00D43812"/>
    <w:rsid w:val="00D44A27"/>
    <w:rsid w:val="00D469CF"/>
    <w:rsid w:val="00D46BA8"/>
    <w:rsid w:val="00D50370"/>
    <w:rsid w:val="00D524F8"/>
    <w:rsid w:val="00D53E7C"/>
    <w:rsid w:val="00D542BE"/>
    <w:rsid w:val="00D54428"/>
    <w:rsid w:val="00D54F6D"/>
    <w:rsid w:val="00D55967"/>
    <w:rsid w:val="00D55C7F"/>
    <w:rsid w:val="00D62D1E"/>
    <w:rsid w:val="00D64736"/>
    <w:rsid w:val="00D65B60"/>
    <w:rsid w:val="00D67780"/>
    <w:rsid w:val="00D74F81"/>
    <w:rsid w:val="00D75119"/>
    <w:rsid w:val="00D756E9"/>
    <w:rsid w:val="00D76414"/>
    <w:rsid w:val="00D7774D"/>
    <w:rsid w:val="00D77FE2"/>
    <w:rsid w:val="00D8170A"/>
    <w:rsid w:val="00D825DA"/>
    <w:rsid w:val="00D8574E"/>
    <w:rsid w:val="00D85A6F"/>
    <w:rsid w:val="00D86EE9"/>
    <w:rsid w:val="00D87761"/>
    <w:rsid w:val="00D90115"/>
    <w:rsid w:val="00D923A6"/>
    <w:rsid w:val="00D92FE3"/>
    <w:rsid w:val="00D94825"/>
    <w:rsid w:val="00D94F08"/>
    <w:rsid w:val="00D95192"/>
    <w:rsid w:val="00D96B09"/>
    <w:rsid w:val="00DA0F95"/>
    <w:rsid w:val="00DA3373"/>
    <w:rsid w:val="00DA358A"/>
    <w:rsid w:val="00DA4A3C"/>
    <w:rsid w:val="00DA7D46"/>
    <w:rsid w:val="00DB00A7"/>
    <w:rsid w:val="00DB0711"/>
    <w:rsid w:val="00DB0ECC"/>
    <w:rsid w:val="00DB24BE"/>
    <w:rsid w:val="00DB3217"/>
    <w:rsid w:val="00DB4498"/>
    <w:rsid w:val="00DB5227"/>
    <w:rsid w:val="00DB56D1"/>
    <w:rsid w:val="00DC002C"/>
    <w:rsid w:val="00DC0670"/>
    <w:rsid w:val="00DC0DB9"/>
    <w:rsid w:val="00DC0E61"/>
    <w:rsid w:val="00DC14B4"/>
    <w:rsid w:val="00DC4229"/>
    <w:rsid w:val="00DC4B3B"/>
    <w:rsid w:val="00DC5083"/>
    <w:rsid w:val="00DC5F38"/>
    <w:rsid w:val="00DC69B7"/>
    <w:rsid w:val="00DC6E03"/>
    <w:rsid w:val="00DD1732"/>
    <w:rsid w:val="00DD3B98"/>
    <w:rsid w:val="00DD3CDB"/>
    <w:rsid w:val="00DD530B"/>
    <w:rsid w:val="00DD5C0D"/>
    <w:rsid w:val="00DD61D3"/>
    <w:rsid w:val="00DD655A"/>
    <w:rsid w:val="00DD6A5F"/>
    <w:rsid w:val="00DE17CD"/>
    <w:rsid w:val="00DE186C"/>
    <w:rsid w:val="00DE30C0"/>
    <w:rsid w:val="00DE69D2"/>
    <w:rsid w:val="00DE71B5"/>
    <w:rsid w:val="00DF0A68"/>
    <w:rsid w:val="00DF21DA"/>
    <w:rsid w:val="00DF3A4C"/>
    <w:rsid w:val="00DF403C"/>
    <w:rsid w:val="00DF5281"/>
    <w:rsid w:val="00DF6981"/>
    <w:rsid w:val="00DF78CC"/>
    <w:rsid w:val="00E01F54"/>
    <w:rsid w:val="00E01F56"/>
    <w:rsid w:val="00E02257"/>
    <w:rsid w:val="00E0526E"/>
    <w:rsid w:val="00E05807"/>
    <w:rsid w:val="00E10F46"/>
    <w:rsid w:val="00E118B3"/>
    <w:rsid w:val="00E12525"/>
    <w:rsid w:val="00E14438"/>
    <w:rsid w:val="00E14CBE"/>
    <w:rsid w:val="00E14ED5"/>
    <w:rsid w:val="00E15E11"/>
    <w:rsid w:val="00E16454"/>
    <w:rsid w:val="00E17605"/>
    <w:rsid w:val="00E2089D"/>
    <w:rsid w:val="00E20EFD"/>
    <w:rsid w:val="00E20FB0"/>
    <w:rsid w:val="00E22C3E"/>
    <w:rsid w:val="00E22F53"/>
    <w:rsid w:val="00E23E32"/>
    <w:rsid w:val="00E24D06"/>
    <w:rsid w:val="00E2552F"/>
    <w:rsid w:val="00E25D7D"/>
    <w:rsid w:val="00E276BE"/>
    <w:rsid w:val="00E302AE"/>
    <w:rsid w:val="00E3144D"/>
    <w:rsid w:val="00E3183E"/>
    <w:rsid w:val="00E32AA8"/>
    <w:rsid w:val="00E330E3"/>
    <w:rsid w:val="00E35A78"/>
    <w:rsid w:val="00E36D3D"/>
    <w:rsid w:val="00E36EDF"/>
    <w:rsid w:val="00E376CA"/>
    <w:rsid w:val="00E376F2"/>
    <w:rsid w:val="00E40842"/>
    <w:rsid w:val="00E42984"/>
    <w:rsid w:val="00E42FCE"/>
    <w:rsid w:val="00E4337D"/>
    <w:rsid w:val="00E449A0"/>
    <w:rsid w:val="00E44B57"/>
    <w:rsid w:val="00E4667C"/>
    <w:rsid w:val="00E4785D"/>
    <w:rsid w:val="00E50787"/>
    <w:rsid w:val="00E522EE"/>
    <w:rsid w:val="00E540D2"/>
    <w:rsid w:val="00E540FE"/>
    <w:rsid w:val="00E55EE9"/>
    <w:rsid w:val="00E57C4A"/>
    <w:rsid w:val="00E6130D"/>
    <w:rsid w:val="00E6243E"/>
    <w:rsid w:val="00E62B56"/>
    <w:rsid w:val="00E63907"/>
    <w:rsid w:val="00E63CD7"/>
    <w:rsid w:val="00E647DE"/>
    <w:rsid w:val="00E65255"/>
    <w:rsid w:val="00E655E9"/>
    <w:rsid w:val="00E656D7"/>
    <w:rsid w:val="00E660AB"/>
    <w:rsid w:val="00E67793"/>
    <w:rsid w:val="00E679C5"/>
    <w:rsid w:val="00E70A5C"/>
    <w:rsid w:val="00E70CC1"/>
    <w:rsid w:val="00E71E4F"/>
    <w:rsid w:val="00E727EB"/>
    <w:rsid w:val="00E72C20"/>
    <w:rsid w:val="00E72D03"/>
    <w:rsid w:val="00E7485E"/>
    <w:rsid w:val="00E77B84"/>
    <w:rsid w:val="00E810F9"/>
    <w:rsid w:val="00E81273"/>
    <w:rsid w:val="00E8132A"/>
    <w:rsid w:val="00E81B9A"/>
    <w:rsid w:val="00E82232"/>
    <w:rsid w:val="00E823BB"/>
    <w:rsid w:val="00E8380F"/>
    <w:rsid w:val="00E85089"/>
    <w:rsid w:val="00E85B78"/>
    <w:rsid w:val="00E908D7"/>
    <w:rsid w:val="00E90AF3"/>
    <w:rsid w:val="00E95321"/>
    <w:rsid w:val="00EA12EC"/>
    <w:rsid w:val="00EA1699"/>
    <w:rsid w:val="00EA2DEB"/>
    <w:rsid w:val="00EA7898"/>
    <w:rsid w:val="00EB1BCF"/>
    <w:rsid w:val="00EB2E4A"/>
    <w:rsid w:val="00EB3587"/>
    <w:rsid w:val="00EB574B"/>
    <w:rsid w:val="00EB646E"/>
    <w:rsid w:val="00EC0284"/>
    <w:rsid w:val="00EC225C"/>
    <w:rsid w:val="00EC2E7F"/>
    <w:rsid w:val="00EC6507"/>
    <w:rsid w:val="00EC75E1"/>
    <w:rsid w:val="00EC7B23"/>
    <w:rsid w:val="00EC7EA3"/>
    <w:rsid w:val="00ED0CE3"/>
    <w:rsid w:val="00ED0ED6"/>
    <w:rsid w:val="00ED2362"/>
    <w:rsid w:val="00ED2CEA"/>
    <w:rsid w:val="00ED40F9"/>
    <w:rsid w:val="00ED5081"/>
    <w:rsid w:val="00ED7B5C"/>
    <w:rsid w:val="00EE0857"/>
    <w:rsid w:val="00EE1A54"/>
    <w:rsid w:val="00EE1BC3"/>
    <w:rsid w:val="00EE28C0"/>
    <w:rsid w:val="00EE2FC9"/>
    <w:rsid w:val="00EE46D0"/>
    <w:rsid w:val="00EE4822"/>
    <w:rsid w:val="00EE68E0"/>
    <w:rsid w:val="00EE7135"/>
    <w:rsid w:val="00EE767C"/>
    <w:rsid w:val="00EF03DB"/>
    <w:rsid w:val="00EF2608"/>
    <w:rsid w:val="00EF2A30"/>
    <w:rsid w:val="00EF2ACD"/>
    <w:rsid w:val="00EF32AE"/>
    <w:rsid w:val="00EF34C4"/>
    <w:rsid w:val="00EF35E7"/>
    <w:rsid w:val="00EF5248"/>
    <w:rsid w:val="00EF5CEA"/>
    <w:rsid w:val="00EF64AB"/>
    <w:rsid w:val="00EF6901"/>
    <w:rsid w:val="00EF6B1A"/>
    <w:rsid w:val="00EF7F4E"/>
    <w:rsid w:val="00F0010A"/>
    <w:rsid w:val="00F00EA9"/>
    <w:rsid w:val="00F01277"/>
    <w:rsid w:val="00F028D1"/>
    <w:rsid w:val="00F03661"/>
    <w:rsid w:val="00F04192"/>
    <w:rsid w:val="00F04F9B"/>
    <w:rsid w:val="00F06AA5"/>
    <w:rsid w:val="00F101E4"/>
    <w:rsid w:val="00F10695"/>
    <w:rsid w:val="00F12C28"/>
    <w:rsid w:val="00F13F7D"/>
    <w:rsid w:val="00F155CB"/>
    <w:rsid w:val="00F17406"/>
    <w:rsid w:val="00F178CA"/>
    <w:rsid w:val="00F17A5B"/>
    <w:rsid w:val="00F20465"/>
    <w:rsid w:val="00F204CB"/>
    <w:rsid w:val="00F20E65"/>
    <w:rsid w:val="00F21F2C"/>
    <w:rsid w:val="00F222AC"/>
    <w:rsid w:val="00F22F4B"/>
    <w:rsid w:val="00F23118"/>
    <w:rsid w:val="00F2415C"/>
    <w:rsid w:val="00F24BBC"/>
    <w:rsid w:val="00F24D22"/>
    <w:rsid w:val="00F25D8C"/>
    <w:rsid w:val="00F26060"/>
    <w:rsid w:val="00F26B83"/>
    <w:rsid w:val="00F27957"/>
    <w:rsid w:val="00F300DD"/>
    <w:rsid w:val="00F30B74"/>
    <w:rsid w:val="00F31B52"/>
    <w:rsid w:val="00F31E6B"/>
    <w:rsid w:val="00F32CA7"/>
    <w:rsid w:val="00F33E1B"/>
    <w:rsid w:val="00F344CD"/>
    <w:rsid w:val="00F36D4D"/>
    <w:rsid w:val="00F4065E"/>
    <w:rsid w:val="00F413DC"/>
    <w:rsid w:val="00F420D8"/>
    <w:rsid w:val="00F424B3"/>
    <w:rsid w:val="00F436C6"/>
    <w:rsid w:val="00F44120"/>
    <w:rsid w:val="00F449C7"/>
    <w:rsid w:val="00F44C38"/>
    <w:rsid w:val="00F46811"/>
    <w:rsid w:val="00F46A35"/>
    <w:rsid w:val="00F476D3"/>
    <w:rsid w:val="00F518D3"/>
    <w:rsid w:val="00F52982"/>
    <w:rsid w:val="00F64A41"/>
    <w:rsid w:val="00F65FEA"/>
    <w:rsid w:val="00F664A6"/>
    <w:rsid w:val="00F70A4A"/>
    <w:rsid w:val="00F70DFD"/>
    <w:rsid w:val="00F717C2"/>
    <w:rsid w:val="00F71F3F"/>
    <w:rsid w:val="00F728A7"/>
    <w:rsid w:val="00F756F6"/>
    <w:rsid w:val="00F76307"/>
    <w:rsid w:val="00F80473"/>
    <w:rsid w:val="00F822CA"/>
    <w:rsid w:val="00F8255E"/>
    <w:rsid w:val="00F82911"/>
    <w:rsid w:val="00F82E04"/>
    <w:rsid w:val="00F835B9"/>
    <w:rsid w:val="00F85690"/>
    <w:rsid w:val="00F86499"/>
    <w:rsid w:val="00F86ABC"/>
    <w:rsid w:val="00F8756F"/>
    <w:rsid w:val="00F91F27"/>
    <w:rsid w:val="00F927E8"/>
    <w:rsid w:val="00F9325B"/>
    <w:rsid w:val="00F94243"/>
    <w:rsid w:val="00F95524"/>
    <w:rsid w:val="00F96F63"/>
    <w:rsid w:val="00F96FA5"/>
    <w:rsid w:val="00FA04AE"/>
    <w:rsid w:val="00FA07E9"/>
    <w:rsid w:val="00FA0827"/>
    <w:rsid w:val="00FA2E3D"/>
    <w:rsid w:val="00FA3309"/>
    <w:rsid w:val="00FA6718"/>
    <w:rsid w:val="00FA740E"/>
    <w:rsid w:val="00FB1E79"/>
    <w:rsid w:val="00FB2513"/>
    <w:rsid w:val="00FB2B2B"/>
    <w:rsid w:val="00FB2F66"/>
    <w:rsid w:val="00FB348F"/>
    <w:rsid w:val="00FB3AF2"/>
    <w:rsid w:val="00FB4BE4"/>
    <w:rsid w:val="00FB4C45"/>
    <w:rsid w:val="00FB69BC"/>
    <w:rsid w:val="00FC00EA"/>
    <w:rsid w:val="00FC0AC2"/>
    <w:rsid w:val="00FC49EE"/>
    <w:rsid w:val="00FC4C4F"/>
    <w:rsid w:val="00FC523D"/>
    <w:rsid w:val="00FC57BC"/>
    <w:rsid w:val="00FC5FA8"/>
    <w:rsid w:val="00FC74C7"/>
    <w:rsid w:val="00FD0F5F"/>
    <w:rsid w:val="00FD1B05"/>
    <w:rsid w:val="00FD1DEB"/>
    <w:rsid w:val="00FD24D1"/>
    <w:rsid w:val="00FD4339"/>
    <w:rsid w:val="00FD4ECF"/>
    <w:rsid w:val="00FD671A"/>
    <w:rsid w:val="00FE02FE"/>
    <w:rsid w:val="00FE238E"/>
    <w:rsid w:val="00FE2614"/>
    <w:rsid w:val="00FE410F"/>
    <w:rsid w:val="00FE4153"/>
    <w:rsid w:val="00FE5538"/>
    <w:rsid w:val="00FE616F"/>
    <w:rsid w:val="00FF27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3B8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2"/>
    <w:link w:val="1Char"/>
    <w:autoRedefine/>
    <w:uiPriority w:val="9"/>
    <w:qFormat/>
    <w:rsid w:val="0059312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A1786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A2F2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023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023F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023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023F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9312D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A1786"/>
    <w:rPr>
      <w:rFonts w:asciiTheme="majorHAnsi" w:eastAsia="微软雅黑" w:hAnsiTheme="majorHAnsi" w:cstheme="majorBidi"/>
      <w:bCs/>
      <w:sz w:val="28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52382"/>
  </w:style>
  <w:style w:type="paragraph" w:styleId="20">
    <w:name w:val="toc 2"/>
    <w:basedOn w:val="a"/>
    <w:next w:val="a"/>
    <w:autoRedefine/>
    <w:uiPriority w:val="39"/>
    <w:unhideWhenUsed/>
    <w:rsid w:val="00A52382"/>
    <w:pPr>
      <w:ind w:leftChars="200" w:left="420"/>
    </w:pPr>
  </w:style>
  <w:style w:type="character" w:styleId="a5">
    <w:name w:val="Hyperlink"/>
    <w:basedOn w:val="a0"/>
    <w:uiPriority w:val="99"/>
    <w:unhideWhenUsed/>
    <w:rsid w:val="00A52382"/>
    <w:rPr>
      <w:color w:val="0000FF" w:themeColor="hyperlink"/>
      <w:u w:val="single"/>
    </w:rPr>
  </w:style>
  <w:style w:type="character" w:customStyle="1" w:styleId="4Char">
    <w:name w:val="标题 4 Char"/>
    <w:basedOn w:val="a0"/>
    <w:link w:val="4"/>
    <w:uiPriority w:val="9"/>
    <w:semiHidden/>
    <w:rsid w:val="004A2F2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ighlight">
    <w:name w:val="highlight"/>
    <w:basedOn w:val="a0"/>
    <w:rsid w:val="004A2F2F"/>
  </w:style>
  <w:style w:type="paragraph" w:styleId="HTML">
    <w:name w:val="HTML Preformatted"/>
    <w:basedOn w:val="a"/>
    <w:link w:val="HTMLChar"/>
    <w:uiPriority w:val="99"/>
    <w:semiHidden/>
    <w:unhideWhenUsed/>
    <w:rsid w:val="003F49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F493B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3F493B"/>
    <w:rPr>
      <w:rFonts w:ascii="宋体" w:eastAsia="宋体" w:hAnsi="宋体" w:cs="宋体"/>
      <w:sz w:val="24"/>
      <w:szCs w:val="24"/>
    </w:rPr>
  </w:style>
  <w:style w:type="character" w:customStyle="1" w:styleId="hljs-selector-tag">
    <w:name w:val="hljs-selector-tag"/>
    <w:basedOn w:val="a0"/>
    <w:rsid w:val="003F493B"/>
  </w:style>
  <w:style w:type="character" w:customStyle="1" w:styleId="hljs-string">
    <w:name w:val="hljs-string"/>
    <w:basedOn w:val="a0"/>
    <w:rsid w:val="003F493B"/>
  </w:style>
  <w:style w:type="paragraph" w:styleId="a6">
    <w:name w:val="Normal (Web)"/>
    <w:basedOn w:val="a"/>
    <w:uiPriority w:val="99"/>
    <w:semiHidden/>
    <w:unhideWhenUsed/>
    <w:rsid w:val="000E469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0E469F"/>
  </w:style>
  <w:style w:type="character" w:customStyle="1" w:styleId="hljs-number">
    <w:name w:val="hljs-number"/>
    <w:basedOn w:val="a0"/>
    <w:rsid w:val="000E469F"/>
  </w:style>
  <w:style w:type="paragraph" w:styleId="a7">
    <w:name w:val="Date"/>
    <w:basedOn w:val="a"/>
    <w:next w:val="a"/>
    <w:link w:val="Char1"/>
    <w:uiPriority w:val="99"/>
    <w:semiHidden/>
    <w:unhideWhenUsed/>
    <w:rsid w:val="0046363A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46363A"/>
    <w:rPr>
      <w:rFonts w:eastAsia="微软雅黑"/>
    </w:rPr>
  </w:style>
  <w:style w:type="paragraph" w:styleId="3">
    <w:name w:val="toc 3"/>
    <w:basedOn w:val="a"/>
    <w:next w:val="a"/>
    <w:autoRedefine/>
    <w:uiPriority w:val="39"/>
    <w:unhideWhenUsed/>
    <w:rsid w:val="00B277FD"/>
    <w:pPr>
      <w:ind w:leftChars="400" w:left="840"/>
    </w:pPr>
    <w:rPr>
      <w:rFonts w:eastAsiaTheme="minorEastAsia"/>
    </w:rPr>
  </w:style>
  <w:style w:type="paragraph" w:styleId="40">
    <w:name w:val="toc 4"/>
    <w:basedOn w:val="a"/>
    <w:next w:val="a"/>
    <w:autoRedefine/>
    <w:uiPriority w:val="39"/>
    <w:unhideWhenUsed/>
    <w:rsid w:val="00B277FD"/>
    <w:pPr>
      <w:ind w:leftChars="600" w:left="1260"/>
    </w:pPr>
    <w:rPr>
      <w:rFonts w:eastAsiaTheme="minorEastAsia"/>
    </w:rPr>
  </w:style>
  <w:style w:type="paragraph" w:styleId="5">
    <w:name w:val="toc 5"/>
    <w:basedOn w:val="a"/>
    <w:next w:val="a"/>
    <w:autoRedefine/>
    <w:uiPriority w:val="39"/>
    <w:unhideWhenUsed/>
    <w:rsid w:val="00B277FD"/>
    <w:pPr>
      <w:ind w:leftChars="800" w:left="1680"/>
    </w:pPr>
    <w:rPr>
      <w:rFonts w:eastAsiaTheme="minorEastAsia"/>
    </w:rPr>
  </w:style>
  <w:style w:type="paragraph" w:styleId="6">
    <w:name w:val="toc 6"/>
    <w:basedOn w:val="a"/>
    <w:next w:val="a"/>
    <w:autoRedefine/>
    <w:uiPriority w:val="39"/>
    <w:unhideWhenUsed/>
    <w:rsid w:val="00B277FD"/>
    <w:pPr>
      <w:ind w:leftChars="1000" w:left="2100"/>
    </w:pPr>
    <w:rPr>
      <w:rFonts w:eastAsiaTheme="minorEastAsia"/>
    </w:rPr>
  </w:style>
  <w:style w:type="paragraph" w:styleId="7">
    <w:name w:val="toc 7"/>
    <w:basedOn w:val="a"/>
    <w:next w:val="a"/>
    <w:autoRedefine/>
    <w:uiPriority w:val="39"/>
    <w:unhideWhenUsed/>
    <w:rsid w:val="00B277FD"/>
    <w:pPr>
      <w:ind w:leftChars="1200" w:left="2520"/>
    </w:pPr>
    <w:rPr>
      <w:rFonts w:eastAsiaTheme="minorEastAsia"/>
    </w:rPr>
  </w:style>
  <w:style w:type="paragraph" w:styleId="8">
    <w:name w:val="toc 8"/>
    <w:basedOn w:val="a"/>
    <w:next w:val="a"/>
    <w:autoRedefine/>
    <w:uiPriority w:val="39"/>
    <w:unhideWhenUsed/>
    <w:rsid w:val="00B277FD"/>
    <w:pPr>
      <w:ind w:leftChars="1400" w:left="2940"/>
    </w:pPr>
    <w:rPr>
      <w:rFonts w:eastAsiaTheme="minorEastAsia"/>
    </w:rPr>
  </w:style>
  <w:style w:type="paragraph" w:styleId="9">
    <w:name w:val="toc 9"/>
    <w:basedOn w:val="a"/>
    <w:next w:val="a"/>
    <w:autoRedefine/>
    <w:uiPriority w:val="39"/>
    <w:unhideWhenUsed/>
    <w:rsid w:val="00B277FD"/>
    <w:pPr>
      <w:ind w:leftChars="1600" w:left="3360"/>
    </w:pPr>
    <w:rPr>
      <w:rFonts w:eastAsiaTheme="minorEastAsia"/>
    </w:rPr>
  </w:style>
  <w:style w:type="character" w:styleId="a8">
    <w:name w:val="FollowedHyperlink"/>
    <w:basedOn w:val="a0"/>
    <w:uiPriority w:val="99"/>
    <w:semiHidden/>
    <w:unhideWhenUsed/>
    <w:rsid w:val="005E47D5"/>
    <w:rPr>
      <w:color w:val="800080" w:themeColor="followedHyperlink"/>
      <w:u w:val="single"/>
    </w:rPr>
  </w:style>
  <w:style w:type="paragraph" w:styleId="a9">
    <w:name w:val="No Spacing"/>
    <w:uiPriority w:val="1"/>
    <w:qFormat/>
    <w:rsid w:val="00870668"/>
    <w:pPr>
      <w:widowControl w:val="0"/>
      <w:jc w:val="both"/>
    </w:pPr>
    <w:rPr>
      <w:rFonts w:eastAsia="微软雅黑"/>
    </w:rPr>
  </w:style>
  <w:style w:type="character" w:customStyle="1" w:styleId="vars">
    <w:name w:val="vars"/>
    <w:basedOn w:val="a0"/>
    <w:rsid w:val="008955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0BC9A-484A-41FB-93C0-20A079129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8</TotalTime>
  <Pages>1</Pages>
  <Words>3845</Words>
  <Characters>21922</Characters>
  <Application>Microsoft Office Word</Application>
  <DocSecurity>0</DocSecurity>
  <Lines>182</Lines>
  <Paragraphs>51</Paragraphs>
  <ScaleCrop>false</ScaleCrop>
  <Company/>
  <LinksUpToDate>false</LinksUpToDate>
  <CharactersWithSpaces>25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3128</cp:revision>
  <dcterms:created xsi:type="dcterms:W3CDTF">2017-08-09T07:45:00Z</dcterms:created>
  <dcterms:modified xsi:type="dcterms:W3CDTF">2018-04-27T06:27:00Z</dcterms:modified>
</cp:coreProperties>
</file>